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096D3" w14:textId="497730AA" w:rsidR="00A0245E" w:rsidRPr="00DB7956" w:rsidRDefault="0068619C" w:rsidP="00CD4E2B">
      <w:pPr>
        <w:keepNext w:val="0"/>
        <w:spacing w:before="0"/>
        <w:contextualSpacing/>
        <w:jc w:val="center"/>
        <w:rPr>
          <w:sz w:val="30"/>
          <w:szCs w:val="30"/>
        </w:rPr>
      </w:pPr>
      <w:r w:rsidRPr="00DB7956">
        <w:rPr>
          <w:noProof/>
          <w:sz w:val="30"/>
          <w:szCs w:val="30"/>
          <w:lang w:val="en-AU" w:eastAsia="en-AU"/>
        </w:rPr>
        <w:drawing>
          <wp:inline distT="0" distB="0" distL="0" distR="0" wp14:anchorId="7C92BC53" wp14:editId="7382DD19">
            <wp:extent cx="1323975" cy="1323975"/>
            <wp:effectExtent l="0" t="0" r="9525" b="9525"/>
            <wp:docPr id="6" name="Picture 6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, roo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93" w14:textId="77777777" w:rsidR="009B35E0" w:rsidRPr="00DB7956" w:rsidRDefault="009B35E0" w:rsidP="00CD4E2B">
      <w:pPr>
        <w:keepNext w:val="0"/>
        <w:spacing w:before="0"/>
        <w:contextualSpacing/>
        <w:jc w:val="center"/>
        <w:rPr>
          <w:sz w:val="30"/>
          <w:szCs w:val="30"/>
        </w:rPr>
      </w:pPr>
      <w:r w:rsidRPr="00DB7956">
        <w:rPr>
          <w:sz w:val="30"/>
          <w:szCs w:val="30"/>
        </w:rPr>
        <w:br/>
      </w:r>
      <w:r w:rsidRPr="00DB7956">
        <w:rPr>
          <w:sz w:val="30"/>
          <w:szCs w:val="30"/>
        </w:rPr>
        <w:br/>
      </w:r>
      <w:r w:rsidRPr="00DB7956">
        <w:rPr>
          <w:sz w:val="30"/>
          <w:szCs w:val="30"/>
        </w:rPr>
        <w:br/>
      </w:r>
    </w:p>
    <w:p w14:paraId="16B98DE4" w14:textId="52E70387" w:rsidR="009B35E0" w:rsidRPr="00DB7956" w:rsidRDefault="00EC4D68" w:rsidP="00CD4E2B">
      <w:pPr>
        <w:keepNext w:val="0"/>
        <w:spacing w:before="0"/>
        <w:contextualSpacing/>
        <w:jc w:val="center"/>
        <w:rPr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APP MOBILE</w:t>
      </w:r>
      <w:r w:rsidR="00AC6F73" w:rsidRPr="00DB7956">
        <w:rPr>
          <w:b/>
          <w:bCs/>
          <w:color w:val="000000"/>
          <w:sz w:val="34"/>
          <w:szCs w:val="34"/>
        </w:rPr>
        <w:t xml:space="preserve">: </w:t>
      </w:r>
      <w:r w:rsidR="009B35E0" w:rsidRPr="00DB7956">
        <w:rPr>
          <w:b/>
          <w:bCs/>
          <w:color w:val="000000"/>
          <w:sz w:val="34"/>
          <w:szCs w:val="34"/>
        </w:rPr>
        <w:t xml:space="preserve">HỆ THỐNG QUẢN LÝ </w:t>
      </w:r>
      <w:r w:rsidR="00A37E83" w:rsidRPr="00DB7956">
        <w:rPr>
          <w:b/>
          <w:bCs/>
          <w:color w:val="000000"/>
          <w:sz w:val="34"/>
          <w:szCs w:val="34"/>
        </w:rPr>
        <w:t>PHẢN ÁNH 1900</w:t>
      </w:r>
      <w:r w:rsidR="004E506E">
        <w:rPr>
          <w:b/>
          <w:bCs/>
          <w:color w:val="000000"/>
          <w:sz w:val="34"/>
          <w:szCs w:val="34"/>
        </w:rPr>
        <w:t>-</w:t>
      </w:r>
      <w:bookmarkStart w:id="0" w:name="_GoBack"/>
      <w:bookmarkEnd w:id="0"/>
      <w:r w:rsidR="00A37E83" w:rsidRPr="00DB7956">
        <w:rPr>
          <w:b/>
          <w:bCs/>
          <w:color w:val="000000"/>
          <w:sz w:val="34"/>
          <w:szCs w:val="34"/>
        </w:rPr>
        <w:t>9095</w:t>
      </w:r>
    </w:p>
    <w:p w14:paraId="6785331A" w14:textId="736BBB92" w:rsidR="009B35E0" w:rsidRPr="00DB7956" w:rsidRDefault="009B35E0" w:rsidP="00CD4E2B">
      <w:pPr>
        <w:keepNext w:val="0"/>
        <w:spacing w:before="0"/>
        <w:contextualSpacing/>
        <w:jc w:val="center"/>
        <w:rPr>
          <w:b/>
          <w:bCs/>
          <w:color w:val="000000"/>
          <w:sz w:val="30"/>
          <w:szCs w:val="30"/>
        </w:rPr>
      </w:pPr>
      <w:r w:rsidRPr="00DB7956">
        <w:rPr>
          <w:b/>
          <w:bCs/>
          <w:color w:val="000000"/>
          <w:sz w:val="30"/>
          <w:szCs w:val="30"/>
        </w:rPr>
        <w:t>TÀI LIỆU HƯỚNG DẪN SỬ DỤNG</w:t>
      </w:r>
    </w:p>
    <w:p w14:paraId="7ADDDB59" w14:textId="7D75362E" w:rsidR="009B35E0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30"/>
          <w:szCs w:val="30"/>
        </w:rPr>
      </w:pPr>
      <w:r w:rsidRPr="00DB7956">
        <w:rPr>
          <w:b/>
          <w:i/>
          <w:sz w:val="30"/>
          <w:szCs w:val="30"/>
        </w:rPr>
        <w:t xml:space="preserve">Dành cho </w:t>
      </w:r>
      <w:r w:rsidR="00ED6A54">
        <w:rPr>
          <w:b/>
          <w:i/>
          <w:sz w:val="30"/>
          <w:szCs w:val="30"/>
        </w:rPr>
        <w:t>Đơn vị xử lý (Cấp 1, 2, 3)</w:t>
      </w:r>
    </w:p>
    <w:p w14:paraId="6E732B94" w14:textId="535BBD9B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0185D26E" w14:textId="05E687C0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77F296A8" w14:textId="308AA26D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5185FFB2" w14:textId="77777777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4F3011DF" w14:textId="3DB2F1C1" w:rsidR="002B5AC4" w:rsidRPr="00DB7956" w:rsidRDefault="002B5AC4" w:rsidP="00CD4E2B">
      <w:pPr>
        <w:spacing w:before="0"/>
        <w:jc w:val="center"/>
        <w:rPr>
          <w:b/>
          <w:color w:val="000000"/>
          <w:sz w:val="26"/>
          <w:szCs w:val="26"/>
        </w:rPr>
      </w:pPr>
      <w:r w:rsidRPr="00DB7956">
        <w:rPr>
          <w:b/>
          <w:color w:val="000000"/>
          <w:sz w:val="26"/>
          <w:szCs w:val="26"/>
        </w:rPr>
        <w:t xml:space="preserve">Mã hiệu tài liệu: </w:t>
      </w:r>
      <w:r w:rsidR="00B46687" w:rsidRPr="00DB7956">
        <w:rPr>
          <w:b/>
          <w:color w:val="000000"/>
          <w:sz w:val="26"/>
          <w:szCs w:val="26"/>
        </w:rPr>
        <w:t>&lt;HDSD</w:t>
      </w:r>
      <w:r w:rsidRPr="00DB7956">
        <w:rPr>
          <w:b/>
          <w:color w:val="000000"/>
          <w:sz w:val="26"/>
          <w:szCs w:val="26"/>
        </w:rPr>
        <w:t>&gt;</w:t>
      </w:r>
    </w:p>
    <w:p w14:paraId="312DAC11" w14:textId="402EDAE6" w:rsidR="002B5AC4" w:rsidRPr="00DB7956" w:rsidRDefault="002B5AC4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0D5FE7E9" w14:textId="173A4562" w:rsidR="009B35E0" w:rsidRPr="00DB7956" w:rsidRDefault="009B35E0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18483D0" w14:textId="43C199C7" w:rsidR="002C7957" w:rsidRPr="00DB7956" w:rsidRDefault="002C7957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350970F" w14:textId="77777777" w:rsidR="009B35E0" w:rsidRPr="00DB7956" w:rsidRDefault="009B35E0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14C92A92" w14:textId="69A7CC43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486ACBC9" w14:textId="35199616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CB38583" w14:textId="329F55E5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2108812D" w14:textId="77777777" w:rsidR="00FC0A8B" w:rsidRPr="00DB7956" w:rsidRDefault="00FC0A8B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5E50635A" w14:textId="5B4C8A59" w:rsidR="009B35E0" w:rsidRPr="00DB7956" w:rsidRDefault="00F37D5E" w:rsidP="00CD4E2B">
      <w:pPr>
        <w:keepNext w:val="0"/>
        <w:spacing w:before="0"/>
        <w:contextualSpacing/>
        <w:jc w:val="center"/>
        <w:rPr>
          <w:b/>
          <w:bCs/>
          <w:color w:val="000000"/>
          <w:sz w:val="26"/>
          <w:szCs w:val="26"/>
        </w:rPr>
      </w:pPr>
      <w:r w:rsidRPr="00DB7956">
        <w:rPr>
          <w:b/>
          <w:bCs/>
          <w:color w:val="000000"/>
          <w:sz w:val="26"/>
          <w:szCs w:val="26"/>
        </w:rPr>
        <w:t xml:space="preserve">Hà Nội, </w:t>
      </w:r>
      <w:r w:rsidR="00B46687" w:rsidRPr="00DB7956">
        <w:rPr>
          <w:b/>
          <w:bCs/>
          <w:color w:val="000000"/>
          <w:sz w:val="26"/>
          <w:szCs w:val="26"/>
        </w:rPr>
        <w:t xml:space="preserve">năm </w:t>
      </w:r>
      <w:r w:rsidR="009C2725">
        <w:rPr>
          <w:b/>
          <w:bCs/>
          <w:color w:val="000000"/>
          <w:sz w:val="26"/>
          <w:szCs w:val="26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274938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1998FE" w14:textId="079C2EB8" w:rsidR="00A124D8" w:rsidRPr="005B3316" w:rsidRDefault="00A124D8" w:rsidP="00F25C18">
          <w:pPr>
            <w:pStyle w:val="TOCHeading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5B3316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MỤC LỤC</w:t>
          </w:r>
        </w:p>
        <w:p w14:paraId="12DCDECF" w14:textId="0CEB7B0E" w:rsidR="00DA127A" w:rsidRDefault="00CB36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B7956">
            <w:rPr>
              <w:b w:val="0"/>
            </w:rPr>
            <w:fldChar w:fldCharType="begin"/>
          </w:r>
          <w:r w:rsidRPr="00DB7956">
            <w:rPr>
              <w:b w:val="0"/>
            </w:rPr>
            <w:instrText xml:space="preserve"> TOC \o "1-4" \h \z \u </w:instrText>
          </w:r>
          <w:r w:rsidRPr="00DB7956">
            <w:rPr>
              <w:b w:val="0"/>
            </w:rPr>
            <w:fldChar w:fldCharType="separate"/>
          </w:r>
          <w:hyperlink w:anchor="_Toc71729380" w:history="1">
            <w:r w:rsidR="00DA127A" w:rsidRPr="0070062B">
              <w:rPr>
                <w:rStyle w:val="Hyperlink"/>
              </w:rPr>
              <w:t>1.</w:t>
            </w:r>
            <w:r w:rsidR="00DA127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A127A" w:rsidRPr="0070062B">
              <w:rPr>
                <w:rStyle w:val="Hyperlink"/>
              </w:rPr>
              <w:t>LÀM QUEN VỚI ỨNG DỤNG</w:t>
            </w:r>
            <w:r w:rsidR="00DA127A">
              <w:rPr>
                <w:webHidden/>
              </w:rPr>
              <w:tab/>
            </w:r>
            <w:r w:rsidR="00DA127A">
              <w:rPr>
                <w:webHidden/>
              </w:rPr>
              <w:fldChar w:fldCharType="begin"/>
            </w:r>
            <w:r w:rsidR="00DA127A">
              <w:rPr>
                <w:webHidden/>
              </w:rPr>
              <w:instrText xml:space="preserve"> PAGEREF _Toc71729380 \h </w:instrText>
            </w:r>
            <w:r w:rsidR="00DA127A">
              <w:rPr>
                <w:webHidden/>
              </w:rPr>
            </w:r>
            <w:r w:rsidR="00DA127A">
              <w:rPr>
                <w:webHidden/>
              </w:rPr>
              <w:fldChar w:fldCharType="separate"/>
            </w:r>
            <w:r w:rsidR="00DA127A">
              <w:rPr>
                <w:webHidden/>
              </w:rPr>
              <w:t>1</w:t>
            </w:r>
            <w:r w:rsidR="00DA127A">
              <w:rPr>
                <w:webHidden/>
              </w:rPr>
              <w:fldChar w:fldCharType="end"/>
            </w:r>
          </w:hyperlink>
        </w:p>
        <w:p w14:paraId="3E5C79CD" w14:textId="23DDF1E7" w:rsidR="00DA127A" w:rsidRDefault="00283A2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1" w:history="1">
            <w:r w:rsidR="00DA127A" w:rsidRPr="0070062B">
              <w:rPr>
                <w:rStyle w:val="Hyperlink"/>
                <w:noProof/>
              </w:rPr>
              <w:t>1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Hướng dẫn tải và cài đặt Ứng dụng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1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7CB975B3" w14:textId="223A2DA6" w:rsidR="00DA127A" w:rsidRDefault="00283A2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2" w:history="1">
            <w:r w:rsidR="00DA127A" w:rsidRPr="0070062B">
              <w:rPr>
                <w:rStyle w:val="Hyperlink"/>
                <w:noProof/>
              </w:rPr>
              <w:t>1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Đăng nhập Ứng dụng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2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4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71E55820" w14:textId="722F32E7" w:rsidR="00DA127A" w:rsidRDefault="00283A2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3" w:history="1">
            <w:r w:rsidR="00DA127A" w:rsidRPr="0070062B">
              <w:rPr>
                <w:rStyle w:val="Hyperlink"/>
                <w:noProof/>
              </w:rPr>
              <w:t>1.3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Đăng xuất Ứng dụng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3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7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0672A676" w14:textId="61AF641A" w:rsidR="00DA127A" w:rsidRDefault="00283A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729384" w:history="1">
            <w:r w:rsidR="00DA127A" w:rsidRPr="0070062B">
              <w:rPr>
                <w:rStyle w:val="Hyperlink"/>
              </w:rPr>
              <w:t>2.</w:t>
            </w:r>
            <w:r w:rsidR="00DA127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A127A" w:rsidRPr="0070062B">
              <w:rPr>
                <w:rStyle w:val="Hyperlink"/>
              </w:rPr>
              <w:t>HƯỚNG DẪN SỬ DỤNG ỨNG DỤNG – VAI TRÒ LÀ ĐƠN VỊ XỬ LÝ (CẤP 1, 2, 3)</w:t>
            </w:r>
            <w:r w:rsidR="00DA127A">
              <w:rPr>
                <w:webHidden/>
              </w:rPr>
              <w:tab/>
            </w:r>
            <w:r w:rsidR="00DA127A">
              <w:rPr>
                <w:webHidden/>
              </w:rPr>
              <w:fldChar w:fldCharType="begin"/>
            </w:r>
            <w:r w:rsidR="00DA127A">
              <w:rPr>
                <w:webHidden/>
              </w:rPr>
              <w:instrText xml:space="preserve"> PAGEREF _Toc71729384 \h </w:instrText>
            </w:r>
            <w:r w:rsidR="00DA127A">
              <w:rPr>
                <w:webHidden/>
              </w:rPr>
            </w:r>
            <w:r w:rsidR="00DA127A">
              <w:rPr>
                <w:webHidden/>
              </w:rPr>
              <w:fldChar w:fldCharType="separate"/>
            </w:r>
            <w:r w:rsidR="00DA127A">
              <w:rPr>
                <w:webHidden/>
              </w:rPr>
              <w:t>10</w:t>
            </w:r>
            <w:r w:rsidR="00DA127A">
              <w:rPr>
                <w:webHidden/>
              </w:rPr>
              <w:fldChar w:fldCharType="end"/>
            </w:r>
          </w:hyperlink>
        </w:p>
        <w:p w14:paraId="7768A074" w14:textId="6586E3ED" w:rsidR="00DA127A" w:rsidRDefault="00283A2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5" w:history="1">
            <w:r w:rsidR="00DA127A" w:rsidRPr="0070062B">
              <w:rPr>
                <w:rStyle w:val="Hyperlink"/>
                <w:noProof/>
              </w:rPr>
              <w:t>2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Giải thích các trạng thái của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5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0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03E08D10" w14:textId="3A7094E1" w:rsidR="00DA127A" w:rsidRDefault="00283A2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6" w:history="1">
            <w:r w:rsidR="00DA127A" w:rsidRPr="0070062B">
              <w:rPr>
                <w:rStyle w:val="Hyperlink"/>
                <w:noProof/>
              </w:rPr>
              <w:t>2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Quản lý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6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2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5890494C" w14:textId="0C7EB92C" w:rsidR="00DA127A" w:rsidRDefault="00283A24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7" w:history="1">
            <w:r w:rsidR="00DA127A" w:rsidRPr="0070062B">
              <w:rPr>
                <w:rStyle w:val="Hyperlink"/>
                <w:i/>
                <w:noProof/>
              </w:rPr>
              <w:t>2.2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Danh sách phản ánh cần xử lý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7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2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3258C213" w14:textId="5891918C" w:rsidR="00DA127A" w:rsidRDefault="00283A24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8" w:history="1">
            <w:r w:rsidR="00DA127A" w:rsidRPr="0070062B">
              <w:rPr>
                <w:rStyle w:val="Hyperlink"/>
                <w:i/>
                <w:noProof/>
              </w:rPr>
              <w:t>2.2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Tìm kiếm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8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3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21A2819" w14:textId="68F12E9C" w:rsidR="00DA127A" w:rsidRDefault="00283A24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9" w:history="1">
            <w:r w:rsidR="00DA127A" w:rsidRPr="0070062B">
              <w:rPr>
                <w:rStyle w:val="Hyperlink"/>
                <w:i/>
                <w:noProof/>
              </w:rPr>
              <w:t>2.2.3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em chi tiết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9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6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0810EB7" w14:textId="1960800B" w:rsidR="00DA127A" w:rsidRDefault="00283A24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0" w:history="1">
            <w:r w:rsidR="00DA127A" w:rsidRPr="0070062B">
              <w:rPr>
                <w:rStyle w:val="Hyperlink"/>
                <w:i/>
                <w:noProof/>
              </w:rPr>
              <w:t>2.2.4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ử lý phản ánh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0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9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421E4ED5" w14:textId="740E1015" w:rsidR="00DA127A" w:rsidRDefault="00283A24">
          <w:pPr>
            <w:pStyle w:val="TOC4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1" w:history="1">
            <w:r w:rsidR="00DA127A" w:rsidRPr="0070062B">
              <w:rPr>
                <w:rStyle w:val="Hyperlink"/>
                <w:i/>
                <w:noProof/>
              </w:rPr>
              <w:t>2.2.4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ử lý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1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9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FC31EBE" w14:textId="6455B649" w:rsidR="00DA127A" w:rsidRDefault="00283A24">
          <w:pPr>
            <w:pStyle w:val="TOC4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2" w:history="1">
            <w:r w:rsidR="00DA127A" w:rsidRPr="0070062B">
              <w:rPr>
                <w:rStyle w:val="Hyperlink"/>
                <w:i/>
                <w:noProof/>
              </w:rPr>
              <w:t>2.2.4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Chuyển tiếp xử lý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2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24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270F07D1" w14:textId="629F4311" w:rsidR="00A124D8" w:rsidRPr="00DB7956" w:rsidRDefault="00CB3663" w:rsidP="00F25C18">
          <w:pPr>
            <w:spacing w:before="0"/>
            <w:contextualSpacing/>
            <w:jc w:val="both"/>
            <w:rPr>
              <w:sz w:val="26"/>
              <w:szCs w:val="26"/>
            </w:rPr>
          </w:pPr>
          <w:r w:rsidRPr="00DB7956">
            <w:rPr>
              <w:sz w:val="26"/>
              <w:szCs w:val="26"/>
            </w:rPr>
            <w:fldChar w:fldCharType="end"/>
          </w:r>
        </w:p>
      </w:sdtContent>
    </w:sdt>
    <w:p w14:paraId="64EECDF4" w14:textId="77777777" w:rsidR="00842BE8" w:rsidRPr="00DB7956" w:rsidRDefault="00842BE8" w:rsidP="00F25C18">
      <w:pPr>
        <w:pStyle w:val="ListParagraph"/>
        <w:keepNext w:val="0"/>
        <w:spacing w:before="0"/>
        <w:ind w:left="567"/>
        <w:jc w:val="both"/>
        <w:rPr>
          <w:b/>
          <w:bCs/>
          <w:noProof/>
          <w:sz w:val="26"/>
          <w:szCs w:val="26"/>
        </w:rPr>
        <w:sectPr w:rsidR="00842BE8" w:rsidRPr="00DB7956" w:rsidSect="000B30F6">
          <w:pgSz w:w="12240" w:h="15840"/>
          <w:pgMar w:top="1418" w:right="1134" w:bottom="1890" w:left="1701" w:header="720" w:footer="720" w:gutter="0"/>
          <w:pgNumType w:start="1"/>
          <w:cols w:space="720"/>
        </w:sectPr>
      </w:pPr>
    </w:p>
    <w:p w14:paraId="006D834D" w14:textId="01B36B39" w:rsidR="005F7C92" w:rsidRDefault="00BC566C" w:rsidP="00E939BD">
      <w:pPr>
        <w:pStyle w:val="ListParagraph"/>
        <w:numPr>
          <w:ilvl w:val="0"/>
          <w:numId w:val="3"/>
        </w:numPr>
        <w:spacing w:before="0"/>
        <w:jc w:val="both"/>
        <w:outlineLvl w:val="0"/>
        <w:rPr>
          <w:b/>
          <w:sz w:val="28"/>
          <w:szCs w:val="26"/>
        </w:rPr>
      </w:pPr>
      <w:bookmarkStart w:id="1" w:name="_30j0zll" w:colFirst="0" w:colLast="0"/>
      <w:bookmarkStart w:id="2" w:name="_Toc71729380"/>
      <w:bookmarkEnd w:id="1"/>
      <w:r w:rsidRPr="00E9165E">
        <w:rPr>
          <w:b/>
          <w:sz w:val="28"/>
          <w:szCs w:val="26"/>
        </w:rPr>
        <w:lastRenderedPageBreak/>
        <w:t xml:space="preserve">LÀM QUEN VỚI </w:t>
      </w:r>
      <w:r w:rsidR="00D542C4">
        <w:rPr>
          <w:b/>
          <w:sz w:val="28"/>
          <w:szCs w:val="26"/>
        </w:rPr>
        <w:t>ỨNG DỤNG</w:t>
      </w:r>
      <w:bookmarkEnd w:id="2"/>
    </w:p>
    <w:p w14:paraId="7F42FE41" w14:textId="137D42EF" w:rsidR="00BB61F9" w:rsidRPr="00E9165E" w:rsidRDefault="00BB61F9" w:rsidP="00BB61F9">
      <w:pPr>
        <w:pStyle w:val="Heading2"/>
        <w:numPr>
          <w:ilvl w:val="1"/>
          <w:numId w:val="3"/>
        </w:numPr>
        <w:rPr>
          <w:sz w:val="28"/>
        </w:rPr>
      </w:pPr>
      <w:bookmarkStart w:id="3" w:name="_Toc71729381"/>
      <w:r>
        <w:rPr>
          <w:sz w:val="28"/>
        </w:rPr>
        <w:t>Hướng dẫn tải và cài đặt Ứng dụng</w:t>
      </w:r>
      <w:r w:rsidRPr="00E9165E">
        <w:rPr>
          <w:sz w:val="28"/>
        </w:rPr>
        <w:t>:</w:t>
      </w:r>
      <w:bookmarkEnd w:id="3"/>
    </w:p>
    <w:p w14:paraId="21F44F64" w14:textId="224BB156" w:rsidR="00BB61F9" w:rsidRPr="00564953" w:rsidRDefault="00BB61F9" w:rsidP="00BB61F9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Pr="00DB7956">
        <w:rPr>
          <w:sz w:val="26"/>
          <w:szCs w:val="26"/>
        </w:rPr>
        <w:t xml:space="preserve">Truy cập vào </w:t>
      </w:r>
      <w:r>
        <w:rPr>
          <w:sz w:val="26"/>
          <w:szCs w:val="26"/>
        </w:rPr>
        <w:t>Ứng dụng CH Play trên điện thoại</w:t>
      </w:r>
    </w:p>
    <w:p w14:paraId="4CDEE451" w14:textId="6A39D706" w:rsidR="00564953" w:rsidRDefault="00564953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36A9187A" wp14:editId="0992B5C2">
            <wp:extent cx="2357735" cy="518972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318" cy="52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F671" w14:textId="4F6EF4DB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6EB465B9" w14:textId="715C6006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7FDCAC27" w14:textId="4F4667B7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5B05A614" w14:textId="5774E2EA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3A32199A" w14:textId="74FFA5E7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0E8C8EE6" w14:textId="10F3752F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66E33D86" w14:textId="77777777" w:rsidR="00D542C4" w:rsidRPr="00DB7956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4C79AD20" w14:textId="61B2C1B9" w:rsidR="00564953" w:rsidRPr="00564953" w:rsidRDefault="00BB61F9" w:rsidP="00564953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noProof/>
          <w:sz w:val="26"/>
          <w:szCs w:val="26"/>
        </w:rPr>
      </w:pPr>
      <w:r w:rsidRPr="00564953">
        <w:rPr>
          <w:b/>
          <w:bCs/>
          <w:sz w:val="26"/>
          <w:szCs w:val="26"/>
        </w:rPr>
        <w:lastRenderedPageBreak/>
        <w:t xml:space="preserve"> </w:t>
      </w:r>
      <w:r w:rsidR="00564953">
        <w:rPr>
          <w:b/>
          <w:bCs/>
          <w:i/>
          <w:color w:val="000000"/>
          <w:sz w:val="26"/>
          <w:szCs w:val="26"/>
          <w:u w:val="single"/>
        </w:rPr>
        <w:t>Bước 2:</w:t>
      </w:r>
      <w:r w:rsidR="00564953">
        <w:rPr>
          <w:noProof/>
          <w:sz w:val="26"/>
          <w:szCs w:val="26"/>
        </w:rPr>
        <w:t xml:space="preserve"> Tìm kiếm ứng dụng </w:t>
      </w:r>
      <w:r w:rsidR="00564953">
        <w:rPr>
          <w:b/>
          <w:noProof/>
          <w:sz w:val="26"/>
          <w:szCs w:val="26"/>
        </w:rPr>
        <w:t>Đường dây nóng Bộ Y tế</w:t>
      </w:r>
    </w:p>
    <w:p w14:paraId="21BEBA3D" w14:textId="16075BBB" w:rsidR="00564953" w:rsidRDefault="00564953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195CD4F5" wp14:editId="5E6DF1A3">
            <wp:extent cx="1866900" cy="4065457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904" cy="4102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6CA0F" w14:textId="7E8B3B84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3E77338F" w14:textId="248D2982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67E1CEB" w14:textId="038B9A65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DAEC519" w14:textId="65CAFC98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374951D9" w14:textId="5D6C09C0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4BEEB7C" w14:textId="70E68316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63FC7B2" w14:textId="23D437AD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F68B0E8" w14:textId="1B961212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7400165" w14:textId="3B82B42D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0470315" w14:textId="2937D258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D8D53E2" w14:textId="7DB5376B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C1BF769" w14:textId="1ACEB845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7800264" w14:textId="244E7FEC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28E5374" w14:textId="77777777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A0BCAB7" w14:textId="00C7C1F3" w:rsidR="009E79E9" w:rsidRPr="009E79E9" w:rsidRDefault="009E79E9" w:rsidP="00D542C4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noProof/>
          <w:sz w:val="26"/>
          <w:szCs w:val="26"/>
        </w:rPr>
      </w:pPr>
      <w:r w:rsidRPr="009E79E9">
        <w:rPr>
          <w:b/>
          <w:bCs/>
          <w:i/>
          <w:color w:val="000000"/>
          <w:sz w:val="26"/>
          <w:szCs w:val="26"/>
          <w:u w:val="single"/>
        </w:rPr>
        <w:lastRenderedPageBreak/>
        <w:t>Bước 3</w:t>
      </w:r>
      <w:r w:rsidRPr="009E79E9">
        <w:rPr>
          <w:color w:val="000000"/>
          <w:sz w:val="26"/>
          <w:szCs w:val="26"/>
        </w:rPr>
        <w:t xml:space="preserve">: Chọn </w:t>
      </w:r>
      <w:r w:rsidRPr="009E79E9">
        <w:rPr>
          <w:noProof/>
          <w:color w:val="000000"/>
          <w:sz w:val="26"/>
          <w:szCs w:val="26"/>
        </w:rPr>
        <w:t xml:space="preserve">để tải ứng dụng. Nhấn nút </w:t>
      </w:r>
      <w:r w:rsidRPr="009E79E9">
        <w:rPr>
          <w:b/>
          <w:noProof/>
          <w:color w:val="000000"/>
          <w:sz w:val="26"/>
          <w:szCs w:val="26"/>
        </w:rPr>
        <w:t>Cài đặt</w:t>
      </w:r>
      <w:r w:rsidRPr="009E79E9">
        <w:rPr>
          <w:noProof/>
          <w:color w:val="000000"/>
          <w:sz w:val="26"/>
          <w:szCs w:val="26"/>
        </w:rPr>
        <w:t xml:space="preserve"> để cài ứng dụng trên điện thoại </w:t>
      </w:r>
    </w:p>
    <w:p w14:paraId="766BDCC4" w14:textId="501B1ABC" w:rsidR="009E79E9" w:rsidRDefault="009E79E9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2214A261" wp14:editId="17D91B4C">
            <wp:extent cx="2114550" cy="4596586"/>
            <wp:effectExtent l="19050" t="19050" r="1905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604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D8493" w14:textId="5ED7F696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E1BBCD3" w14:textId="32509AB0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94B2F72" w14:textId="001D46F7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E3830AB" w14:textId="10FD6002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358F781" w14:textId="68028489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43A370A8" w14:textId="016A2F63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1A8A5BB" w14:textId="5741A0D3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BC3A60F" w14:textId="39618390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D00FAF5" w14:textId="1E954AF4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06935A0" w14:textId="28215E48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32AB7F1" w14:textId="77777777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42A0EE2" w14:textId="3AD1E606" w:rsidR="009E05DD" w:rsidRPr="009E05DD" w:rsidRDefault="009E05DD" w:rsidP="009E05DD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  <w:u w:val="single"/>
        </w:rPr>
        <w:lastRenderedPageBreak/>
        <w:t>Bước 4</w:t>
      </w:r>
      <w:r>
        <w:rPr>
          <w:color w:val="000000"/>
          <w:sz w:val="26"/>
          <w:szCs w:val="26"/>
        </w:rPr>
        <w:t xml:space="preserve">: Sau khi cài đặt thành công, nhấn nút </w:t>
      </w:r>
      <w:r>
        <w:rPr>
          <w:b/>
          <w:color w:val="000000"/>
          <w:sz w:val="26"/>
          <w:szCs w:val="26"/>
        </w:rPr>
        <w:t>Mở</w:t>
      </w:r>
    </w:p>
    <w:p w14:paraId="32846EE2" w14:textId="13562585" w:rsidR="00113207" w:rsidRPr="00E9165E" w:rsidRDefault="009E05DD" w:rsidP="00C22C3A">
      <w:pPr>
        <w:pStyle w:val="ListParagraph"/>
        <w:keepNext w:val="0"/>
        <w:spacing w:before="0"/>
        <w:jc w:val="center"/>
        <w:rPr>
          <w:b/>
          <w:sz w:val="28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47A5D484" wp14:editId="3BE4CE99">
            <wp:extent cx="2047875" cy="4451649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4493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8B0A1" w14:textId="1E94137A" w:rsidR="00BC566C" w:rsidRPr="00E9165E" w:rsidRDefault="00BC566C" w:rsidP="00E939BD">
      <w:pPr>
        <w:pStyle w:val="Heading2"/>
        <w:numPr>
          <w:ilvl w:val="1"/>
          <w:numId w:val="3"/>
        </w:numPr>
        <w:rPr>
          <w:sz w:val="28"/>
        </w:rPr>
      </w:pPr>
      <w:bookmarkStart w:id="4" w:name="_Toc71729382"/>
      <w:r w:rsidRPr="00E9165E">
        <w:rPr>
          <w:sz w:val="28"/>
        </w:rPr>
        <w:t xml:space="preserve">Đăng nhập </w:t>
      </w:r>
      <w:r w:rsidR="00D542C4">
        <w:rPr>
          <w:sz w:val="28"/>
        </w:rPr>
        <w:t>Ứng dụng</w:t>
      </w:r>
      <w:r w:rsidR="00E9165E" w:rsidRPr="00E9165E">
        <w:rPr>
          <w:sz w:val="28"/>
        </w:rPr>
        <w:t>:</w:t>
      </w:r>
      <w:bookmarkEnd w:id="4"/>
    </w:p>
    <w:p w14:paraId="6CA92BC7" w14:textId="357A149F" w:rsidR="00070267" w:rsidRPr="00DB7956" w:rsidRDefault="00070267" w:rsidP="00F25C18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</w:t>
      </w:r>
      <w:r w:rsidR="008E0353" w:rsidRPr="00DB7956">
        <w:rPr>
          <w:sz w:val="26"/>
          <w:szCs w:val="26"/>
        </w:rPr>
        <w:t>Đơn vị xử lý</w:t>
      </w:r>
      <w:r w:rsidRPr="00DB7956">
        <w:rPr>
          <w:sz w:val="26"/>
          <w:szCs w:val="26"/>
        </w:rPr>
        <w:t xml:space="preserve"> được cấp tài khoản</w:t>
      </w:r>
    </w:p>
    <w:p w14:paraId="2CEEA27C" w14:textId="485D05F0" w:rsidR="00070267" w:rsidRPr="00DB7956" w:rsidRDefault="00070267" w:rsidP="00F25C18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đăng nhập vào </w:t>
      </w:r>
      <w:r w:rsidR="00D542C4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, </w:t>
      </w:r>
      <w:r w:rsidR="008E0353" w:rsidRPr="00DB7956">
        <w:rPr>
          <w:sz w:val="26"/>
          <w:szCs w:val="26"/>
        </w:rPr>
        <w:t xml:space="preserve">Đơn vị xử lý </w:t>
      </w:r>
      <w:r w:rsidRPr="00DB7956">
        <w:rPr>
          <w:sz w:val="26"/>
          <w:szCs w:val="26"/>
        </w:rPr>
        <w:t>cần thực hiện các bước sau:</w:t>
      </w:r>
    </w:p>
    <w:p w14:paraId="59DC3CD2" w14:textId="6FEF91BC" w:rsidR="00070267" w:rsidRPr="00DB7956" w:rsidRDefault="00070267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Pr="00DB7956">
        <w:rPr>
          <w:sz w:val="26"/>
          <w:szCs w:val="26"/>
        </w:rPr>
        <w:t xml:space="preserve">Truy cập vào </w:t>
      </w:r>
      <w:r w:rsidR="00BC54BF">
        <w:rPr>
          <w:sz w:val="26"/>
          <w:szCs w:val="26"/>
        </w:rPr>
        <w:t>Ứng dụng</w:t>
      </w:r>
    </w:p>
    <w:p w14:paraId="711632F5" w14:textId="25F12DC1" w:rsidR="00070267" w:rsidRPr="00DB7956" w:rsidRDefault="00070267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2: </w:t>
      </w:r>
      <w:r w:rsidRPr="00DB7956">
        <w:rPr>
          <w:sz w:val="26"/>
          <w:szCs w:val="26"/>
        </w:rPr>
        <w:t xml:space="preserve">Tại màn hình đăng nhập, nhập đầy đủ thông tin: </w:t>
      </w:r>
      <w:r w:rsidRPr="00DB7956">
        <w:rPr>
          <w:b/>
          <w:i/>
          <w:sz w:val="26"/>
          <w:szCs w:val="26"/>
        </w:rPr>
        <w:t>Tên đăng nhập; Mật khẩu</w:t>
      </w:r>
      <w:r w:rsidRPr="00DB7956">
        <w:rPr>
          <w:sz w:val="26"/>
          <w:szCs w:val="26"/>
        </w:rPr>
        <w:t xml:space="preserve"> đã được cấp bởi quản trị viên</w:t>
      </w:r>
    </w:p>
    <w:p w14:paraId="307512AA" w14:textId="2D16E2B6" w:rsidR="007E73CF" w:rsidRDefault="00BC54BF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1496D7D" wp14:editId="30728D1F">
            <wp:extent cx="2276190" cy="4838095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4838095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431A3" w14:textId="40649644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6DE59534" w14:textId="6C38B026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5CA8502" w14:textId="5AE5A417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36D4ECC9" w14:textId="6B51F2E2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41DFBE57" w14:textId="6F6CA78A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36645B95" w14:textId="473D8E6C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1F8D9077" w14:textId="0C345EF6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02BCCCC" w14:textId="57E3BF98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73A0508" w14:textId="111C7F18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D446A54" w14:textId="379F3915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725DADB9" w14:textId="77777777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1F00D93" w14:textId="77777777" w:rsidR="001D630B" w:rsidRPr="00DB7956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60327B45" w14:textId="7ED9BCCC" w:rsidR="00B70333" w:rsidRDefault="007E73CF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lastRenderedPageBreak/>
        <w:t>Bước 3:</w:t>
      </w:r>
      <w:r w:rsidRPr="00DB7956">
        <w:rPr>
          <w:sz w:val="26"/>
          <w:szCs w:val="26"/>
        </w:rPr>
        <w:t xml:space="preserve"> Nhấn nút </w:t>
      </w:r>
      <w:r w:rsidRPr="00DB7956">
        <w:rPr>
          <w:b/>
          <w:sz w:val="26"/>
          <w:szCs w:val="26"/>
        </w:rPr>
        <w:t>Đăng nhập</w:t>
      </w:r>
      <w:r w:rsidR="00C42C51">
        <w:rPr>
          <w:b/>
          <w:sz w:val="26"/>
          <w:szCs w:val="26"/>
        </w:rPr>
        <w:t xml:space="preserve">. </w:t>
      </w:r>
      <w:r w:rsidR="00C42C51">
        <w:rPr>
          <w:sz w:val="26"/>
          <w:szCs w:val="26"/>
        </w:rPr>
        <w:t xml:space="preserve">Màn hình Ứng dụng sẽ được hiển thị như sau: </w:t>
      </w:r>
    </w:p>
    <w:p w14:paraId="44B9B04B" w14:textId="59C36122" w:rsidR="00C42C51" w:rsidRDefault="00C42C51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1B67560F" wp14:editId="57A4B76B">
            <wp:extent cx="2173900" cy="4703975"/>
            <wp:effectExtent l="19050" t="19050" r="1714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833" cy="4712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22D9E" w14:textId="6DFE007F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465EAE4" w14:textId="4BC70F4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2EA1D5F5" w14:textId="07AE702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A111A27" w14:textId="6DE30C50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A5C3FA4" w14:textId="3F592E0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5B477964" w14:textId="7F5C3BC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06E10DF" w14:textId="0F6A5E65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EB408E7" w14:textId="77777777" w:rsidR="001D630B" w:rsidRPr="00E60C11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DE1244C" w14:textId="04047CDE" w:rsidR="00E60C11" w:rsidRPr="00B542A0" w:rsidRDefault="00E60C11" w:rsidP="00E60C11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id="5" w:name="_Toc71729383"/>
      <w:r w:rsidRPr="00B542A0">
        <w:rPr>
          <w:sz w:val="28"/>
          <w:szCs w:val="28"/>
        </w:rPr>
        <w:lastRenderedPageBreak/>
        <w:t xml:space="preserve">Đăng xuất </w:t>
      </w:r>
      <w:r w:rsidR="00C22C3A">
        <w:rPr>
          <w:sz w:val="28"/>
          <w:szCs w:val="28"/>
        </w:rPr>
        <w:t>Ứng dụng</w:t>
      </w:r>
      <w:bookmarkEnd w:id="5"/>
    </w:p>
    <w:p w14:paraId="34959726" w14:textId="67A52493" w:rsidR="00326F6A" w:rsidRPr="00DB7956" w:rsidRDefault="00326F6A" w:rsidP="00326F6A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ơn vị xử </w:t>
      </w:r>
      <w:r>
        <w:rPr>
          <w:sz w:val="26"/>
          <w:szCs w:val="26"/>
        </w:rPr>
        <w:t xml:space="preserve">lý được cấp tài khoản và đã đăng nhập </w:t>
      </w:r>
      <w:r w:rsidR="00C22C3A">
        <w:rPr>
          <w:sz w:val="26"/>
          <w:szCs w:val="26"/>
        </w:rPr>
        <w:t>Ứng dụng</w:t>
      </w:r>
      <w:r>
        <w:rPr>
          <w:sz w:val="26"/>
          <w:szCs w:val="26"/>
        </w:rPr>
        <w:t xml:space="preserve"> thành công</w:t>
      </w:r>
    </w:p>
    <w:p w14:paraId="69D46EBC" w14:textId="3E794C65" w:rsidR="00326F6A" w:rsidRPr="00DB7956" w:rsidRDefault="00326F6A" w:rsidP="00326F6A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đăng </w:t>
      </w:r>
      <w:r>
        <w:rPr>
          <w:sz w:val="26"/>
          <w:szCs w:val="26"/>
        </w:rPr>
        <w:t>xuất khỏi</w:t>
      </w:r>
      <w:r w:rsidRPr="00DB7956">
        <w:rPr>
          <w:sz w:val="26"/>
          <w:szCs w:val="26"/>
        </w:rPr>
        <w:t xml:space="preserve">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>, Đơn vị xử lý cần thực hiện các bước sau:</w:t>
      </w:r>
    </w:p>
    <w:p w14:paraId="15A90BA6" w14:textId="1C2E1DC6" w:rsidR="00326F6A" w:rsidRPr="00DB7956" w:rsidRDefault="00326F6A" w:rsidP="00326F6A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="00C830B2">
        <w:rPr>
          <w:sz w:val="26"/>
          <w:szCs w:val="26"/>
        </w:rPr>
        <w:t>Về màn hình Dashboard trên Ứng dụng</w:t>
      </w:r>
    </w:p>
    <w:p w14:paraId="1130A19F" w14:textId="1D60772F" w:rsidR="00326F6A" w:rsidRPr="00DB7956" w:rsidRDefault="00326F6A" w:rsidP="00326F6A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2: </w:t>
      </w:r>
      <w:r w:rsidRPr="00DB7956">
        <w:rPr>
          <w:sz w:val="26"/>
          <w:szCs w:val="26"/>
        </w:rPr>
        <w:t xml:space="preserve">Tại màn hình </w:t>
      </w:r>
      <w:r w:rsidR="00D612AF">
        <w:rPr>
          <w:sz w:val="26"/>
          <w:szCs w:val="26"/>
        </w:rPr>
        <w:t>Dashboard, chọn “Cài đặt tài khoản”</w:t>
      </w:r>
    </w:p>
    <w:p w14:paraId="11B4FABA" w14:textId="4977703E" w:rsidR="00326F6A" w:rsidRDefault="00D612AF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6E9E851F" wp14:editId="004450BD">
            <wp:extent cx="2219325" cy="4802267"/>
            <wp:effectExtent l="19050" t="19050" r="952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495" cy="4841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9CD9F" w14:textId="77777777" w:rsidR="001838F6" w:rsidRDefault="001838F6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2C497A27" w14:textId="0D7350DE" w:rsidR="00D612AF" w:rsidRDefault="00D612AF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1BF20940" w14:textId="7D8AD4F5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218C34C" w14:textId="74EE979A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03AD7ED" w14:textId="233021D2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88E27B8" w14:textId="17528C90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4E73685" w14:textId="77777777" w:rsidR="001D630B" w:rsidRPr="00DB7956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7AD5D79C" w14:textId="3A41852A" w:rsidR="00D612AF" w:rsidRPr="001838F6" w:rsidRDefault="00D612AF" w:rsidP="00D612AF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Bước 3: </w:t>
      </w:r>
      <w:r>
        <w:rPr>
          <w:bCs/>
          <w:sz w:val="26"/>
          <w:szCs w:val="26"/>
        </w:rPr>
        <w:t xml:space="preserve">Chọn </w:t>
      </w:r>
      <w:r w:rsidR="001838F6">
        <w:rPr>
          <w:bCs/>
          <w:sz w:val="26"/>
          <w:szCs w:val="26"/>
        </w:rPr>
        <w:t>“Đăng xuất”</w:t>
      </w:r>
    </w:p>
    <w:p w14:paraId="7E9E6B9A" w14:textId="6F81F1B5" w:rsidR="001838F6" w:rsidRDefault="001838F6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7B9B2656" wp14:editId="4568570A">
            <wp:extent cx="2303780" cy="5019886"/>
            <wp:effectExtent l="19050" t="19050" r="2032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08" cy="504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2A6A9" w14:textId="5E5E5C1D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6500BD51" w14:textId="7C26DB86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9C09199" w14:textId="25772385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669A775C" w14:textId="6F7BB3C2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7AC0179" w14:textId="20E18C26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07CA42EF" w14:textId="6A3627A4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A9B9F76" w14:textId="56C391B3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13250A4" w14:textId="1B918A8C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97CDDBF" w14:textId="77777777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56C20231" w14:textId="4178F404" w:rsidR="005646D5" w:rsidRPr="001838F6" w:rsidRDefault="005646D5" w:rsidP="005646D5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Bước 4: </w:t>
      </w:r>
      <w:r>
        <w:rPr>
          <w:bCs/>
          <w:sz w:val="26"/>
          <w:szCs w:val="26"/>
        </w:rPr>
        <w:t>Chọn “</w:t>
      </w:r>
      <w:r w:rsidR="007B3C0A">
        <w:rPr>
          <w:bCs/>
          <w:sz w:val="26"/>
          <w:szCs w:val="26"/>
        </w:rPr>
        <w:t xml:space="preserve">Xác nhận </w:t>
      </w:r>
      <w:r>
        <w:rPr>
          <w:bCs/>
          <w:sz w:val="26"/>
          <w:szCs w:val="26"/>
        </w:rPr>
        <w:t>”</w:t>
      </w:r>
      <w:r w:rsidR="007B3C0A">
        <w:rPr>
          <w:bCs/>
          <w:sz w:val="26"/>
          <w:szCs w:val="26"/>
        </w:rPr>
        <w:t xml:space="preserve"> để hoàn thành thao tác. Chọn “Quay lại” để hủy thao tác</w:t>
      </w:r>
    </w:p>
    <w:p w14:paraId="72AEBD2F" w14:textId="77777777" w:rsidR="005646D5" w:rsidRPr="00DB7956" w:rsidRDefault="005646D5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9C1093B" w14:textId="4C442486" w:rsidR="00326F6A" w:rsidRPr="00326F6A" w:rsidRDefault="005646D5" w:rsidP="003C3F60">
      <w:pPr>
        <w:pStyle w:val="ListParagraph"/>
        <w:jc w:val="center"/>
      </w:pPr>
      <w:r>
        <w:rPr>
          <w:noProof/>
          <w:lang w:val="en-AU" w:eastAsia="en-AU"/>
        </w:rPr>
        <w:drawing>
          <wp:inline distT="0" distB="0" distL="0" distR="0" wp14:anchorId="6D3A0B35" wp14:editId="789A56E4">
            <wp:extent cx="2466975" cy="5345112"/>
            <wp:effectExtent l="19050" t="19050" r="952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646" cy="5353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ACC74" w14:textId="77777777" w:rsidR="00E60C11" w:rsidRPr="00E60C11" w:rsidRDefault="00E60C11" w:rsidP="00E60C11">
      <w:pPr>
        <w:keepNext w:val="0"/>
        <w:tabs>
          <w:tab w:val="left" w:pos="851"/>
        </w:tabs>
        <w:spacing w:before="0"/>
        <w:ind w:right="120"/>
        <w:contextualSpacing/>
        <w:jc w:val="both"/>
        <w:rPr>
          <w:sz w:val="26"/>
          <w:szCs w:val="26"/>
        </w:rPr>
      </w:pPr>
    </w:p>
    <w:p w14:paraId="5D247919" w14:textId="77777777" w:rsidR="00E60C11" w:rsidRPr="00DB7956" w:rsidRDefault="00E60C11" w:rsidP="00E60C11">
      <w:pPr>
        <w:keepNext w:val="0"/>
        <w:tabs>
          <w:tab w:val="left" w:pos="851"/>
        </w:tabs>
        <w:spacing w:before="0"/>
        <w:ind w:right="120"/>
        <w:contextualSpacing/>
        <w:jc w:val="both"/>
        <w:rPr>
          <w:sz w:val="26"/>
          <w:szCs w:val="26"/>
        </w:rPr>
      </w:pPr>
    </w:p>
    <w:p w14:paraId="499EA654" w14:textId="5448C44A" w:rsidR="00F004DB" w:rsidRPr="00E9165E" w:rsidRDefault="007019F6" w:rsidP="00E9165E">
      <w:pPr>
        <w:pStyle w:val="ListParagraph"/>
        <w:numPr>
          <w:ilvl w:val="0"/>
          <w:numId w:val="3"/>
        </w:numPr>
        <w:spacing w:before="0"/>
        <w:jc w:val="both"/>
        <w:outlineLvl w:val="0"/>
        <w:rPr>
          <w:b/>
          <w:sz w:val="28"/>
          <w:szCs w:val="26"/>
        </w:rPr>
      </w:pPr>
      <w:bookmarkStart w:id="6" w:name="_Toc71729384"/>
      <w:r w:rsidRPr="00E9165E">
        <w:rPr>
          <w:b/>
          <w:sz w:val="28"/>
          <w:szCs w:val="26"/>
        </w:rPr>
        <w:lastRenderedPageBreak/>
        <w:t xml:space="preserve">HƯỚNG DẪN SỬ DỤNG </w:t>
      </w:r>
      <w:r w:rsidR="00C22C3A">
        <w:rPr>
          <w:b/>
          <w:sz w:val="28"/>
          <w:szCs w:val="26"/>
        </w:rPr>
        <w:t>ỨNG DỤNG</w:t>
      </w:r>
      <w:r w:rsidR="005A44C9" w:rsidRPr="00E9165E">
        <w:rPr>
          <w:b/>
          <w:sz w:val="28"/>
          <w:szCs w:val="26"/>
        </w:rPr>
        <w:t xml:space="preserve"> – VAI TRÒ LÀ ĐƠN VỊ XỬ LÝ</w:t>
      </w:r>
      <w:r w:rsidR="005E335C" w:rsidRPr="00E9165E">
        <w:rPr>
          <w:b/>
          <w:sz w:val="28"/>
          <w:szCs w:val="26"/>
        </w:rPr>
        <w:t xml:space="preserve"> (CẤP 1, 2, 3)</w:t>
      </w:r>
      <w:bookmarkEnd w:id="6"/>
    </w:p>
    <w:p w14:paraId="5996CB06" w14:textId="40FE1A91" w:rsidR="0046361A" w:rsidRPr="00B542A0" w:rsidRDefault="00DA2DE7" w:rsidP="00E939BD">
      <w:pPr>
        <w:pStyle w:val="Heading2"/>
        <w:numPr>
          <w:ilvl w:val="1"/>
          <w:numId w:val="3"/>
        </w:numPr>
        <w:spacing w:before="0" w:after="0"/>
        <w:rPr>
          <w:sz w:val="28"/>
          <w:szCs w:val="26"/>
        </w:rPr>
      </w:pPr>
      <w:bookmarkStart w:id="7" w:name="_Toc71729385"/>
      <w:r w:rsidRPr="00B542A0">
        <w:rPr>
          <w:sz w:val="28"/>
          <w:szCs w:val="26"/>
        </w:rPr>
        <w:t>G</w:t>
      </w:r>
      <w:r w:rsidR="0046361A" w:rsidRPr="00B542A0">
        <w:rPr>
          <w:sz w:val="28"/>
          <w:szCs w:val="26"/>
        </w:rPr>
        <w:t>iải thích</w:t>
      </w:r>
      <w:r w:rsidR="001723C7" w:rsidRPr="00B542A0">
        <w:rPr>
          <w:sz w:val="28"/>
          <w:szCs w:val="26"/>
        </w:rPr>
        <w:t xml:space="preserve"> các</w:t>
      </w:r>
      <w:r w:rsidR="0046361A" w:rsidRPr="00B542A0">
        <w:rPr>
          <w:sz w:val="28"/>
          <w:szCs w:val="26"/>
        </w:rPr>
        <w:t xml:space="preserve"> trạng thái của phản ánh</w:t>
      </w:r>
      <w:bookmarkEnd w:id="7"/>
    </w:p>
    <w:p w14:paraId="5875C9DD" w14:textId="3A8CEEAD" w:rsidR="00510D08" w:rsidRPr="00DB7956" w:rsidRDefault="00872151" w:rsidP="00872151">
      <w:pPr>
        <w:spacing w:before="0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4BAD3F89" wp14:editId="14F6F5C9">
            <wp:extent cx="2247619" cy="5342857"/>
            <wp:effectExtent l="19050" t="19050" r="1968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5342857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45810" w14:textId="234C1F75" w:rsidR="00A06614" w:rsidRPr="00DB7956" w:rsidRDefault="00A06614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DB7956">
        <w:rPr>
          <w:b/>
          <w:sz w:val="26"/>
          <w:szCs w:val="26"/>
        </w:rPr>
        <w:t xml:space="preserve">Tổng số phản ánh: </w:t>
      </w:r>
      <w:r w:rsidRPr="00DB7956">
        <w:rPr>
          <w:sz w:val="26"/>
          <w:szCs w:val="26"/>
        </w:rPr>
        <w:t>Tổng số tất cả phản ánh được hiển thị</w:t>
      </w:r>
      <w:r w:rsidRPr="00DB7956">
        <w:rPr>
          <w:b/>
          <w:sz w:val="26"/>
          <w:szCs w:val="26"/>
        </w:rPr>
        <w:t xml:space="preserve"> </w:t>
      </w:r>
    </w:p>
    <w:p w14:paraId="00E4609F" w14:textId="7E254ADD" w:rsidR="0046361A" w:rsidRPr="00DB7956" w:rsidRDefault="0046361A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>Chờ tiếp nhận:</w:t>
      </w:r>
      <w:r w:rsidRPr="00DB7956">
        <w:rPr>
          <w:sz w:val="26"/>
          <w:szCs w:val="26"/>
        </w:rPr>
        <w:t xml:space="preserve"> </w:t>
      </w:r>
      <w:r w:rsidR="004A1BAF" w:rsidRPr="00DB7956">
        <w:rPr>
          <w:sz w:val="26"/>
          <w:szCs w:val="26"/>
        </w:rPr>
        <w:t xml:space="preserve">Những phản ánh được tổng đài hoặc đơn vị nhập vào </w:t>
      </w:r>
      <w:r w:rsidR="00C22C3A">
        <w:rPr>
          <w:sz w:val="26"/>
          <w:szCs w:val="26"/>
        </w:rPr>
        <w:t>Ứng dụng</w:t>
      </w:r>
      <w:r w:rsidR="004A1BAF" w:rsidRPr="00DB7956">
        <w:rPr>
          <w:sz w:val="26"/>
          <w:szCs w:val="26"/>
        </w:rPr>
        <w:t xml:space="preserve"> và chưa được đơn vị </w:t>
      </w:r>
      <w:r w:rsidRPr="00DB7956">
        <w:rPr>
          <w:sz w:val="26"/>
          <w:szCs w:val="26"/>
        </w:rPr>
        <w:t>xử lý thao tác vào</w:t>
      </w:r>
    </w:p>
    <w:p w14:paraId="43EBC5CB" w14:textId="27415181" w:rsidR="00055537" w:rsidRPr="00DB7956" w:rsidRDefault="00055537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 xml:space="preserve">Đã tiếp nhận: </w:t>
      </w:r>
      <w:r w:rsidR="00D40603" w:rsidRPr="00DB7956">
        <w:rPr>
          <w:sz w:val="26"/>
          <w:szCs w:val="26"/>
        </w:rPr>
        <w:t>Những</w:t>
      </w:r>
      <w:r w:rsidR="002F2F00" w:rsidRPr="00DB7956">
        <w:rPr>
          <w:sz w:val="26"/>
          <w:szCs w:val="26"/>
        </w:rPr>
        <w:t xml:space="preserve"> phản ánh đang được đơn vị xử lý thực hiện </w:t>
      </w:r>
      <w:r w:rsidR="002F2F00" w:rsidRPr="00DB7956">
        <w:rPr>
          <w:i/>
          <w:sz w:val="26"/>
          <w:szCs w:val="26"/>
        </w:rPr>
        <w:t>(Kết quả xử lý = Đã tiếp nhận)</w:t>
      </w:r>
    </w:p>
    <w:p w14:paraId="168DC650" w14:textId="11267FBB" w:rsidR="005D57E1" w:rsidRPr="00DB7956" w:rsidRDefault="00EB0301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 xml:space="preserve">Quá hạn: </w:t>
      </w:r>
      <w:r w:rsidR="00B43F8F" w:rsidRPr="00DB7956">
        <w:rPr>
          <w:sz w:val="26"/>
          <w:szCs w:val="26"/>
        </w:rPr>
        <w:t>Những phản ánh đang được đơn vị xử lý (</w:t>
      </w:r>
      <w:r w:rsidR="00B43F8F" w:rsidRPr="00DB7956">
        <w:rPr>
          <w:i/>
          <w:sz w:val="26"/>
          <w:szCs w:val="26"/>
        </w:rPr>
        <w:t>Kết quả xử lý = Đã tiếp nhận</w:t>
      </w:r>
      <w:r w:rsidR="005448A6" w:rsidRPr="00DB7956">
        <w:rPr>
          <w:i/>
          <w:sz w:val="26"/>
          <w:szCs w:val="26"/>
        </w:rPr>
        <w:t>)</w:t>
      </w:r>
      <w:r w:rsidR="00C21A77" w:rsidRPr="00DB7956">
        <w:rPr>
          <w:i/>
          <w:sz w:val="26"/>
          <w:szCs w:val="26"/>
        </w:rPr>
        <w:t>,</w:t>
      </w:r>
      <w:r w:rsidR="00C21A77" w:rsidRPr="00DB7956">
        <w:rPr>
          <w:sz w:val="26"/>
          <w:szCs w:val="26"/>
        </w:rPr>
        <w:t xml:space="preserve"> tuy nhiên</w:t>
      </w:r>
      <w:r w:rsidR="002E788E" w:rsidRPr="00DB7956">
        <w:rPr>
          <w:sz w:val="26"/>
          <w:szCs w:val="26"/>
        </w:rPr>
        <w:t xml:space="preserve"> đã hết thời gian xử lý mà vẫn</w:t>
      </w:r>
      <w:r w:rsidR="00C21A77" w:rsidRPr="00DB7956">
        <w:rPr>
          <w:sz w:val="26"/>
          <w:szCs w:val="26"/>
        </w:rPr>
        <w:t xml:space="preserve"> chưa có kết quả xử lý cuối cùng</w:t>
      </w:r>
    </w:p>
    <w:p w14:paraId="65DEB531" w14:textId="5317677B" w:rsidR="00313EC1" w:rsidRPr="00DB7956" w:rsidRDefault="0046361A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lastRenderedPageBreak/>
        <w:t>Hoàn thành:</w:t>
      </w:r>
      <w:r w:rsidRPr="00DB7956">
        <w:rPr>
          <w:sz w:val="26"/>
          <w:szCs w:val="26"/>
        </w:rPr>
        <w:t xml:space="preserve"> </w:t>
      </w:r>
      <w:r w:rsidR="00C75F8D" w:rsidRPr="00DB7956">
        <w:rPr>
          <w:sz w:val="26"/>
          <w:szCs w:val="26"/>
        </w:rPr>
        <w:t>Bao gồm những phản ánh có kết quả xử lý:</w:t>
      </w:r>
    </w:p>
    <w:p w14:paraId="5ADD23D2" w14:textId="1E869131" w:rsidR="0046361A" w:rsidRPr="00DB7956" w:rsidRDefault="00313EC1" w:rsidP="00E939BD">
      <w:pPr>
        <w:pStyle w:val="ListParagraph"/>
        <w:numPr>
          <w:ilvl w:val="0"/>
          <w:numId w:val="6"/>
        </w:numPr>
        <w:spacing w:before="0"/>
        <w:ind w:left="1134" w:hanging="283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H</w:t>
      </w:r>
      <w:r w:rsidR="0046361A" w:rsidRPr="00DB7956">
        <w:rPr>
          <w:sz w:val="26"/>
          <w:szCs w:val="26"/>
        </w:rPr>
        <w:t>oàn thành</w:t>
      </w:r>
      <w:r w:rsidR="005448A6" w:rsidRPr="00DB7956">
        <w:rPr>
          <w:sz w:val="26"/>
          <w:szCs w:val="26"/>
        </w:rPr>
        <w:t>: Những phản ánh đã được đơn vị xử lý hoàn thành</w:t>
      </w:r>
    </w:p>
    <w:p w14:paraId="3D5E4FFC" w14:textId="68537661" w:rsidR="00313EC1" w:rsidRDefault="00313EC1" w:rsidP="00E939BD">
      <w:pPr>
        <w:pStyle w:val="ListParagraph"/>
        <w:numPr>
          <w:ilvl w:val="0"/>
          <w:numId w:val="6"/>
        </w:numPr>
        <w:spacing w:before="0"/>
        <w:ind w:left="1134" w:hanging="283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óng xử lý: Những phản ánh không đúng phạm vi tiếp nhận, được đơn vị nhập chuyển đóng phản ánh ngay từ khi nhập </w:t>
      </w:r>
      <w:r w:rsidR="005448A6" w:rsidRPr="00DB7956">
        <w:rPr>
          <w:sz w:val="26"/>
          <w:szCs w:val="26"/>
        </w:rPr>
        <w:t>hoặc trong quá trình xử lý đơn vị thấy không hợp lệ sẽ đóng lại</w:t>
      </w:r>
    </w:p>
    <w:p w14:paraId="64F14AD1" w14:textId="0D76F1DC" w:rsidR="004955F5" w:rsidRDefault="004955F5" w:rsidP="00E939BD">
      <w:pPr>
        <w:pStyle w:val="ListParagraph"/>
        <w:numPr>
          <w:ilvl w:val="0"/>
          <w:numId w:val="5"/>
        </w:numPr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Lưu ý: Ứng dụng hỗ trợ xem phản ánh theo thời gian mong muốn:</w:t>
      </w:r>
    </w:p>
    <w:p w14:paraId="27293674" w14:textId="328E75B7" w:rsidR="004955F5" w:rsidRDefault="007819CA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1BC720BD" wp14:editId="497A44B6">
            <wp:extent cx="2266667" cy="5380952"/>
            <wp:effectExtent l="19050" t="19050" r="1968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53809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6CC1E" w14:textId="31B5155F" w:rsidR="00B228E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0B019B8E" w14:textId="0B97493D" w:rsidR="00B228E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45E15824" w14:textId="77777777" w:rsidR="00B228E5" w:rsidRPr="004955F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3BE38D7B" w14:textId="3F6F5F35" w:rsidR="00707CE1" w:rsidRPr="00B542A0" w:rsidRDefault="008E4B3F" w:rsidP="00E939BD">
      <w:pPr>
        <w:pStyle w:val="Heading2"/>
        <w:numPr>
          <w:ilvl w:val="1"/>
          <w:numId w:val="3"/>
        </w:numPr>
        <w:rPr>
          <w:sz w:val="28"/>
        </w:rPr>
      </w:pPr>
      <w:bookmarkStart w:id="8" w:name="_Toc71729386"/>
      <w:r w:rsidRPr="00B542A0">
        <w:rPr>
          <w:sz w:val="28"/>
        </w:rPr>
        <w:lastRenderedPageBreak/>
        <w:t>Quản lý phản ánh</w:t>
      </w:r>
      <w:bookmarkEnd w:id="8"/>
    </w:p>
    <w:p w14:paraId="46619567" w14:textId="0CD61750" w:rsidR="00FF141F" w:rsidRPr="00682E4D" w:rsidRDefault="00FF141F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9" w:name="_Toc71729387"/>
      <w:r w:rsidRPr="00682E4D">
        <w:rPr>
          <w:i/>
          <w:sz w:val="26"/>
        </w:rPr>
        <w:t>Danh sách phản ánh cần xử lý</w:t>
      </w:r>
      <w:bookmarkEnd w:id="9"/>
    </w:p>
    <w:p w14:paraId="2F63D5CF" w14:textId="14F0BA26" w:rsidR="00A05912" w:rsidRPr="00DB7956" w:rsidRDefault="00A05912" w:rsidP="00F25C18">
      <w:pPr>
        <w:pStyle w:val="ListParagraph"/>
        <w:spacing w:before="0"/>
        <w:ind w:left="567"/>
        <w:jc w:val="both"/>
        <w:rPr>
          <w:iCs/>
          <w:sz w:val="26"/>
          <w:szCs w:val="26"/>
        </w:rPr>
      </w:pPr>
      <w:r w:rsidRPr="00DB7956">
        <w:rPr>
          <w:iCs/>
          <w:sz w:val="26"/>
          <w:szCs w:val="26"/>
        </w:rPr>
        <w:t xml:space="preserve">Điều kiện: </w:t>
      </w:r>
      <w:r w:rsidR="002B2B1A" w:rsidRPr="00DB7956">
        <w:rPr>
          <w:iCs/>
          <w:sz w:val="26"/>
          <w:szCs w:val="26"/>
        </w:rPr>
        <w:t xml:space="preserve">Đăng nhập thành công </w:t>
      </w:r>
      <w:r w:rsidR="00C22C3A">
        <w:rPr>
          <w:iCs/>
          <w:sz w:val="26"/>
          <w:szCs w:val="26"/>
        </w:rPr>
        <w:t>Ứng dụng</w:t>
      </w:r>
      <w:r w:rsidR="002B2B1A" w:rsidRPr="00DB7956">
        <w:rPr>
          <w:iCs/>
          <w:sz w:val="26"/>
          <w:szCs w:val="26"/>
        </w:rPr>
        <w:t xml:space="preserve"> với tài khoản có vai trò là Đơn vị xử lý </w:t>
      </w:r>
      <w:r w:rsidRPr="00DB7956">
        <w:rPr>
          <w:iCs/>
          <w:sz w:val="26"/>
          <w:szCs w:val="26"/>
        </w:rPr>
        <w:t>(Cấp 1, 2, 3)</w:t>
      </w:r>
    </w:p>
    <w:p w14:paraId="4DC0890F" w14:textId="57BC43BE" w:rsidR="002B2B1A" w:rsidRPr="00DB7956" w:rsidRDefault="002B2B1A" w:rsidP="00F25C18">
      <w:pPr>
        <w:pStyle w:val="ListParagraph"/>
        <w:spacing w:before="0"/>
        <w:ind w:left="567"/>
        <w:jc w:val="both"/>
        <w:rPr>
          <w:iCs/>
          <w:sz w:val="26"/>
          <w:szCs w:val="26"/>
        </w:rPr>
      </w:pPr>
      <w:r w:rsidRPr="00DB7956">
        <w:rPr>
          <w:iCs/>
          <w:sz w:val="26"/>
          <w:szCs w:val="26"/>
        </w:rPr>
        <w:t xml:space="preserve">Để </w:t>
      </w:r>
      <w:r w:rsidR="00446996" w:rsidRPr="00DB7956">
        <w:rPr>
          <w:iCs/>
          <w:sz w:val="26"/>
          <w:szCs w:val="26"/>
        </w:rPr>
        <w:t>vào được màn hình danh sách phản ánh cần xử lý</w:t>
      </w:r>
      <w:r w:rsidRPr="00DB7956">
        <w:rPr>
          <w:iCs/>
          <w:sz w:val="26"/>
          <w:szCs w:val="26"/>
        </w:rPr>
        <w:t>, cần thực hiện các bước sau:</w:t>
      </w:r>
    </w:p>
    <w:p w14:paraId="6E56DF69" w14:textId="1AFBD3A8" w:rsidR="002B2B1A" w:rsidRPr="00DB7956" w:rsidRDefault="002B2B1A" w:rsidP="00F25C18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iCs/>
          <w:sz w:val="26"/>
          <w:szCs w:val="26"/>
        </w:rPr>
        <w:t>Bước 1:</w:t>
      </w:r>
      <w:r w:rsidRPr="00DB7956">
        <w:rPr>
          <w:iCs/>
          <w:sz w:val="26"/>
          <w:szCs w:val="26"/>
        </w:rPr>
        <w:t xml:space="preserve"> T</w:t>
      </w:r>
      <w:r w:rsidR="00806075">
        <w:rPr>
          <w:iCs/>
          <w:sz w:val="26"/>
          <w:szCs w:val="26"/>
        </w:rPr>
        <w:t xml:space="preserve">ại màn hình chính, </w:t>
      </w:r>
      <w:r w:rsidRPr="00DB7956">
        <w:rPr>
          <w:iCs/>
          <w:sz w:val="26"/>
          <w:szCs w:val="26"/>
        </w:rPr>
        <w:t xml:space="preserve">chọn </w:t>
      </w:r>
      <w:r w:rsidRPr="00DB7956">
        <w:rPr>
          <w:b/>
          <w:iCs/>
          <w:sz w:val="26"/>
          <w:szCs w:val="26"/>
        </w:rPr>
        <w:t>Xử lý phản ánh</w:t>
      </w:r>
    </w:p>
    <w:p w14:paraId="15C5AC9E" w14:textId="575D83B6" w:rsidR="002B2B1A" w:rsidRPr="00DB7956" w:rsidRDefault="00806075" w:rsidP="00806075">
      <w:pPr>
        <w:spacing w:before="0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3992CB30" wp14:editId="3206A6B9">
            <wp:extent cx="2276190" cy="5390476"/>
            <wp:effectExtent l="19050" t="19050" r="1016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8A29789" w14:textId="0E084646" w:rsidR="002B2B1A" w:rsidRDefault="00C22C3A" w:rsidP="00E939BD">
      <w:pPr>
        <w:pStyle w:val="ListParagraph"/>
        <w:numPr>
          <w:ilvl w:val="0"/>
          <w:numId w:val="4"/>
        </w:numPr>
        <w:spacing w:before="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Ứng dụng</w:t>
      </w:r>
      <w:r w:rsidR="002B2B1A" w:rsidRPr="00DB7956">
        <w:rPr>
          <w:sz w:val="26"/>
          <w:szCs w:val="26"/>
        </w:rPr>
        <w:t xml:space="preserve"> hiển thị </w:t>
      </w:r>
      <w:r w:rsidR="00806075">
        <w:rPr>
          <w:sz w:val="26"/>
          <w:szCs w:val="26"/>
        </w:rPr>
        <w:t>mặc định tại màn hình danh sách Chờ tiếp nhận</w:t>
      </w:r>
      <w:r w:rsidR="00005C01">
        <w:rPr>
          <w:sz w:val="26"/>
          <w:szCs w:val="26"/>
        </w:rPr>
        <w:t>. Để chọn xem những phản ánh Đã tiếp nhận, Hoàn thành hoặc Quá hạn, nhấn chọn trạng thái phản ánh trên màn hình ứng dụng</w:t>
      </w:r>
    </w:p>
    <w:p w14:paraId="7184F8CA" w14:textId="426236E7" w:rsidR="00005C01" w:rsidRPr="00DB7956" w:rsidRDefault="00005C01" w:rsidP="00E939BD">
      <w:pPr>
        <w:pStyle w:val="ListParagraph"/>
        <w:numPr>
          <w:ilvl w:val="0"/>
          <w:numId w:val="4"/>
        </w:numPr>
        <w:spacing w:before="0"/>
        <w:ind w:left="851" w:hanging="284"/>
        <w:jc w:val="center"/>
        <w:rPr>
          <w:sz w:val="26"/>
          <w:szCs w:val="26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CE10F2A" wp14:editId="605EA7FC">
            <wp:extent cx="2276190" cy="5390476"/>
            <wp:effectExtent l="19050" t="19050" r="10160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9672AD" w14:textId="0FEDC0FC" w:rsidR="002B2B1A" w:rsidRPr="00DB7956" w:rsidRDefault="002B2B1A" w:rsidP="00F25C18">
      <w:pPr>
        <w:spacing w:before="0"/>
        <w:jc w:val="both"/>
        <w:rPr>
          <w:sz w:val="26"/>
          <w:szCs w:val="26"/>
        </w:rPr>
      </w:pPr>
    </w:p>
    <w:p w14:paraId="388C489A" w14:textId="546F4389" w:rsidR="00521DBD" w:rsidRPr="00682E4D" w:rsidRDefault="00BC0270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0" w:name="_Toc71729388"/>
      <w:r w:rsidRPr="00682E4D">
        <w:rPr>
          <w:i/>
          <w:sz w:val="26"/>
        </w:rPr>
        <w:t>Tìm kiếm phản ánh</w:t>
      </w:r>
      <w:bookmarkEnd w:id="10"/>
    </w:p>
    <w:p w14:paraId="323FF0F7" w14:textId="2A9C61E8" w:rsidR="00917966" w:rsidRPr="00DB7956" w:rsidRDefault="00917966" w:rsidP="009A0FC0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</w:t>
      </w:r>
      <w:r w:rsidRPr="00DB7956">
        <w:rPr>
          <w:b/>
          <w:sz w:val="26"/>
          <w:szCs w:val="26"/>
        </w:rPr>
        <w:t>Đơn vị xử lý (Cấp 1, 2, 3)</w:t>
      </w:r>
    </w:p>
    <w:p w14:paraId="5A0C0A45" w14:textId="77777777" w:rsidR="00917966" w:rsidRPr="00DB7956" w:rsidRDefault="00917966" w:rsidP="00917966">
      <w:pPr>
        <w:pStyle w:val="ListParagraph"/>
        <w:spacing w:before="0"/>
        <w:ind w:left="390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Có phản ánh trên danh sách để thực hiện tìm kiếm</w:t>
      </w:r>
    </w:p>
    <w:p w14:paraId="1AF2F167" w14:textId="72A17A5C" w:rsidR="00917966" w:rsidRDefault="00917966" w:rsidP="00917966">
      <w:pPr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Để thực hiện tìm kiếm phản ánh, cần thực hiện các bước sau:</w:t>
      </w:r>
    </w:p>
    <w:p w14:paraId="37DFFD5B" w14:textId="3C429ADB" w:rsidR="000B30F6" w:rsidRDefault="000B30F6" w:rsidP="00917966">
      <w:pPr>
        <w:spacing w:before="0"/>
        <w:ind w:left="567"/>
        <w:jc w:val="both"/>
        <w:rPr>
          <w:sz w:val="26"/>
          <w:szCs w:val="26"/>
        </w:rPr>
      </w:pPr>
    </w:p>
    <w:p w14:paraId="623BAA0F" w14:textId="77777777" w:rsidR="000B30F6" w:rsidRPr="00DB7956" w:rsidRDefault="000B30F6" w:rsidP="00917966">
      <w:pPr>
        <w:spacing w:before="0"/>
        <w:ind w:left="567"/>
        <w:jc w:val="both"/>
        <w:rPr>
          <w:sz w:val="26"/>
          <w:szCs w:val="26"/>
        </w:rPr>
      </w:pPr>
    </w:p>
    <w:p w14:paraId="728FFF7F" w14:textId="232E1A9E" w:rsidR="00BC0270" w:rsidRDefault="00917966" w:rsidP="00917966">
      <w:pPr>
        <w:ind w:firstLine="567"/>
        <w:rPr>
          <w:sz w:val="26"/>
          <w:szCs w:val="26"/>
        </w:rPr>
      </w:pPr>
      <w:r w:rsidRPr="00917966">
        <w:rPr>
          <w:b/>
          <w:sz w:val="26"/>
          <w:szCs w:val="26"/>
        </w:rPr>
        <w:lastRenderedPageBreak/>
        <w:t>Bước 1:</w:t>
      </w:r>
      <w:r w:rsidRPr="00917966">
        <w:rPr>
          <w:sz w:val="26"/>
          <w:szCs w:val="26"/>
        </w:rPr>
        <w:t xml:space="preserve"> Tại màn hình danh sách phản ánh, nhấn vào </w:t>
      </w:r>
      <w:r w:rsidR="001312DA" w:rsidRPr="00917966">
        <w:rPr>
          <w:sz w:val="26"/>
          <w:szCs w:val="26"/>
        </w:rPr>
        <w:t>Xử lý phản ánh</w:t>
      </w:r>
      <w:r>
        <w:rPr>
          <w:sz w:val="26"/>
          <w:szCs w:val="26"/>
        </w:rPr>
        <w:t>. Chọn “Bộ lọc”</w:t>
      </w:r>
    </w:p>
    <w:p w14:paraId="3ABFF68A" w14:textId="1D863B9C" w:rsidR="0091779A" w:rsidRDefault="0091779A" w:rsidP="0091779A">
      <w:pPr>
        <w:ind w:firstLine="567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3281F3A1" wp14:editId="7934E1D5">
            <wp:extent cx="2276190" cy="5390476"/>
            <wp:effectExtent l="19050" t="19050" r="1016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1A99DBF" w14:textId="6AE2D36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AD59BC5" w14:textId="1F5858D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B559F21" w14:textId="78D6E94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67C0CA05" w14:textId="6F8F194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5FC92FF3" w14:textId="27386CE2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3AB5D55F" w14:textId="7726BFB8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5BBA5225" w14:textId="58E49CBA" w:rsidR="0091779A" w:rsidRDefault="0091779A" w:rsidP="0091779A">
      <w:pPr>
        <w:ind w:firstLine="567"/>
        <w:rPr>
          <w:sz w:val="26"/>
          <w:szCs w:val="26"/>
        </w:rPr>
      </w:pPr>
      <w:r w:rsidRPr="00917966">
        <w:rPr>
          <w:b/>
          <w:sz w:val="26"/>
          <w:szCs w:val="26"/>
        </w:rPr>
        <w:lastRenderedPageBreak/>
        <w:t xml:space="preserve">Bước </w:t>
      </w:r>
      <w:r>
        <w:rPr>
          <w:b/>
          <w:sz w:val="26"/>
          <w:szCs w:val="26"/>
        </w:rPr>
        <w:t>2</w:t>
      </w:r>
      <w:r w:rsidRPr="00917966">
        <w:rPr>
          <w:b/>
          <w:sz w:val="26"/>
          <w:szCs w:val="26"/>
        </w:rPr>
        <w:t>:</w:t>
      </w:r>
      <w:r w:rsidRPr="00917966">
        <w:rPr>
          <w:sz w:val="26"/>
          <w:szCs w:val="26"/>
        </w:rPr>
        <w:t xml:space="preserve"> </w:t>
      </w:r>
      <w:r>
        <w:rPr>
          <w:sz w:val="26"/>
          <w:szCs w:val="26"/>
        </w:rPr>
        <w:t>Nhập thông tin cần tìm kiếm, nhấn nút “Tìm kiếm”</w:t>
      </w:r>
    </w:p>
    <w:p w14:paraId="555D7D63" w14:textId="293E595A" w:rsidR="0091779A" w:rsidRDefault="0091779A" w:rsidP="0091779A">
      <w:pPr>
        <w:ind w:firstLine="567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3C8EA9CC" wp14:editId="75A4F1D6">
            <wp:extent cx="2266667" cy="5409524"/>
            <wp:effectExtent l="19050" t="19050" r="1968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5409524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7F6A28B" w14:textId="6D8A1B1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663DB331" w14:textId="199574F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5B4789A" w14:textId="73CADF7F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48ED0A71" w14:textId="3939EB5C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7E070DB9" w14:textId="623F21A8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2AFB25F7" w14:textId="77777777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1617552" w14:textId="7DA66667" w:rsidR="004C3911" w:rsidRPr="00682E4D" w:rsidRDefault="004C3911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1" w:name="_Toc71729389"/>
      <w:r w:rsidRPr="00682E4D">
        <w:rPr>
          <w:i/>
          <w:sz w:val="26"/>
        </w:rPr>
        <w:lastRenderedPageBreak/>
        <w:t>Xem chi tiết:</w:t>
      </w:r>
      <w:bookmarkEnd w:id="11"/>
      <w:r w:rsidRPr="00682E4D">
        <w:rPr>
          <w:i/>
          <w:sz w:val="26"/>
        </w:rPr>
        <w:t xml:space="preserve"> </w:t>
      </w:r>
    </w:p>
    <w:p w14:paraId="09E2EE11" w14:textId="175494D5" w:rsidR="00A363C9" w:rsidRPr="00DB7956" w:rsidRDefault="00A363C9" w:rsidP="00F25C18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Cấp 1/Cấp 2/Cấp 3</w:t>
      </w:r>
    </w:p>
    <w:p w14:paraId="61D3A7CA" w14:textId="53C3CF1F" w:rsidR="00A363C9" w:rsidRPr="00DB7956" w:rsidRDefault="00A363C9" w:rsidP="00F25C18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</w:t>
      </w:r>
      <w:r w:rsidR="004C3911">
        <w:rPr>
          <w:sz w:val="26"/>
          <w:szCs w:val="26"/>
        </w:rPr>
        <w:t>xem chi tiết</w:t>
      </w:r>
      <w:r w:rsidRPr="00DB7956">
        <w:rPr>
          <w:sz w:val="26"/>
          <w:szCs w:val="26"/>
        </w:rPr>
        <w:t xml:space="preserve"> phản </w:t>
      </w:r>
      <w:r w:rsidR="001E49EB" w:rsidRPr="00DB7956">
        <w:rPr>
          <w:sz w:val="26"/>
          <w:szCs w:val="26"/>
        </w:rPr>
        <w:t xml:space="preserve">ánh, các cấp cần thực hiện </w:t>
      </w:r>
      <w:r w:rsidRPr="00DB7956">
        <w:rPr>
          <w:sz w:val="26"/>
          <w:szCs w:val="26"/>
        </w:rPr>
        <w:t>các bước sau:</w:t>
      </w:r>
    </w:p>
    <w:p w14:paraId="5EE3B46B" w14:textId="77777777" w:rsidR="00AA1A72" w:rsidRDefault="00AA1A72" w:rsidP="00A3517C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AA1A72">
        <w:rPr>
          <w:b/>
          <w:sz w:val="26"/>
          <w:szCs w:val="26"/>
        </w:rPr>
        <w:t>Bước 1:</w:t>
      </w:r>
      <w:r w:rsidRPr="00AA1A72">
        <w:rPr>
          <w:sz w:val="26"/>
          <w:szCs w:val="26"/>
        </w:rPr>
        <w:t xml:space="preserve"> Tại màn hình danh sách phản ánh, nhấn vào Xử lý phản ánh</w:t>
      </w:r>
      <w:r w:rsidRPr="00AA1A72">
        <w:rPr>
          <w:b/>
          <w:sz w:val="26"/>
          <w:szCs w:val="26"/>
        </w:rPr>
        <w:t xml:space="preserve"> </w:t>
      </w:r>
    </w:p>
    <w:p w14:paraId="703043A7" w14:textId="77777777" w:rsidR="00AA1A72" w:rsidRPr="00AA1A72" w:rsidRDefault="00AA1A72" w:rsidP="00F35FDC">
      <w:pPr>
        <w:pStyle w:val="ListParagraph"/>
        <w:spacing w:before="0"/>
        <w:ind w:left="851"/>
        <w:jc w:val="both"/>
        <w:rPr>
          <w:b/>
          <w:sz w:val="26"/>
          <w:szCs w:val="26"/>
        </w:rPr>
      </w:pPr>
    </w:p>
    <w:p w14:paraId="08C14595" w14:textId="5317D988" w:rsid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center"/>
        <w:rPr>
          <w:b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046DC95F" wp14:editId="02D2E149">
            <wp:extent cx="2276190" cy="5390476"/>
            <wp:effectExtent l="19050" t="19050" r="1016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BC8F70" w14:textId="77777777" w:rsidR="00B228E5" w:rsidRPr="00B228E5" w:rsidRDefault="00B228E5" w:rsidP="00B228E5">
      <w:pPr>
        <w:pStyle w:val="ListParagraph"/>
        <w:rPr>
          <w:b/>
          <w:sz w:val="26"/>
          <w:szCs w:val="26"/>
        </w:rPr>
      </w:pPr>
    </w:p>
    <w:p w14:paraId="55012287" w14:textId="77777777" w:rsidR="00B228E5" w:rsidRP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4A649926" w14:textId="23E4254B" w:rsidR="00F35FDC" w:rsidRDefault="00F35FDC" w:rsidP="00F35FDC">
      <w:pPr>
        <w:pStyle w:val="ListParagraph"/>
        <w:rPr>
          <w:b/>
          <w:sz w:val="26"/>
          <w:szCs w:val="26"/>
        </w:rPr>
      </w:pPr>
    </w:p>
    <w:p w14:paraId="0277664C" w14:textId="77777777" w:rsidR="000B30F6" w:rsidRPr="00F35FDC" w:rsidRDefault="000B30F6" w:rsidP="00F35FDC">
      <w:pPr>
        <w:pStyle w:val="ListParagraph"/>
        <w:rPr>
          <w:b/>
          <w:sz w:val="26"/>
          <w:szCs w:val="26"/>
        </w:rPr>
      </w:pPr>
    </w:p>
    <w:p w14:paraId="1FC4DDDF" w14:textId="3350D0C4" w:rsidR="00F35FDC" w:rsidRP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AA1A72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2</w:t>
      </w:r>
      <w:r w:rsidRPr="00AA1A72">
        <w:rPr>
          <w:b/>
          <w:sz w:val="26"/>
          <w:szCs w:val="26"/>
        </w:rPr>
        <w:t>:</w:t>
      </w:r>
      <w:r w:rsidRPr="00AA1A72">
        <w:rPr>
          <w:sz w:val="26"/>
          <w:szCs w:val="26"/>
        </w:rPr>
        <w:t xml:space="preserve"> </w:t>
      </w:r>
      <w:r>
        <w:rPr>
          <w:sz w:val="26"/>
          <w:szCs w:val="26"/>
        </w:rPr>
        <w:t>Chọn phản ánh cần xem chi tiết</w:t>
      </w:r>
    </w:p>
    <w:p w14:paraId="48DF817B" w14:textId="77777777" w:rsidR="00F35FDC" w:rsidRPr="00F35FDC" w:rsidRDefault="00F35FDC" w:rsidP="00F35FDC">
      <w:pPr>
        <w:pStyle w:val="ListParagraph"/>
        <w:rPr>
          <w:b/>
          <w:sz w:val="26"/>
          <w:szCs w:val="26"/>
        </w:rPr>
      </w:pPr>
    </w:p>
    <w:p w14:paraId="3E65C3DF" w14:textId="3DF32D39" w:rsid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center"/>
        <w:rPr>
          <w:b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41BA64A6" wp14:editId="66A30FF6">
            <wp:extent cx="2276190" cy="5390476"/>
            <wp:effectExtent l="19050" t="19050" r="1016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8A7FCC" w14:textId="77777777" w:rsidR="00B228E5" w:rsidRPr="00B228E5" w:rsidRDefault="00B228E5" w:rsidP="00B228E5">
      <w:pPr>
        <w:pStyle w:val="ListParagraph"/>
        <w:rPr>
          <w:b/>
          <w:sz w:val="26"/>
          <w:szCs w:val="26"/>
        </w:rPr>
      </w:pPr>
    </w:p>
    <w:p w14:paraId="351AAAF7" w14:textId="256FA81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47915460" w14:textId="5ED3714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70AEB538" w14:textId="61C5399B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663FD0F0" w14:textId="111B854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67D5B4CF" w14:textId="684AF5B1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1EC07539" w14:textId="1661B2A5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3D0F1E29" w14:textId="77777777" w:rsidR="00B228E5" w:rsidRP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07709318" w14:textId="2C6F4712" w:rsidR="00F35FDC" w:rsidRDefault="00F35FDC" w:rsidP="00F35FDC">
      <w:pPr>
        <w:spacing w:before="0"/>
        <w:rPr>
          <w:b/>
          <w:sz w:val="26"/>
          <w:szCs w:val="26"/>
        </w:rPr>
      </w:pPr>
      <w:r>
        <w:rPr>
          <w:b/>
          <w:sz w:val="26"/>
          <w:szCs w:val="26"/>
        </w:rPr>
        <w:t>Chi tiết phản ánh được hiển thị</w:t>
      </w:r>
      <w:r w:rsidR="00B228E5">
        <w:rPr>
          <w:b/>
          <w:sz w:val="26"/>
          <w:szCs w:val="26"/>
        </w:rPr>
        <w:t xml:space="preserve"> như sau</w:t>
      </w:r>
      <w:r>
        <w:rPr>
          <w:b/>
          <w:sz w:val="26"/>
          <w:szCs w:val="26"/>
        </w:rPr>
        <w:t>:</w:t>
      </w:r>
    </w:p>
    <w:p w14:paraId="6F8FA297" w14:textId="0D068200" w:rsidR="00F35FDC" w:rsidRDefault="00832F40" w:rsidP="00832F40">
      <w:pPr>
        <w:spacing w:before="0"/>
        <w:jc w:val="center"/>
        <w:rPr>
          <w:b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6B75A593" wp14:editId="71EF57C1">
            <wp:extent cx="2238095" cy="6561905"/>
            <wp:effectExtent l="19050" t="19050" r="10160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5619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B5EA67" w14:textId="7F38FD40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485883D3" w14:textId="1BE438AB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1D5EA9A7" w14:textId="50F36FBC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26125B89" w14:textId="77777777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2C95A3D6" w14:textId="1C6C5818" w:rsidR="00832F40" w:rsidRPr="00682E4D" w:rsidRDefault="00832F40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2" w:name="_Toc71729390"/>
      <w:r w:rsidRPr="00682E4D">
        <w:rPr>
          <w:i/>
          <w:sz w:val="26"/>
        </w:rPr>
        <w:lastRenderedPageBreak/>
        <w:t>Xử lý phản ánh:</w:t>
      </w:r>
      <w:bookmarkEnd w:id="12"/>
      <w:r w:rsidRPr="00682E4D">
        <w:rPr>
          <w:i/>
          <w:sz w:val="26"/>
        </w:rPr>
        <w:t xml:space="preserve"> </w:t>
      </w:r>
    </w:p>
    <w:p w14:paraId="73B38902" w14:textId="582F2035" w:rsidR="009A0FC0" w:rsidRPr="00177A33" w:rsidRDefault="009A0FC0" w:rsidP="00E939BD">
      <w:pPr>
        <w:pStyle w:val="Heading4"/>
        <w:numPr>
          <w:ilvl w:val="3"/>
          <w:numId w:val="3"/>
        </w:numPr>
        <w:rPr>
          <w:b w:val="0"/>
          <w:i/>
          <w:sz w:val="26"/>
          <w:u w:val="single"/>
        </w:rPr>
      </w:pPr>
      <w:r w:rsidRPr="00B542A0">
        <w:rPr>
          <w:sz w:val="26"/>
        </w:rPr>
        <w:t xml:space="preserve"> </w:t>
      </w:r>
      <w:bookmarkStart w:id="13" w:name="_Toc71729391"/>
      <w:r w:rsidRPr="00177A33">
        <w:rPr>
          <w:b w:val="0"/>
          <w:i/>
          <w:sz w:val="26"/>
          <w:u w:val="single"/>
        </w:rPr>
        <w:t>Xử lý phản ánh</w:t>
      </w:r>
      <w:bookmarkEnd w:id="13"/>
    </w:p>
    <w:p w14:paraId="6803B209" w14:textId="57728F3C" w:rsidR="000C05E2" w:rsidRDefault="000C05E2" w:rsidP="000C05E2">
      <w:pPr>
        <w:pStyle w:val="ListParagraph"/>
        <w:spacing w:before="0"/>
        <w:ind w:left="567"/>
        <w:jc w:val="both"/>
        <w:rPr>
          <w:b/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</w:t>
      </w:r>
      <w:r w:rsidRPr="00DB7956">
        <w:rPr>
          <w:b/>
          <w:sz w:val="26"/>
          <w:szCs w:val="26"/>
        </w:rPr>
        <w:t>Đơn vị xử lý (Cấp 1, 2, 3)</w:t>
      </w:r>
    </w:p>
    <w:p w14:paraId="1A07BD19" w14:textId="6E93AA3B" w:rsidR="000C05E2" w:rsidRDefault="000C05E2" w:rsidP="000C05E2">
      <w:pPr>
        <w:pStyle w:val="ListParagraph"/>
        <w:spacing w:before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 Chọn phản ánh cần xử lý</w:t>
      </w:r>
    </w:p>
    <w:p w14:paraId="31F69165" w14:textId="0E10397D" w:rsidR="000C05E2" w:rsidRDefault="000C05E2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73FB0D21" wp14:editId="013391CB">
            <wp:extent cx="2276190" cy="5390476"/>
            <wp:effectExtent l="19050" t="19050" r="101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F7A272F" w14:textId="78E83E71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00B063B9" w14:textId="07277916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105CF093" w14:textId="1985799A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3096D406" w14:textId="7777777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35B8B9F0" w14:textId="5B4A370B" w:rsidR="000C05E2" w:rsidRDefault="000C05E2" w:rsidP="000C05E2">
      <w:pPr>
        <w:pStyle w:val="ListParagraph"/>
        <w:spacing w:before="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ước 2: Nhấn nút “Tiếp nhận” tại màn hình chi tiết phản ánh</w:t>
      </w:r>
    </w:p>
    <w:p w14:paraId="492E7F8E" w14:textId="60EB153A" w:rsidR="000C05E2" w:rsidRDefault="000C05E2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6D5B8775" wp14:editId="71B7CD51">
            <wp:extent cx="2238095" cy="6561905"/>
            <wp:effectExtent l="19050" t="19050" r="1016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5619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59A4D1B" w14:textId="64957F2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563BD9A7" w14:textId="154DABAF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5FC0090D" w14:textId="22CC038A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07B09CE1" w14:textId="2E8CF2F1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7050D865" w14:textId="7777777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67D0F2BE" w14:textId="77777777" w:rsidR="00675AF4" w:rsidRDefault="00EB00ED" w:rsidP="000C05E2">
      <w:pPr>
        <w:pStyle w:val="ListParagraph"/>
        <w:spacing w:before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ước 3: Nhấn “Xác nhận”</w:t>
      </w:r>
      <w:r w:rsidR="00675AF4">
        <w:rPr>
          <w:sz w:val="26"/>
          <w:szCs w:val="26"/>
        </w:rPr>
        <w:t xml:space="preserve"> để tiếp nhận phản ánh:</w:t>
      </w:r>
    </w:p>
    <w:p w14:paraId="55B8A416" w14:textId="0194DDA1" w:rsidR="000C05E2" w:rsidRDefault="00EB00ED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409F3B75" wp14:editId="37B8C6EE">
            <wp:extent cx="2247619" cy="6038095"/>
            <wp:effectExtent l="0" t="0" r="63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1D0A" w14:textId="4BE7A21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04128C6" w14:textId="28C90761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32CE71C" w14:textId="33660F33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D61E3CD" w14:textId="017DC829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5174708F" w14:textId="2CFC2769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080BB83" w14:textId="729576B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7694F9" w14:textId="1E5CAAAE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0A40B9A" w14:textId="20366897" w:rsidR="00675AF4" w:rsidRDefault="00675AF4" w:rsidP="00675AF4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Bước 4: Chọn hình thức xử lý và nội dung xử lý</w:t>
      </w:r>
      <w:r w:rsidR="00582165">
        <w:rPr>
          <w:sz w:val="26"/>
          <w:szCs w:val="26"/>
        </w:rPr>
        <w:t>. Sau đó nhấn nút “Xong”</w:t>
      </w:r>
    </w:p>
    <w:p w14:paraId="34CD0199" w14:textId="692F30C1" w:rsidR="00675AF4" w:rsidRDefault="00675AF4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2669EABB" wp14:editId="1085E39C">
            <wp:extent cx="2590476" cy="5114286"/>
            <wp:effectExtent l="19050" t="19050" r="19685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11428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6E490F" w14:textId="2712E852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B67498A" w14:textId="3446589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9C1DEAB" w14:textId="44B190F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B122A5A" w14:textId="60B344D4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58645D32" w14:textId="06AFC5C3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0428842" w14:textId="748112D2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6BBFADA" w14:textId="3BF71DBE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23CC337" w14:textId="7D222DD5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3452EEE" w14:textId="7FC01228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6858C69" w14:textId="77777777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BDE76C9" w14:textId="52B60AD2" w:rsidR="00582165" w:rsidRDefault="00582165" w:rsidP="00582165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ước 5: Xác nhận </w:t>
      </w:r>
      <w:r w:rsidR="007151F6">
        <w:rPr>
          <w:sz w:val="26"/>
          <w:szCs w:val="26"/>
        </w:rPr>
        <w:t>xử lý xong</w:t>
      </w:r>
    </w:p>
    <w:p w14:paraId="43838AB8" w14:textId="0027D98A" w:rsidR="00582165" w:rsidRDefault="0058216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4C416600" wp14:editId="7B09EA9C">
            <wp:extent cx="2571429" cy="5676190"/>
            <wp:effectExtent l="19050" t="19050" r="19685" b="203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122D5" w14:textId="395EFEAC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C5CDFE2" w14:textId="45DE97D4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7737404" w14:textId="415DE8BD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AB66DD5" w14:textId="70681DBF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54A24FE" w14:textId="7AB67B9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5B0B210" w14:textId="409BE50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7AE81C8" w14:textId="564423C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F1C5D1C" w14:textId="77777777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444CB79" w14:textId="6D1870F9" w:rsidR="00C90001" w:rsidRPr="00177A33" w:rsidRDefault="00B542A0" w:rsidP="00E939BD">
      <w:pPr>
        <w:pStyle w:val="Heading4"/>
        <w:numPr>
          <w:ilvl w:val="3"/>
          <w:numId w:val="3"/>
        </w:numPr>
        <w:rPr>
          <w:b w:val="0"/>
          <w:i/>
          <w:sz w:val="26"/>
          <w:u w:val="single"/>
        </w:rPr>
      </w:pPr>
      <w:r>
        <w:rPr>
          <w:sz w:val="26"/>
        </w:rPr>
        <w:lastRenderedPageBreak/>
        <w:t xml:space="preserve"> </w:t>
      </w:r>
      <w:bookmarkStart w:id="14" w:name="_Toc71729392"/>
      <w:r w:rsidR="00D62BDC" w:rsidRPr="00177A33">
        <w:rPr>
          <w:b w:val="0"/>
          <w:i/>
          <w:sz w:val="26"/>
          <w:u w:val="single"/>
        </w:rPr>
        <w:t>Chuyển tiếp xử lý</w:t>
      </w:r>
      <w:bookmarkEnd w:id="14"/>
    </w:p>
    <w:p w14:paraId="71F33478" w14:textId="27AF5AC3" w:rsidR="005207C8" w:rsidRPr="005207C8" w:rsidRDefault="005207C8" w:rsidP="00B542A0">
      <w:pPr>
        <w:pStyle w:val="ListParagraph"/>
        <w:spacing w:before="0"/>
        <w:jc w:val="both"/>
        <w:rPr>
          <w:b/>
          <w:sz w:val="26"/>
          <w:szCs w:val="26"/>
        </w:rPr>
      </w:pPr>
      <w:r w:rsidRPr="005207C8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5207C8">
        <w:rPr>
          <w:sz w:val="26"/>
          <w:szCs w:val="26"/>
        </w:rPr>
        <w:t xml:space="preserve"> với tài khoản có vai trò là </w:t>
      </w:r>
      <w:r w:rsidRPr="005207C8">
        <w:rPr>
          <w:b/>
          <w:sz w:val="26"/>
          <w:szCs w:val="26"/>
        </w:rPr>
        <w:t>Đơn vị xử lý (Cấp 1, 2, 3)</w:t>
      </w:r>
    </w:p>
    <w:p w14:paraId="1A30C75F" w14:textId="79F69546" w:rsidR="005207C8" w:rsidRDefault="005207C8" w:rsidP="005207C8">
      <w:pPr>
        <w:pStyle w:val="ListParagraph"/>
        <w:numPr>
          <w:ilvl w:val="0"/>
          <w:numId w:val="1"/>
        </w:numPr>
        <w:spacing w:before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Bước 1: Chọn phản ánh cần xử lý</w:t>
      </w:r>
    </w:p>
    <w:p w14:paraId="5C5D5104" w14:textId="34094617" w:rsidR="005207C8" w:rsidRDefault="005207C8" w:rsidP="00E939BD">
      <w:pPr>
        <w:pStyle w:val="ListParagraph"/>
        <w:numPr>
          <w:ilvl w:val="0"/>
          <w:numId w:val="3"/>
        </w:numPr>
        <w:spacing w:before="0"/>
        <w:jc w:val="center"/>
        <w:rPr>
          <w:b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48354260" wp14:editId="3E402628">
            <wp:extent cx="2276190" cy="5390476"/>
            <wp:effectExtent l="19050" t="19050" r="10160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D2AD4E" w14:textId="783DEB28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7A7366DF" w14:textId="22799A5F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2E23EFDA" w14:textId="7775A0CD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76A6D706" w14:textId="294BB50A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586D1946" w14:textId="21148C2E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2C528A4B" w14:textId="77777777" w:rsidR="002323B1" w:rsidRP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02F9E790" w14:textId="519A27DD" w:rsidR="005207C8" w:rsidRDefault="005207C8" w:rsidP="005207C8">
      <w:pPr>
        <w:pStyle w:val="ListParagraph"/>
        <w:spacing w:before="0"/>
        <w:ind w:left="92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ước 2: Nhấn nút “Chuyển cấp” tại màn hình chi tiết phản ánh</w:t>
      </w:r>
    </w:p>
    <w:p w14:paraId="21F823F3" w14:textId="2B822F11" w:rsidR="00CD4588" w:rsidRDefault="00CD4588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54CBCF7E" wp14:editId="5C176D00">
            <wp:extent cx="2238375" cy="6572250"/>
            <wp:effectExtent l="19050" t="19050" r="28575" b="19050"/>
            <wp:docPr id="53" name="Picture 53" descr="C:\Users\Orenda\AppData\Local\Temp\SNAGHTML49849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nda\AppData\Local\Temp\SNAGHTML498490a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54610A" w14:textId="5CEDB767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6A1C9F4" w14:textId="3F6F34F2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84EFB03" w14:textId="7693ED86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40C2FE8" w14:textId="7ABCB4DF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3473D3A3" w14:textId="77777777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6126D39D" w14:textId="1DAC8788" w:rsidR="005207C8" w:rsidRPr="005207C8" w:rsidRDefault="00CD4588" w:rsidP="00CD4588">
      <w:r>
        <w:rPr>
          <w:b/>
          <w:sz w:val="26"/>
          <w:szCs w:val="26"/>
        </w:rPr>
        <w:lastRenderedPageBreak/>
        <w:t xml:space="preserve">Bước 3: Xác nhận chuyển cấp xử lý: </w:t>
      </w:r>
    </w:p>
    <w:p w14:paraId="4A887BE5" w14:textId="3F1B6A82" w:rsidR="00C90001" w:rsidRDefault="00C9000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5077FA64" wp14:editId="6E4F3203">
            <wp:extent cx="2304762" cy="4523809"/>
            <wp:effectExtent l="19050" t="19050" r="19685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52380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D1CB9B" w14:textId="4A9D87DF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8724776" w14:textId="28BA3046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9DAA614" w14:textId="60D61A96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0C6D65E" w14:textId="180D3AED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E9A50C4" w14:textId="63AD6C28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F1B1E57" w14:textId="5819E0D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73D3892B" w14:textId="3A6D9A7F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CCC2D2" w14:textId="0F22078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78774F3" w14:textId="1350FC02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4E0A767" w14:textId="08DCCCA2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A313A2" w14:textId="58009D10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453B21E" w14:textId="73686C2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6EB8855" w14:textId="58BD08B8" w:rsidR="00607C42" w:rsidRDefault="00607C42" w:rsidP="00607C42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Ứng dụng sẽ hiển thị thông báo khi chuyển cáp xử lý hoàn thành:</w:t>
      </w:r>
    </w:p>
    <w:p w14:paraId="67046B02" w14:textId="3BE6C436" w:rsidR="00607C42" w:rsidRPr="00DB7956" w:rsidRDefault="00EC343F" w:rsidP="00607C42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  <w:lang w:val="en-AU" w:eastAsia="en-AU"/>
        </w:rPr>
        <w:drawing>
          <wp:inline distT="0" distB="0" distL="0" distR="0" wp14:anchorId="1F020F5B" wp14:editId="33E0BD83">
            <wp:extent cx="2275840" cy="4638675"/>
            <wp:effectExtent l="19050" t="19050" r="1016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2" cy="46393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6622667" w14:textId="77777777" w:rsidR="00F57453" w:rsidRPr="00DB7956" w:rsidRDefault="00F57453" w:rsidP="00F57453">
      <w:pPr>
        <w:ind w:left="447"/>
        <w:rPr>
          <w:i/>
          <w:sz w:val="26"/>
          <w:szCs w:val="26"/>
        </w:rPr>
      </w:pPr>
      <w:r w:rsidRPr="00DB7956">
        <w:rPr>
          <w:b/>
          <w:i/>
          <w:sz w:val="26"/>
          <w:szCs w:val="26"/>
          <w:u w:val="single"/>
        </w:rPr>
        <w:t>LƯU Ý:</w:t>
      </w:r>
      <w:r w:rsidRPr="00DB7956">
        <w:rPr>
          <w:i/>
          <w:sz w:val="26"/>
          <w:szCs w:val="26"/>
        </w:rPr>
        <w:t xml:space="preserve"> </w:t>
      </w:r>
    </w:p>
    <w:p w14:paraId="5E68396C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1</w:t>
      </w:r>
      <w:r w:rsidRPr="00DB7956">
        <w:rPr>
          <w:i/>
          <w:sz w:val="26"/>
          <w:szCs w:val="26"/>
        </w:rPr>
        <w:t>:</w:t>
      </w:r>
      <w:r w:rsidRPr="00DB7956">
        <w:rPr>
          <w:sz w:val="26"/>
          <w:szCs w:val="26"/>
        </w:rPr>
        <w:t xml:space="preserve"> Được quyền chuyển cấp phản ánh đến tất cả các cấp có trong hệ thống để xử lý</w:t>
      </w:r>
    </w:p>
    <w:p w14:paraId="5F6FD5AD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2:</w:t>
      </w:r>
      <w:r w:rsidRPr="00DB7956">
        <w:rPr>
          <w:sz w:val="26"/>
          <w:szCs w:val="26"/>
        </w:rPr>
        <w:t xml:space="preserve"> Được quyền chuyển cấp phản ánh đến: </w:t>
      </w:r>
    </w:p>
    <w:p w14:paraId="606527D6" w14:textId="77777777" w:rsidR="00F57453" w:rsidRPr="00DB7956" w:rsidRDefault="00F57453" w:rsidP="00F57453">
      <w:pPr>
        <w:pStyle w:val="ListParagraph"/>
        <w:ind w:left="1025" w:hanging="305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 </w:t>
      </w:r>
      <w:r w:rsidRPr="00DB7956">
        <w:rPr>
          <w:sz w:val="26"/>
          <w:szCs w:val="26"/>
        </w:rPr>
        <w:t>Các tài khoản cấp 1 có trong hệ thống</w:t>
      </w:r>
    </w:p>
    <w:p w14:paraId="23B61C5A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Tài khoản đơn vị cấp 2 đang thao tác</w:t>
      </w:r>
    </w:p>
    <w:p w14:paraId="1C6A79D8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Các tài khoản cấp 3 có đơn vị quản lý là tài khoản cấp 2 đang thao tác</w:t>
      </w:r>
    </w:p>
    <w:p w14:paraId="3BD12272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3:</w:t>
      </w:r>
      <w:r w:rsidRPr="00DB7956">
        <w:rPr>
          <w:sz w:val="26"/>
          <w:szCs w:val="26"/>
        </w:rPr>
        <w:t xml:space="preserve"> Được quyền chuyển cấp phản ánh đến:</w:t>
      </w:r>
    </w:p>
    <w:p w14:paraId="6123341F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Tài khoản đơn vị cấp 2 là đơn vị quản lý của tài khoản đang thao tác</w:t>
      </w:r>
    </w:p>
    <w:p w14:paraId="3FC2CFEA" w14:textId="05E6E12D" w:rsidR="009A0FC0" w:rsidRPr="009A0FC0" w:rsidRDefault="00F57453" w:rsidP="002323B1">
      <w:pPr>
        <w:ind w:firstLine="720"/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Các tài khoản cấp 3 có cùng đơn vị quản lý với tài khoản đang thao tác</w:t>
      </w:r>
    </w:p>
    <w:p w14:paraId="6BEF0650" w14:textId="77777777" w:rsidR="00832F40" w:rsidRPr="00F35FDC" w:rsidRDefault="00832F40" w:rsidP="00832F40">
      <w:pPr>
        <w:spacing w:before="0"/>
        <w:jc w:val="center"/>
        <w:rPr>
          <w:b/>
          <w:sz w:val="26"/>
          <w:szCs w:val="26"/>
        </w:rPr>
      </w:pPr>
    </w:p>
    <w:sectPr w:rsidR="00832F40" w:rsidRPr="00F35FDC" w:rsidSect="00F83949">
      <w:headerReference w:type="default" r:id="rId34"/>
      <w:footerReference w:type="default" r:id="rId35"/>
      <w:pgSz w:w="12240" w:h="15840"/>
      <w:pgMar w:top="1350" w:right="1134" w:bottom="117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A5156" w14:textId="77777777" w:rsidR="00283A24" w:rsidRDefault="00283A24" w:rsidP="008B7718">
      <w:pPr>
        <w:spacing w:before="0" w:line="240" w:lineRule="auto"/>
      </w:pPr>
      <w:r>
        <w:separator/>
      </w:r>
    </w:p>
  </w:endnote>
  <w:endnote w:type="continuationSeparator" w:id="0">
    <w:p w14:paraId="1FEC83DA" w14:textId="77777777" w:rsidR="00283A24" w:rsidRDefault="00283A24" w:rsidP="008B77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0018" w14:textId="4280A259" w:rsidR="001D7E91" w:rsidRPr="00F54646" w:rsidRDefault="001D7E91" w:rsidP="00D57599">
    <w:pPr>
      <w:pStyle w:val="Footer"/>
      <w:jc w:val="right"/>
      <w:rPr>
        <w:caps/>
        <w:noProof/>
        <w:sz w:val="26"/>
        <w:szCs w:val="26"/>
      </w:rPr>
    </w:pPr>
    <w:r w:rsidRPr="00F54646">
      <w:rPr>
        <w:caps/>
        <w:sz w:val="26"/>
        <w:szCs w:val="26"/>
      </w:rPr>
      <w:fldChar w:fldCharType="begin"/>
    </w:r>
    <w:r w:rsidRPr="00F54646">
      <w:rPr>
        <w:caps/>
        <w:sz w:val="26"/>
        <w:szCs w:val="26"/>
      </w:rPr>
      <w:instrText xml:space="preserve"> PAGE   \* MERGEFORMAT </w:instrText>
    </w:r>
    <w:r w:rsidRPr="00F54646">
      <w:rPr>
        <w:caps/>
        <w:sz w:val="26"/>
        <w:szCs w:val="26"/>
      </w:rPr>
      <w:fldChar w:fldCharType="separate"/>
    </w:r>
    <w:r w:rsidR="004E506E">
      <w:rPr>
        <w:caps/>
        <w:noProof/>
        <w:sz w:val="26"/>
        <w:szCs w:val="26"/>
      </w:rPr>
      <w:t>2</w:t>
    </w:r>
    <w:r w:rsidRPr="00F54646">
      <w:rPr>
        <w:caps/>
        <w:noProof/>
        <w:sz w:val="26"/>
        <w:szCs w:val="26"/>
      </w:rPr>
      <w:fldChar w:fldCharType="end"/>
    </w:r>
  </w:p>
  <w:p w14:paraId="2BE759E8" w14:textId="77777777" w:rsidR="001D7E91" w:rsidRDefault="001D7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C255D" w14:textId="77777777" w:rsidR="00283A24" w:rsidRDefault="00283A24" w:rsidP="008B7718">
      <w:pPr>
        <w:spacing w:before="0" w:line="240" w:lineRule="auto"/>
      </w:pPr>
      <w:r>
        <w:separator/>
      </w:r>
    </w:p>
  </w:footnote>
  <w:footnote w:type="continuationSeparator" w:id="0">
    <w:p w14:paraId="64187D68" w14:textId="77777777" w:rsidR="00283A24" w:rsidRDefault="00283A24" w:rsidP="008B77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C1B07" w14:textId="74BCE81E" w:rsidR="001D7E91" w:rsidRPr="00AF528A" w:rsidRDefault="001D7E91">
    <w:pPr>
      <w:pStyle w:val="Header"/>
      <w:rPr>
        <w:i/>
        <w:sz w:val="26"/>
        <w:szCs w:val="26"/>
      </w:rPr>
    </w:pPr>
    <w:r w:rsidRPr="00AF528A">
      <w:rPr>
        <w:i/>
        <w:sz w:val="26"/>
        <w:szCs w:val="26"/>
      </w:rPr>
      <w:t xml:space="preserve">Tài liệu hướng dẫn sử dụng – Hệ thống quản lý </w:t>
    </w:r>
    <w:r>
      <w:rPr>
        <w:i/>
        <w:sz w:val="26"/>
        <w:szCs w:val="26"/>
      </w:rPr>
      <w:t>phản ánh 190090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66E"/>
    <w:multiLevelType w:val="hybridMultilevel"/>
    <w:tmpl w:val="C4185D46"/>
    <w:lvl w:ilvl="0" w:tplc="B4DE47A2">
      <w:start w:val="1"/>
      <w:numFmt w:val="bullet"/>
      <w:lvlText w:val="-"/>
      <w:lvlJc w:val="left"/>
      <w:pPr>
        <w:ind w:left="92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021729"/>
    <w:multiLevelType w:val="hybridMultilevel"/>
    <w:tmpl w:val="76D8A176"/>
    <w:lvl w:ilvl="0" w:tplc="D5FEF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23DB"/>
    <w:multiLevelType w:val="hybridMultilevel"/>
    <w:tmpl w:val="E31ADEB4"/>
    <w:lvl w:ilvl="0" w:tplc="C63ED66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FF521"/>
    <w:multiLevelType w:val="hybridMultilevel"/>
    <w:tmpl w:val="CD3C1AE8"/>
    <w:lvl w:ilvl="0" w:tplc="B4DE47A2">
      <w:start w:val="1"/>
      <w:numFmt w:val="bullet"/>
      <w:lvlText w:val="-"/>
      <w:lvlJc w:val="left"/>
    </w:lvl>
    <w:lvl w:ilvl="1" w:tplc="7F1A78DC">
      <w:numFmt w:val="decimal"/>
      <w:lvlText w:val=""/>
      <w:lvlJc w:val="left"/>
    </w:lvl>
    <w:lvl w:ilvl="2" w:tplc="EC62184A">
      <w:numFmt w:val="decimal"/>
      <w:lvlText w:val=""/>
      <w:lvlJc w:val="left"/>
    </w:lvl>
    <w:lvl w:ilvl="3" w:tplc="5628D4BC">
      <w:numFmt w:val="decimal"/>
      <w:lvlText w:val=""/>
      <w:lvlJc w:val="left"/>
    </w:lvl>
    <w:lvl w:ilvl="4" w:tplc="F19A397C">
      <w:numFmt w:val="decimal"/>
      <w:lvlText w:val=""/>
      <w:lvlJc w:val="left"/>
    </w:lvl>
    <w:lvl w:ilvl="5" w:tplc="C26A0252">
      <w:numFmt w:val="decimal"/>
      <w:lvlText w:val=""/>
      <w:lvlJc w:val="left"/>
    </w:lvl>
    <w:lvl w:ilvl="6" w:tplc="49D0299C">
      <w:numFmt w:val="decimal"/>
      <w:lvlText w:val=""/>
      <w:lvlJc w:val="left"/>
    </w:lvl>
    <w:lvl w:ilvl="7" w:tplc="912021B0">
      <w:numFmt w:val="decimal"/>
      <w:lvlText w:val=""/>
      <w:lvlJc w:val="left"/>
    </w:lvl>
    <w:lvl w:ilvl="8" w:tplc="C846D4DA">
      <w:numFmt w:val="decimal"/>
      <w:lvlText w:val=""/>
      <w:lvlJc w:val="left"/>
    </w:lvl>
  </w:abstractNum>
  <w:abstractNum w:abstractNumId="4">
    <w:nsid w:val="209227FE"/>
    <w:multiLevelType w:val="hybridMultilevel"/>
    <w:tmpl w:val="03788FCE"/>
    <w:lvl w:ilvl="0" w:tplc="5FB4EF90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E007585"/>
    <w:multiLevelType w:val="hybridMultilevel"/>
    <w:tmpl w:val="53DEBDC4"/>
    <w:lvl w:ilvl="0" w:tplc="AF9C8198">
      <w:start w:val="11"/>
      <w:numFmt w:val="bullet"/>
      <w:pStyle w:val="NormalInden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5499"/>
    <w:multiLevelType w:val="multilevel"/>
    <w:tmpl w:val="7BD4E0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DC0745D"/>
    <w:multiLevelType w:val="multilevel"/>
    <w:tmpl w:val="6BFC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545C0B6D"/>
    <w:multiLevelType w:val="hybridMultilevel"/>
    <w:tmpl w:val="80641CF0"/>
    <w:lvl w:ilvl="0" w:tplc="EE4EC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25636"/>
    <w:multiLevelType w:val="hybridMultilevel"/>
    <w:tmpl w:val="F77CF484"/>
    <w:lvl w:ilvl="0" w:tplc="35C8B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38CB2"/>
    <w:multiLevelType w:val="hybridMultilevel"/>
    <w:tmpl w:val="6E120B6A"/>
    <w:lvl w:ilvl="0" w:tplc="AE78C92A">
      <w:start w:val="1"/>
      <w:numFmt w:val="bullet"/>
      <w:lvlText w:val="-"/>
      <w:lvlJc w:val="left"/>
    </w:lvl>
    <w:lvl w:ilvl="1" w:tplc="AF90ADE8">
      <w:numFmt w:val="bullet"/>
      <w:lvlText w:val="+"/>
      <w:lvlJc w:val="left"/>
      <w:rPr>
        <w:rFonts w:ascii="Times New Roman" w:eastAsia="Times New Roman" w:hAnsi="Times New Roman" w:cs="Times New Roman" w:hint="default"/>
      </w:rPr>
    </w:lvl>
    <w:lvl w:ilvl="2" w:tplc="AAEC8D42">
      <w:numFmt w:val="decimal"/>
      <w:lvlText w:val=""/>
      <w:lvlJc w:val="left"/>
    </w:lvl>
    <w:lvl w:ilvl="3" w:tplc="8B0CF5E8">
      <w:numFmt w:val="decimal"/>
      <w:lvlText w:val=""/>
      <w:lvlJc w:val="left"/>
    </w:lvl>
    <w:lvl w:ilvl="4" w:tplc="6B9A892E">
      <w:numFmt w:val="decimal"/>
      <w:lvlText w:val=""/>
      <w:lvlJc w:val="left"/>
    </w:lvl>
    <w:lvl w:ilvl="5" w:tplc="532E6022">
      <w:numFmt w:val="decimal"/>
      <w:lvlText w:val=""/>
      <w:lvlJc w:val="left"/>
    </w:lvl>
    <w:lvl w:ilvl="6" w:tplc="5756E2C6">
      <w:numFmt w:val="decimal"/>
      <w:lvlText w:val=""/>
      <w:lvlJc w:val="left"/>
    </w:lvl>
    <w:lvl w:ilvl="7" w:tplc="73B2D650">
      <w:numFmt w:val="decimal"/>
      <w:lvlText w:val=""/>
      <w:lvlJc w:val="left"/>
    </w:lvl>
    <w:lvl w:ilvl="8" w:tplc="5DC0EEA4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88"/>
    <w:rsid w:val="00001692"/>
    <w:rsid w:val="00005C01"/>
    <w:rsid w:val="00006B78"/>
    <w:rsid w:val="00010989"/>
    <w:rsid w:val="00012469"/>
    <w:rsid w:val="00012DDC"/>
    <w:rsid w:val="000162B7"/>
    <w:rsid w:val="000229E3"/>
    <w:rsid w:val="00026F1B"/>
    <w:rsid w:val="00027A6C"/>
    <w:rsid w:val="00030CAE"/>
    <w:rsid w:val="000314A2"/>
    <w:rsid w:val="00031EF2"/>
    <w:rsid w:val="0003230E"/>
    <w:rsid w:val="0003293A"/>
    <w:rsid w:val="00034682"/>
    <w:rsid w:val="00034C68"/>
    <w:rsid w:val="00040706"/>
    <w:rsid w:val="0004082B"/>
    <w:rsid w:val="00040F73"/>
    <w:rsid w:val="00041325"/>
    <w:rsid w:val="000429AE"/>
    <w:rsid w:val="000432DD"/>
    <w:rsid w:val="00044B38"/>
    <w:rsid w:val="0004588C"/>
    <w:rsid w:val="00047DA4"/>
    <w:rsid w:val="0005019C"/>
    <w:rsid w:val="00052B52"/>
    <w:rsid w:val="00055537"/>
    <w:rsid w:val="0005627F"/>
    <w:rsid w:val="00056D99"/>
    <w:rsid w:val="0006133E"/>
    <w:rsid w:val="00061947"/>
    <w:rsid w:val="00061BC0"/>
    <w:rsid w:val="00063D5E"/>
    <w:rsid w:val="000648DE"/>
    <w:rsid w:val="00070267"/>
    <w:rsid w:val="00071F57"/>
    <w:rsid w:val="0007703E"/>
    <w:rsid w:val="00080179"/>
    <w:rsid w:val="00080E37"/>
    <w:rsid w:val="00082478"/>
    <w:rsid w:val="00085324"/>
    <w:rsid w:val="00085EF9"/>
    <w:rsid w:val="00085F52"/>
    <w:rsid w:val="000863B8"/>
    <w:rsid w:val="000871FD"/>
    <w:rsid w:val="00091878"/>
    <w:rsid w:val="00094078"/>
    <w:rsid w:val="00094E81"/>
    <w:rsid w:val="00095F26"/>
    <w:rsid w:val="00096E23"/>
    <w:rsid w:val="000A1A11"/>
    <w:rsid w:val="000A27D6"/>
    <w:rsid w:val="000A294A"/>
    <w:rsid w:val="000A2B8E"/>
    <w:rsid w:val="000A58F4"/>
    <w:rsid w:val="000B04F9"/>
    <w:rsid w:val="000B30F6"/>
    <w:rsid w:val="000B3CE9"/>
    <w:rsid w:val="000B43AB"/>
    <w:rsid w:val="000B5ACA"/>
    <w:rsid w:val="000B6E46"/>
    <w:rsid w:val="000B71EA"/>
    <w:rsid w:val="000B7C8E"/>
    <w:rsid w:val="000C05E2"/>
    <w:rsid w:val="000C0A9C"/>
    <w:rsid w:val="000C31AC"/>
    <w:rsid w:val="000C32CA"/>
    <w:rsid w:val="000C4E74"/>
    <w:rsid w:val="000C66EB"/>
    <w:rsid w:val="000D063D"/>
    <w:rsid w:val="000D0BE1"/>
    <w:rsid w:val="000D11B8"/>
    <w:rsid w:val="000D3A40"/>
    <w:rsid w:val="000D6785"/>
    <w:rsid w:val="000D6CA6"/>
    <w:rsid w:val="000D706D"/>
    <w:rsid w:val="000E2B88"/>
    <w:rsid w:val="000E2F7B"/>
    <w:rsid w:val="000E392D"/>
    <w:rsid w:val="000E49BB"/>
    <w:rsid w:val="000E49E8"/>
    <w:rsid w:val="000E4CD9"/>
    <w:rsid w:val="000E5D31"/>
    <w:rsid w:val="000E69D5"/>
    <w:rsid w:val="000E76E0"/>
    <w:rsid w:val="000F0219"/>
    <w:rsid w:val="000F0732"/>
    <w:rsid w:val="000F10A6"/>
    <w:rsid w:val="000F1E42"/>
    <w:rsid w:val="000F433C"/>
    <w:rsid w:val="000F50AD"/>
    <w:rsid w:val="000F62B9"/>
    <w:rsid w:val="000F713F"/>
    <w:rsid w:val="000F7B42"/>
    <w:rsid w:val="001008E3"/>
    <w:rsid w:val="00102669"/>
    <w:rsid w:val="00102DE2"/>
    <w:rsid w:val="0010383D"/>
    <w:rsid w:val="0010488D"/>
    <w:rsid w:val="00104ACE"/>
    <w:rsid w:val="00105D84"/>
    <w:rsid w:val="00110922"/>
    <w:rsid w:val="00112633"/>
    <w:rsid w:val="00112A40"/>
    <w:rsid w:val="00113207"/>
    <w:rsid w:val="001136C9"/>
    <w:rsid w:val="00114CD9"/>
    <w:rsid w:val="0011508D"/>
    <w:rsid w:val="00115255"/>
    <w:rsid w:val="00115805"/>
    <w:rsid w:val="00117773"/>
    <w:rsid w:val="00117B62"/>
    <w:rsid w:val="00120D94"/>
    <w:rsid w:val="0012120F"/>
    <w:rsid w:val="00124906"/>
    <w:rsid w:val="001252CB"/>
    <w:rsid w:val="00127B48"/>
    <w:rsid w:val="00130CF1"/>
    <w:rsid w:val="001312DA"/>
    <w:rsid w:val="00131E4F"/>
    <w:rsid w:val="00136922"/>
    <w:rsid w:val="00136BEE"/>
    <w:rsid w:val="00141642"/>
    <w:rsid w:val="0014218C"/>
    <w:rsid w:val="0014386D"/>
    <w:rsid w:val="00144AAC"/>
    <w:rsid w:val="00146061"/>
    <w:rsid w:val="00150125"/>
    <w:rsid w:val="00150510"/>
    <w:rsid w:val="00150B4C"/>
    <w:rsid w:val="00150F5D"/>
    <w:rsid w:val="001519DD"/>
    <w:rsid w:val="00154F37"/>
    <w:rsid w:val="00155B74"/>
    <w:rsid w:val="0015629B"/>
    <w:rsid w:val="0015796F"/>
    <w:rsid w:val="0016123C"/>
    <w:rsid w:val="00163273"/>
    <w:rsid w:val="00163DE1"/>
    <w:rsid w:val="0016532C"/>
    <w:rsid w:val="00167489"/>
    <w:rsid w:val="001679BB"/>
    <w:rsid w:val="00167BD6"/>
    <w:rsid w:val="00167FD3"/>
    <w:rsid w:val="00171146"/>
    <w:rsid w:val="001718C5"/>
    <w:rsid w:val="001723C7"/>
    <w:rsid w:val="00172EE0"/>
    <w:rsid w:val="00173BB8"/>
    <w:rsid w:val="0017515E"/>
    <w:rsid w:val="00176370"/>
    <w:rsid w:val="00176912"/>
    <w:rsid w:val="00177A33"/>
    <w:rsid w:val="0018024B"/>
    <w:rsid w:val="00180B43"/>
    <w:rsid w:val="001830C6"/>
    <w:rsid w:val="001838F6"/>
    <w:rsid w:val="00183D57"/>
    <w:rsid w:val="00190BFA"/>
    <w:rsid w:val="00190CB6"/>
    <w:rsid w:val="001918DF"/>
    <w:rsid w:val="00194262"/>
    <w:rsid w:val="00194E5E"/>
    <w:rsid w:val="001A0516"/>
    <w:rsid w:val="001A3634"/>
    <w:rsid w:val="001A4317"/>
    <w:rsid w:val="001A4D90"/>
    <w:rsid w:val="001A64A4"/>
    <w:rsid w:val="001A64B1"/>
    <w:rsid w:val="001A7956"/>
    <w:rsid w:val="001A7F42"/>
    <w:rsid w:val="001B1B5B"/>
    <w:rsid w:val="001B25E7"/>
    <w:rsid w:val="001B6C23"/>
    <w:rsid w:val="001C015E"/>
    <w:rsid w:val="001C0379"/>
    <w:rsid w:val="001C3385"/>
    <w:rsid w:val="001C5676"/>
    <w:rsid w:val="001C649A"/>
    <w:rsid w:val="001D01DA"/>
    <w:rsid w:val="001D0427"/>
    <w:rsid w:val="001D1F14"/>
    <w:rsid w:val="001D630B"/>
    <w:rsid w:val="001D69AA"/>
    <w:rsid w:val="001D735B"/>
    <w:rsid w:val="001D7369"/>
    <w:rsid w:val="001D7E91"/>
    <w:rsid w:val="001E02C9"/>
    <w:rsid w:val="001E1E08"/>
    <w:rsid w:val="001E27C6"/>
    <w:rsid w:val="001E282F"/>
    <w:rsid w:val="001E2860"/>
    <w:rsid w:val="001E3514"/>
    <w:rsid w:val="001E4502"/>
    <w:rsid w:val="001E49EB"/>
    <w:rsid w:val="001E5CC1"/>
    <w:rsid w:val="001E7391"/>
    <w:rsid w:val="001E7BAF"/>
    <w:rsid w:val="001E7D40"/>
    <w:rsid w:val="001E7FA1"/>
    <w:rsid w:val="001E7FD2"/>
    <w:rsid w:val="001F2305"/>
    <w:rsid w:val="001F339F"/>
    <w:rsid w:val="001F45C3"/>
    <w:rsid w:val="001F5A49"/>
    <w:rsid w:val="001F75E1"/>
    <w:rsid w:val="001F7AA3"/>
    <w:rsid w:val="002001B3"/>
    <w:rsid w:val="00201BFC"/>
    <w:rsid w:val="00201E36"/>
    <w:rsid w:val="00203FEA"/>
    <w:rsid w:val="00205299"/>
    <w:rsid w:val="002066F6"/>
    <w:rsid w:val="0021031C"/>
    <w:rsid w:val="00210A6C"/>
    <w:rsid w:val="00210E5F"/>
    <w:rsid w:val="002133C4"/>
    <w:rsid w:val="00215442"/>
    <w:rsid w:val="00216241"/>
    <w:rsid w:val="002173DE"/>
    <w:rsid w:val="0022007F"/>
    <w:rsid w:val="00220599"/>
    <w:rsid w:val="00220E9F"/>
    <w:rsid w:val="002219B6"/>
    <w:rsid w:val="00222004"/>
    <w:rsid w:val="00222877"/>
    <w:rsid w:val="00223458"/>
    <w:rsid w:val="00224B98"/>
    <w:rsid w:val="002323B1"/>
    <w:rsid w:val="00232476"/>
    <w:rsid w:val="00235627"/>
    <w:rsid w:val="00236B74"/>
    <w:rsid w:val="00240C55"/>
    <w:rsid w:val="00241ECE"/>
    <w:rsid w:val="00241FDC"/>
    <w:rsid w:val="002424B8"/>
    <w:rsid w:val="0024322A"/>
    <w:rsid w:val="00244FF4"/>
    <w:rsid w:val="00244FF5"/>
    <w:rsid w:val="00245417"/>
    <w:rsid w:val="00245466"/>
    <w:rsid w:val="0024565B"/>
    <w:rsid w:val="00250542"/>
    <w:rsid w:val="00251FF8"/>
    <w:rsid w:val="002530AD"/>
    <w:rsid w:val="0025395B"/>
    <w:rsid w:val="00253ADF"/>
    <w:rsid w:val="00254688"/>
    <w:rsid w:val="00254818"/>
    <w:rsid w:val="002556BD"/>
    <w:rsid w:val="002556F8"/>
    <w:rsid w:val="00256E6E"/>
    <w:rsid w:val="00260317"/>
    <w:rsid w:val="00260ACB"/>
    <w:rsid w:val="00260EF6"/>
    <w:rsid w:val="00261E42"/>
    <w:rsid w:val="00263B18"/>
    <w:rsid w:val="00264040"/>
    <w:rsid w:val="002666FD"/>
    <w:rsid w:val="00272F75"/>
    <w:rsid w:val="0027427E"/>
    <w:rsid w:val="002742CB"/>
    <w:rsid w:val="0027486E"/>
    <w:rsid w:val="00277EE8"/>
    <w:rsid w:val="00283A24"/>
    <w:rsid w:val="00283D33"/>
    <w:rsid w:val="00286C9E"/>
    <w:rsid w:val="00287441"/>
    <w:rsid w:val="002874DD"/>
    <w:rsid w:val="002876EC"/>
    <w:rsid w:val="0029108C"/>
    <w:rsid w:val="00291589"/>
    <w:rsid w:val="00291B8E"/>
    <w:rsid w:val="002923DC"/>
    <w:rsid w:val="002927C2"/>
    <w:rsid w:val="0029402A"/>
    <w:rsid w:val="00294791"/>
    <w:rsid w:val="00295677"/>
    <w:rsid w:val="00295ADC"/>
    <w:rsid w:val="00296E53"/>
    <w:rsid w:val="002A022B"/>
    <w:rsid w:val="002A0590"/>
    <w:rsid w:val="002A1B68"/>
    <w:rsid w:val="002A23A7"/>
    <w:rsid w:val="002A412C"/>
    <w:rsid w:val="002A5E16"/>
    <w:rsid w:val="002A619D"/>
    <w:rsid w:val="002A6359"/>
    <w:rsid w:val="002B01E4"/>
    <w:rsid w:val="002B2B1A"/>
    <w:rsid w:val="002B5147"/>
    <w:rsid w:val="002B57BA"/>
    <w:rsid w:val="002B5AC4"/>
    <w:rsid w:val="002B6542"/>
    <w:rsid w:val="002B7E69"/>
    <w:rsid w:val="002C1F37"/>
    <w:rsid w:val="002C40C4"/>
    <w:rsid w:val="002C4D2D"/>
    <w:rsid w:val="002C559E"/>
    <w:rsid w:val="002C57BC"/>
    <w:rsid w:val="002C6EA9"/>
    <w:rsid w:val="002C7957"/>
    <w:rsid w:val="002C7D12"/>
    <w:rsid w:val="002D0819"/>
    <w:rsid w:val="002D17EE"/>
    <w:rsid w:val="002D566B"/>
    <w:rsid w:val="002D6215"/>
    <w:rsid w:val="002D6F78"/>
    <w:rsid w:val="002D71D0"/>
    <w:rsid w:val="002E0654"/>
    <w:rsid w:val="002E089F"/>
    <w:rsid w:val="002E242A"/>
    <w:rsid w:val="002E4A07"/>
    <w:rsid w:val="002E4C20"/>
    <w:rsid w:val="002E788E"/>
    <w:rsid w:val="002F2F00"/>
    <w:rsid w:val="002F34FF"/>
    <w:rsid w:val="002F41F6"/>
    <w:rsid w:val="002F4A1E"/>
    <w:rsid w:val="0030225D"/>
    <w:rsid w:val="00304BC0"/>
    <w:rsid w:val="0030527D"/>
    <w:rsid w:val="00305E7F"/>
    <w:rsid w:val="00306293"/>
    <w:rsid w:val="0030679F"/>
    <w:rsid w:val="00306CC5"/>
    <w:rsid w:val="0031052D"/>
    <w:rsid w:val="00312AE0"/>
    <w:rsid w:val="00313EC1"/>
    <w:rsid w:val="00313F55"/>
    <w:rsid w:val="00314619"/>
    <w:rsid w:val="003147BB"/>
    <w:rsid w:val="00314C8F"/>
    <w:rsid w:val="0031648F"/>
    <w:rsid w:val="003173AA"/>
    <w:rsid w:val="00317EDC"/>
    <w:rsid w:val="003205E9"/>
    <w:rsid w:val="00321EA8"/>
    <w:rsid w:val="0032269E"/>
    <w:rsid w:val="00322D4C"/>
    <w:rsid w:val="003241B3"/>
    <w:rsid w:val="003253B1"/>
    <w:rsid w:val="00325DE9"/>
    <w:rsid w:val="003265BD"/>
    <w:rsid w:val="00326F6A"/>
    <w:rsid w:val="003307B3"/>
    <w:rsid w:val="00330B3C"/>
    <w:rsid w:val="00330DB2"/>
    <w:rsid w:val="00333443"/>
    <w:rsid w:val="00334873"/>
    <w:rsid w:val="00334BD7"/>
    <w:rsid w:val="003358C2"/>
    <w:rsid w:val="0033634F"/>
    <w:rsid w:val="00336500"/>
    <w:rsid w:val="00343429"/>
    <w:rsid w:val="00344416"/>
    <w:rsid w:val="0034442B"/>
    <w:rsid w:val="00344C34"/>
    <w:rsid w:val="00344D32"/>
    <w:rsid w:val="003453D9"/>
    <w:rsid w:val="0035141F"/>
    <w:rsid w:val="00353757"/>
    <w:rsid w:val="00354E7A"/>
    <w:rsid w:val="00355102"/>
    <w:rsid w:val="00355B78"/>
    <w:rsid w:val="00355EB9"/>
    <w:rsid w:val="003576C9"/>
    <w:rsid w:val="00357814"/>
    <w:rsid w:val="00361ACD"/>
    <w:rsid w:val="00363007"/>
    <w:rsid w:val="003635DF"/>
    <w:rsid w:val="003661CB"/>
    <w:rsid w:val="003668F0"/>
    <w:rsid w:val="00366BF1"/>
    <w:rsid w:val="00367614"/>
    <w:rsid w:val="00367FC2"/>
    <w:rsid w:val="003705D0"/>
    <w:rsid w:val="00370987"/>
    <w:rsid w:val="00370BD8"/>
    <w:rsid w:val="003713A5"/>
    <w:rsid w:val="00371E8C"/>
    <w:rsid w:val="003722FE"/>
    <w:rsid w:val="00377024"/>
    <w:rsid w:val="00377252"/>
    <w:rsid w:val="00380A6B"/>
    <w:rsid w:val="00381BD4"/>
    <w:rsid w:val="00383E94"/>
    <w:rsid w:val="003840DF"/>
    <w:rsid w:val="00385455"/>
    <w:rsid w:val="003876D4"/>
    <w:rsid w:val="003876E8"/>
    <w:rsid w:val="003877E3"/>
    <w:rsid w:val="00391E97"/>
    <w:rsid w:val="0039410F"/>
    <w:rsid w:val="00395BCC"/>
    <w:rsid w:val="0039669E"/>
    <w:rsid w:val="003977F5"/>
    <w:rsid w:val="003A1784"/>
    <w:rsid w:val="003A233E"/>
    <w:rsid w:val="003A5B6D"/>
    <w:rsid w:val="003A5DA6"/>
    <w:rsid w:val="003A63B9"/>
    <w:rsid w:val="003A6CE5"/>
    <w:rsid w:val="003A744B"/>
    <w:rsid w:val="003A7659"/>
    <w:rsid w:val="003A77A1"/>
    <w:rsid w:val="003A7946"/>
    <w:rsid w:val="003A7987"/>
    <w:rsid w:val="003A7CDE"/>
    <w:rsid w:val="003A7ED2"/>
    <w:rsid w:val="003B111A"/>
    <w:rsid w:val="003B1C6B"/>
    <w:rsid w:val="003B26D9"/>
    <w:rsid w:val="003B4ABD"/>
    <w:rsid w:val="003B4EA8"/>
    <w:rsid w:val="003B61C1"/>
    <w:rsid w:val="003B6996"/>
    <w:rsid w:val="003B6D71"/>
    <w:rsid w:val="003B6FFB"/>
    <w:rsid w:val="003B7233"/>
    <w:rsid w:val="003C03AF"/>
    <w:rsid w:val="003C1067"/>
    <w:rsid w:val="003C2EEC"/>
    <w:rsid w:val="003C3EF2"/>
    <w:rsid w:val="003C3F60"/>
    <w:rsid w:val="003C47CD"/>
    <w:rsid w:val="003C6160"/>
    <w:rsid w:val="003C6318"/>
    <w:rsid w:val="003C6399"/>
    <w:rsid w:val="003C751E"/>
    <w:rsid w:val="003D1FFF"/>
    <w:rsid w:val="003D2EDB"/>
    <w:rsid w:val="003D406B"/>
    <w:rsid w:val="003D50D4"/>
    <w:rsid w:val="003D555E"/>
    <w:rsid w:val="003D7B00"/>
    <w:rsid w:val="003E0201"/>
    <w:rsid w:val="003E06C3"/>
    <w:rsid w:val="003E07B2"/>
    <w:rsid w:val="003E37D1"/>
    <w:rsid w:val="003F011E"/>
    <w:rsid w:val="003F1AB0"/>
    <w:rsid w:val="003F32B5"/>
    <w:rsid w:val="003F3A08"/>
    <w:rsid w:val="003F6219"/>
    <w:rsid w:val="00400421"/>
    <w:rsid w:val="00401B0F"/>
    <w:rsid w:val="00401D56"/>
    <w:rsid w:val="004025A5"/>
    <w:rsid w:val="00405C90"/>
    <w:rsid w:val="00411A00"/>
    <w:rsid w:val="00412994"/>
    <w:rsid w:val="00414E16"/>
    <w:rsid w:val="00415066"/>
    <w:rsid w:val="00417A86"/>
    <w:rsid w:val="00420CBD"/>
    <w:rsid w:val="0042170E"/>
    <w:rsid w:val="0042184B"/>
    <w:rsid w:val="0042242B"/>
    <w:rsid w:val="004238D5"/>
    <w:rsid w:val="00423B41"/>
    <w:rsid w:val="00423E73"/>
    <w:rsid w:val="004241DF"/>
    <w:rsid w:val="00424B37"/>
    <w:rsid w:val="00424BCA"/>
    <w:rsid w:val="004300E0"/>
    <w:rsid w:val="004316F9"/>
    <w:rsid w:val="004317AE"/>
    <w:rsid w:val="004318FE"/>
    <w:rsid w:val="00432B7E"/>
    <w:rsid w:val="004352CC"/>
    <w:rsid w:val="00437A91"/>
    <w:rsid w:val="00437C18"/>
    <w:rsid w:val="00441D97"/>
    <w:rsid w:val="00442E9E"/>
    <w:rsid w:val="00443007"/>
    <w:rsid w:val="00443DF5"/>
    <w:rsid w:val="00446996"/>
    <w:rsid w:val="004470EE"/>
    <w:rsid w:val="0045016B"/>
    <w:rsid w:val="00450BEF"/>
    <w:rsid w:val="00451540"/>
    <w:rsid w:val="004516DA"/>
    <w:rsid w:val="004517AF"/>
    <w:rsid w:val="00451F44"/>
    <w:rsid w:val="00454E0F"/>
    <w:rsid w:val="004564ED"/>
    <w:rsid w:val="004567DF"/>
    <w:rsid w:val="00456CFA"/>
    <w:rsid w:val="0045746D"/>
    <w:rsid w:val="004574CE"/>
    <w:rsid w:val="00460CF0"/>
    <w:rsid w:val="0046361A"/>
    <w:rsid w:val="004642B7"/>
    <w:rsid w:val="00465326"/>
    <w:rsid w:val="004659F2"/>
    <w:rsid w:val="00470793"/>
    <w:rsid w:val="00470A9E"/>
    <w:rsid w:val="00470F26"/>
    <w:rsid w:val="00470FE7"/>
    <w:rsid w:val="004711BB"/>
    <w:rsid w:val="0047178D"/>
    <w:rsid w:val="00473A50"/>
    <w:rsid w:val="00473B3F"/>
    <w:rsid w:val="004758CC"/>
    <w:rsid w:val="0047682B"/>
    <w:rsid w:val="00476A94"/>
    <w:rsid w:val="0047755E"/>
    <w:rsid w:val="00477CB7"/>
    <w:rsid w:val="0048081D"/>
    <w:rsid w:val="00481FA3"/>
    <w:rsid w:val="00483935"/>
    <w:rsid w:val="00484EFF"/>
    <w:rsid w:val="00486987"/>
    <w:rsid w:val="00486B9F"/>
    <w:rsid w:val="00487BE9"/>
    <w:rsid w:val="00491ADD"/>
    <w:rsid w:val="00492913"/>
    <w:rsid w:val="00493340"/>
    <w:rsid w:val="004955F5"/>
    <w:rsid w:val="00495A6F"/>
    <w:rsid w:val="0049631D"/>
    <w:rsid w:val="00496587"/>
    <w:rsid w:val="004966F9"/>
    <w:rsid w:val="00496941"/>
    <w:rsid w:val="00496EFE"/>
    <w:rsid w:val="0049760D"/>
    <w:rsid w:val="00497A69"/>
    <w:rsid w:val="004A0C91"/>
    <w:rsid w:val="004A11DB"/>
    <w:rsid w:val="004A1BAF"/>
    <w:rsid w:val="004A3064"/>
    <w:rsid w:val="004A3A56"/>
    <w:rsid w:val="004A43E9"/>
    <w:rsid w:val="004A5246"/>
    <w:rsid w:val="004A733B"/>
    <w:rsid w:val="004B1846"/>
    <w:rsid w:val="004B1B7B"/>
    <w:rsid w:val="004B20EF"/>
    <w:rsid w:val="004B3D4D"/>
    <w:rsid w:val="004B4C51"/>
    <w:rsid w:val="004B65AB"/>
    <w:rsid w:val="004B6D66"/>
    <w:rsid w:val="004B7187"/>
    <w:rsid w:val="004B71EE"/>
    <w:rsid w:val="004C1B99"/>
    <w:rsid w:val="004C1E6B"/>
    <w:rsid w:val="004C344B"/>
    <w:rsid w:val="004C3911"/>
    <w:rsid w:val="004C412C"/>
    <w:rsid w:val="004C51A7"/>
    <w:rsid w:val="004C5C43"/>
    <w:rsid w:val="004C6D38"/>
    <w:rsid w:val="004D180A"/>
    <w:rsid w:val="004D376B"/>
    <w:rsid w:val="004D4642"/>
    <w:rsid w:val="004D489A"/>
    <w:rsid w:val="004D533A"/>
    <w:rsid w:val="004D5BE7"/>
    <w:rsid w:val="004E2D64"/>
    <w:rsid w:val="004E35EE"/>
    <w:rsid w:val="004E3FC3"/>
    <w:rsid w:val="004E412D"/>
    <w:rsid w:val="004E4DF8"/>
    <w:rsid w:val="004E506E"/>
    <w:rsid w:val="004E61F6"/>
    <w:rsid w:val="004E706D"/>
    <w:rsid w:val="004F00C4"/>
    <w:rsid w:val="004F338D"/>
    <w:rsid w:val="004F3792"/>
    <w:rsid w:val="004F48CC"/>
    <w:rsid w:val="004F4C2B"/>
    <w:rsid w:val="004F5759"/>
    <w:rsid w:val="004F5FBB"/>
    <w:rsid w:val="004F6267"/>
    <w:rsid w:val="004F6B0D"/>
    <w:rsid w:val="00501CE3"/>
    <w:rsid w:val="0050258A"/>
    <w:rsid w:val="00502CE2"/>
    <w:rsid w:val="00504B19"/>
    <w:rsid w:val="00510BEA"/>
    <w:rsid w:val="00510D08"/>
    <w:rsid w:val="00511B8F"/>
    <w:rsid w:val="00511ED2"/>
    <w:rsid w:val="00512636"/>
    <w:rsid w:val="00513048"/>
    <w:rsid w:val="00513AEA"/>
    <w:rsid w:val="00514052"/>
    <w:rsid w:val="00516A5C"/>
    <w:rsid w:val="00517F98"/>
    <w:rsid w:val="005207C8"/>
    <w:rsid w:val="00521DBD"/>
    <w:rsid w:val="00523388"/>
    <w:rsid w:val="00523F56"/>
    <w:rsid w:val="00526D23"/>
    <w:rsid w:val="0052796D"/>
    <w:rsid w:val="0053012A"/>
    <w:rsid w:val="0053129C"/>
    <w:rsid w:val="005320B0"/>
    <w:rsid w:val="00532DB8"/>
    <w:rsid w:val="005331DB"/>
    <w:rsid w:val="00533B1D"/>
    <w:rsid w:val="0053438A"/>
    <w:rsid w:val="00534A6C"/>
    <w:rsid w:val="005363AA"/>
    <w:rsid w:val="00537E1D"/>
    <w:rsid w:val="00541765"/>
    <w:rsid w:val="00542345"/>
    <w:rsid w:val="005448A6"/>
    <w:rsid w:val="005462C7"/>
    <w:rsid w:val="00546DC7"/>
    <w:rsid w:val="0054787C"/>
    <w:rsid w:val="00551F50"/>
    <w:rsid w:val="00553A89"/>
    <w:rsid w:val="00554FE8"/>
    <w:rsid w:val="00555DAE"/>
    <w:rsid w:val="0055676B"/>
    <w:rsid w:val="00563A0D"/>
    <w:rsid w:val="00564412"/>
    <w:rsid w:val="005646D5"/>
    <w:rsid w:val="00564953"/>
    <w:rsid w:val="0056669B"/>
    <w:rsid w:val="005672DF"/>
    <w:rsid w:val="00572380"/>
    <w:rsid w:val="00573DED"/>
    <w:rsid w:val="005743A3"/>
    <w:rsid w:val="00574CDE"/>
    <w:rsid w:val="00576DC4"/>
    <w:rsid w:val="00576FA3"/>
    <w:rsid w:val="005810CB"/>
    <w:rsid w:val="00582165"/>
    <w:rsid w:val="00582513"/>
    <w:rsid w:val="005828B9"/>
    <w:rsid w:val="00582F68"/>
    <w:rsid w:val="0058346B"/>
    <w:rsid w:val="0058353E"/>
    <w:rsid w:val="00583AF0"/>
    <w:rsid w:val="00584B21"/>
    <w:rsid w:val="00590C3B"/>
    <w:rsid w:val="005925FE"/>
    <w:rsid w:val="00593958"/>
    <w:rsid w:val="00594096"/>
    <w:rsid w:val="00594DAF"/>
    <w:rsid w:val="005951E0"/>
    <w:rsid w:val="005A1968"/>
    <w:rsid w:val="005A2C15"/>
    <w:rsid w:val="005A44C9"/>
    <w:rsid w:val="005A4AB1"/>
    <w:rsid w:val="005A4D2B"/>
    <w:rsid w:val="005A5856"/>
    <w:rsid w:val="005B12CC"/>
    <w:rsid w:val="005B1401"/>
    <w:rsid w:val="005B1A9B"/>
    <w:rsid w:val="005B2C05"/>
    <w:rsid w:val="005B3316"/>
    <w:rsid w:val="005B57DE"/>
    <w:rsid w:val="005B7A9A"/>
    <w:rsid w:val="005C1665"/>
    <w:rsid w:val="005C27C7"/>
    <w:rsid w:val="005C321B"/>
    <w:rsid w:val="005C5688"/>
    <w:rsid w:val="005C605A"/>
    <w:rsid w:val="005D020B"/>
    <w:rsid w:val="005D233F"/>
    <w:rsid w:val="005D3F05"/>
    <w:rsid w:val="005D57E1"/>
    <w:rsid w:val="005D6EF6"/>
    <w:rsid w:val="005D7D71"/>
    <w:rsid w:val="005E169F"/>
    <w:rsid w:val="005E1C89"/>
    <w:rsid w:val="005E335C"/>
    <w:rsid w:val="005E470B"/>
    <w:rsid w:val="005E493F"/>
    <w:rsid w:val="005E4B32"/>
    <w:rsid w:val="005E5650"/>
    <w:rsid w:val="005E60EE"/>
    <w:rsid w:val="005E61E0"/>
    <w:rsid w:val="005F1032"/>
    <w:rsid w:val="005F1B4B"/>
    <w:rsid w:val="005F2532"/>
    <w:rsid w:val="005F2752"/>
    <w:rsid w:val="005F3808"/>
    <w:rsid w:val="005F44E9"/>
    <w:rsid w:val="005F460E"/>
    <w:rsid w:val="005F5545"/>
    <w:rsid w:val="005F5DA1"/>
    <w:rsid w:val="005F7C92"/>
    <w:rsid w:val="0060031C"/>
    <w:rsid w:val="0060041F"/>
    <w:rsid w:val="00600BAC"/>
    <w:rsid w:val="006011BB"/>
    <w:rsid w:val="0060249E"/>
    <w:rsid w:val="00604A13"/>
    <w:rsid w:val="006052B4"/>
    <w:rsid w:val="00605712"/>
    <w:rsid w:val="00606FD8"/>
    <w:rsid w:val="0060721A"/>
    <w:rsid w:val="00607C42"/>
    <w:rsid w:val="00607D04"/>
    <w:rsid w:val="00607EB6"/>
    <w:rsid w:val="00607F24"/>
    <w:rsid w:val="006119F7"/>
    <w:rsid w:val="0061239D"/>
    <w:rsid w:val="006123D7"/>
    <w:rsid w:val="00612E74"/>
    <w:rsid w:val="00613C3C"/>
    <w:rsid w:val="00616F1D"/>
    <w:rsid w:val="006215BD"/>
    <w:rsid w:val="00621EBB"/>
    <w:rsid w:val="00624F45"/>
    <w:rsid w:val="006263DD"/>
    <w:rsid w:val="006270DA"/>
    <w:rsid w:val="006276C8"/>
    <w:rsid w:val="006305A8"/>
    <w:rsid w:val="00631022"/>
    <w:rsid w:val="006332D9"/>
    <w:rsid w:val="00634575"/>
    <w:rsid w:val="00634F60"/>
    <w:rsid w:val="00635378"/>
    <w:rsid w:val="00635A12"/>
    <w:rsid w:val="006377E4"/>
    <w:rsid w:val="006416EE"/>
    <w:rsid w:val="00641CDC"/>
    <w:rsid w:val="00643B92"/>
    <w:rsid w:val="0064418E"/>
    <w:rsid w:val="00644A0C"/>
    <w:rsid w:val="00646536"/>
    <w:rsid w:val="0064688B"/>
    <w:rsid w:val="006477F4"/>
    <w:rsid w:val="00647978"/>
    <w:rsid w:val="00652BA2"/>
    <w:rsid w:val="0065484D"/>
    <w:rsid w:val="006573FB"/>
    <w:rsid w:val="00660D7E"/>
    <w:rsid w:val="00661482"/>
    <w:rsid w:val="0066288F"/>
    <w:rsid w:val="00662FCB"/>
    <w:rsid w:val="00663025"/>
    <w:rsid w:val="006632AE"/>
    <w:rsid w:val="00663819"/>
    <w:rsid w:val="00665098"/>
    <w:rsid w:val="0066723E"/>
    <w:rsid w:val="00672715"/>
    <w:rsid w:val="00672AB9"/>
    <w:rsid w:val="00672E38"/>
    <w:rsid w:val="006732EF"/>
    <w:rsid w:val="00675AF4"/>
    <w:rsid w:val="0068081B"/>
    <w:rsid w:val="00680B94"/>
    <w:rsid w:val="006810B4"/>
    <w:rsid w:val="00682E4D"/>
    <w:rsid w:val="00684ECF"/>
    <w:rsid w:val="0068619C"/>
    <w:rsid w:val="006877D0"/>
    <w:rsid w:val="00687C64"/>
    <w:rsid w:val="00691991"/>
    <w:rsid w:val="006936A4"/>
    <w:rsid w:val="006944A0"/>
    <w:rsid w:val="00696C85"/>
    <w:rsid w:val="00697659"/>
    <w:rsid w:val="00697E9C"/>
    <w:rsid w:val="006A2222"/>
    <w:rsid w:val="006A2976"/>
    <w:rsid w:val="006A4558"/>
    <w:rsid w:val="006A5106"/>
    <w:rsid w:val="006A5D2E"/>
    <w:rsid w:val="006A6173"/>
    <w:rsid w:val="006A731F"/>
    <w:rsid w:val="006B2892"/>
    <w:rsid w:val="006B2A4C"/>
    <w:rsid w:val="006B3038"/>
    <w:rsid w:val="006B51B4"/>
    <w:rsid w:val="006B6C6A"/>
    <w:rsid w:val="006C3110"/>
    <w:rsid w:val="006D0C1C"/>
    <w:rsid w:val="006D2044"/>
    <w:rsid w:val="006D2BD8"/>
    <w:rsid w:val="006D6932"/>
    <w:rsid w:val="006E3218"/>
    <w:rsid w:val="006E4326"/>
    <w:rsid w:val="006E4FFF"/>
    <w:rsid w:val="006E529F"/>
    <w:rsid w:val="006E7B53"/>
    <w:rsid w:val="006F024A"/>
    <w:rsid w:val="006F0B3D"/>
    <w:rsid w:val="006F1EDD"/>
    <w:rsid w:val="006F3DCB"/>
    <w:rsid w:val="006F3E59"/>
    <w:rsid w:val="006F4539"/>
    <w:rsid w:val="006F5342"/>
    <w:rsid w:val="006F59B8"/>
    <w:rsid w:val="006F619C"/>
    <w:rsid w:val="006F7EB1"/>
    <w:rsid w:val="00701755"/>
    <w:rsid w:val="007019F6"/>
    <w:rsid w:val="00701D59"/>
    <w:rsid w:val="00702113"/>
    <w:rsid w:val="00702689"/>
    <w:rsid w:val="00702D1F"/>
    <w:rsid w:val="00705FDE"/>
    <w:rsid w:val="007079E0"/>
    <w:rsid w:val="00707CE1"/>
    <w:rsid w:val="00714196"/>
    <w:rsid w:val="0071441D"/>
    <w:rsid w:val="007151F6"/>
    <w:rsid w:val="007165C3"/>
    <w:rsid w:val="00717669"/>
    <w:rsid w:val="00720DB0"/>
    <w:rsid w:val="00721E7B"/>
    <w:rsid w:val="00722169"/>
    <w:rsid w:val="0072242D"/>
    <w:rsid w:val="00726B3D"/>
    <w:rsid w:val="007270CC"/>
    <w:rsid w:val="0072789B"/>
    <w:rsid w:val="007305C5"/>
    <w:rsid w:val="00730975"/>
    <w:rsid w:val="00730A0A"/>
    <w:rsid w:val="00730F2A"/>
    <w:rsid w:val="00731AF0"/>
    <w:rsid w:val="00732B68"/>
    <w:rsid w:val="00733A5D"/>
    <w:rsid w:val="00734E53"/>
    <w:rsid w:val="00735154"/>
    <w:rsid w:val="0073693B"/>
    <w:rsid w:val="00736BFB"/>
    <w:rsid w:val="00742F2C"/>
    <w:rsid w:val="00743477"/>
    <w:rsid w:val="007443F6"/>
    <w:rsid w:val="0074481C"/>
    <w:rsid w:val="00746984"/>
    <w:rsid w:val="00750404"/>
    <w:rsid w:val="007504C5"/>
    <w:rsid w:val="0075051B"/>
    <w:rsid w:val="00751501"/>
    <w:rsid w:val="00751756"/>
    <w:rsid w:val="007561F6"/>
    <w:rsid w:val="007565E6"/>
    <w:rsid w:val="00760427"/>
    <w:rsid w:val="007611B7"/>
    <w:rsid w:val="00761607"/>
    <w:rsid w:val="00764810"/>
    <w:rsid w:val="0076536C"/>
    <w:rsid w:val="00767C44"/>
    <w:rsid w:val="0077177C"/>
    <w:rsid w:val="0077188E"/>
    <w:rsid w:val="00771D7C"/>
    <w:rsid w:val="00773030"/>
    <w:rsid w:val="007738CD"/>
    <w:rsid w:val="00775C0E"/>
    <w:rsid w:val="00780D41"/>
    <w:rsid w:val="0078119A"/>
    <w:rsid w:val="007819CA"/>
    <w:rsid w:val="007847BD"/>
    <w:rsid w:val="00785F6A"/>
    <w:rsid w:val="00787C3A"/>
    <w:rsid w:val="00787F6B"/>
    <w:rsid w:val="007937BA"/>
    <w:rsid w:val="0079533E"/>
    <w:rsid w:val="00795E31"/>
    <w:rsid w:val="00796715"/>
    <w:rsid w:val="00797224"/>
    <w:rsid w:val="00797B44"/>
    <w:rsid w:val="007A01A7"/>
    <w:rsid w:val="007A24F0"/>
    <w:rsid w:val="007A259F"/>
    <w:rsid w:val="007A339B"/>
    <w:rsid w:val="007A3848"/>
    <w:rsid w:val="007A51DE"/>
    <w:rsid w:val="007A7539"/>
    <w:rsid w:val="007B3625"/>
    <w:rsid w:val="007B3C0A"/>
    <w:rsid w:val="007B3DD8"/>
    <w:rsid w:val="007B68D0"/>
    <w:rsid w:val="007C1218"/>
    <w:rsid w:val="007C1AC5"/>
    <w:rsid w:val="007C3926"/>
    <w:rsid w:val="007C7761"/>
    <w:rsid w:val="007D4ED8"/>
    <w:rsid w:val="007E03AB"/>
    <w:rsid w:val="007E0BFF"/>
    <w:rsid w:val="007E4E8F"/>
    <w:rsid w:val="007E5AFC"/>
    <w:rsid w:val="007E5CBD"/>
    <w:rsid w:val="007E5F94"/>
    <w:rsid w:val="007E73CF"/>
    <w:rsid w:val="007F03DD"/>
    <w:rsid w:val="007F03EF"/>
    <w:rsid w:val="007F15CA"/>
    <w:rsid w:val="007F1983"/>
    <w:rsid w:val="007F2524"/>
    <w:rsid w:val="007F2B54"/>
    <w:rsid w:val="007F43D8"/>
    <w:rsid w:val="007F5510"/>
    <w:rsid w:val="007F7470"/>
    <w:rsid w:val="00800544"/>
    <w:rsid w:val="00801A53"/>
    <w:rsid w:val="00801A63"/>
    <w:rsid w:val="00802B5C"/>
    <w:rsid w:val="00804109"/>
    <w:rsid w:val="00806075"/>
    <w:rsid w:val="008061A4"/>
    <w:rsid w:val="008069B9"/>
    <w:rsid w:val="008076BA"/>
    <w:rsid w:val="00807B0D"/>
    <w:rsid w:val="008106FA"/>
    <w:rsid w:val="00811193"/>
    <w:rsid w:val="00811346"/>
    <w:rsid w:val="00812B04"/>
    <w:rsid w:val="00812FEE"/>
    <w:rsid w:val="008130C8"/>
    <w:rsid w:val="008144D4"/>
    <w:rsid w:val="00814D8A"/>
    <w:rsid w:val="00815DD6"/>
    <w:rsid w:val="008160B3"/>
    <w:rsid w:val="008162E8"/>
    <w:rsid w:val="00816FEE"/>
    <w:rsid w:val="0081769F"/>
    <w:rsid w:val="00820ADB"/>
    <w:rsid w:val="00820B04"/>
    <w:rsid w:val="00820CB1"/>
    <w:rsid w:val="008225A4"/>
    <w:rsid w:val="008228CC"/>
    <w:rsid w:val="00823E4C"/>
    <w:rsid w:val="008277B4"/>
    <w:rsid w:val="00827A9B"/>
    <w:rsid w:val="00830ABA"/>
    <w:rsid w:val="00831446"/>
    <w:rsid w:val="00832052"/>
    <w:rsid w:val="00832CF0"/>
    <w:rsid w:val="00832F40"/>
    <w:rsid w:val="008331C4"/>
    <w:rsid w:val="00833684"/>
    <w:rsid w:val="00841830"/>
    <w:rsid w:val="00841D7E"/>
    <w:rsid w:val="008423D4"/>
    <w:rsid w:val="00842BE8"/>
    <w:rsid w:val="0084312C"/>
    <w:rsid w:val="008441AA"/>
    <w:rsid w:val="008444DE"/>
    <w:rsid w:val="0084461E"/>
    <w:rsid w:val="00844AE4"/>
    <w:rsid w:val="00844BF3"/>
    <w:rsid w:val="008450D4"/>
    <w:rsid w:val="00845FEA"/>
    <w:rsid w:val="0084605D"/>
    <w:rsid w:val="00850931"/>
    <w:rsid w:val="00851590"/>
    <w:rsid w:val="008515C4"/>
    <w:rsid w:val="008517A6"/>
    <w:rsid w:val="00852D6F"/>
    <w:rsid w:val="00852F1A"/>
    <w:rsid w:val="00854486"/>
    <w:rsid w:val="00854608"/>
    <w:rsid w:val="00854843"/>
    <w:rsid w:val="008549CB"/>
    <w:rsid w:val="00854FB5"/>
    <w:rsid w:val="008578D7"/>
    <w:rsid w:val="00857DC5"/>
    <w:rsid w:val="00857E65"/>
    <w:rsid w:val="00860226"/>
    <w:rsid w:val="00862DD5"/>
    <w:rsid w:val="008647F5"/>
    <w:rsid w:val="008657DC"/>
    <w:rsid w:val="0086614F"/>
    <w:rsid w:val="00870FA7"/>
    <w:rsid w:val="00871C82"/>
    <w:rsid w:val="00872151"/>
    <w:rsid w:val="00873CDA"/>
    <w:rsid w:val="00874F3E"/>
    <w:rsid w:val="00875684"/>
    <w:rsid w:val="00875A2E"/>
    <w:rsid w:val="00880818"/>
    <w:rsid w:val="008814B6"/>
    <w:rsid w:val="00881663"/>
    <w:rsid w:val="00882503"/>
    <w:rsid w:val="0088599A"/>
    <w:rsid w:val="00885EB9"/>
    <w:rsid w:val="00886040"/>
    <w:rsid w:val="008874EA"/>
    <w:rsid w:val="00887C7E"/>
    <w:rsid w:val="0089219C"/>
    <w:rsid w:val="008926CC"/>
    <w:rsid w:val="00892C35"/>
    <w:rsid w:val="00893B4C"/>
    <w:rsid w:val="00894695"/>
    <w:rsid w:val="00896A8B"/>
    <w:rsid w:val="00896C72"/>
    <w:rsid w:val="00897097"/>
    <w:rsid w:val="008A0558"/>
    <w:rsid w:val="008A2ACE"/>
    <w:rsid w:val="008A2D10"/>
    <w:rsid w:val="008A416F"/>
    <w:rsid w:val="008A44A3"/>
    <w:rsid w:val="008A4947"/>
    <w:rsid w:val="008A60A9"/>
    <w:rsid w:val="008A7586"/>
    <w:rsid w:val="008B1329"/>
    <w:rsid w:val="008B14A9"/>
    <w:rsid w:val="008B201F"/>
    <w:rsid w:val="008B216A"/>
    <w:rsid w:val="008B2C98"/>
    <w:rsid w:val="008B4290"/>
    <w:rsid w:val="008B58F7"/>
    <w:rsid w:val="008B7718"/>
    <w:rsid w:val="008B77CF"/>
    <w:rsid w:val="008B79C0"/>
    <w:rsid w:val="008B7B12"/>
    <w:rsid w:val="008B7DF7"/>
    <w:rsid w:val="008C1349"/>
    <w:rsid w:val="008C2463"/>
    <w:rsid w:val="008C372E"/>
    <w:rsid w:val="008C3A92"/>
    <w:rsid w:val="008C5767"/>
    <w:rsid w:val="008C68A9"/>
    <w:rsid w:val="008C7189"/>
    <w:rsid w:val="008C7EAF"/>
    <w:rsid w:val="008C7F7F"/>
    <w:rsid w:val="008D0170"/>
    <w:rsid w:val="008D01D1"/>
    <w:rsid w:val="008D1D23"/>
    <w:rsid w:val="008D212E"/>
    <w:rsid w:val="008D33FB"/>
    <w:rsid w:val="008D3E62"/>
    <w:rsid w:val="008D4FCB"/>
    <w:rsid w:val="008D7D1D"/>
    <w:rsid w:val="008E00FD"/>
    <w:rsid w:val="008E0353"/>
    <w:rsid w:val="008E0BDA"/>
    <w:rsid w:val="008E0F5A"/>
    <w:rsid w:val="008E2CB8"/>
    <w:rsid w:val="008E31AD"/>
    <w:rsid w:val="008E474D"/>
    <w:rsid w:val="008E4B3F"/>
    <w:rsid w:val="008E4E69"/>
    <w:rsid w:val="008E540A"/>
    <w:rsid w:val="008E6887"/>
    <w:rsid w:val="008E7102"/>
    <w:rsid w:val="008F044F"/>
    <w:rsid w:val="008F04DE"/>
    <w:rsid w:val="008F0B76"/>
    <w:rsid w:val="008F1861"/>
    <w:rsid w:val="008F2A24"/>
    <w:rsid w:val="008F706B"/>
    <w:rsid w:val="008F76A0"/>
    <w:rsid w:val="00900EF3"/>
    <w:rsid w:val="00903050"/>
    <w:rsid w:val="00904190"/>
    <w:rsid w:val="009045D7"/>
    <w:rsid w:val="009053A2"/>
    <w:rsid w:val="00905F50"/>
    <w:rsid w:val="009068C0"/>
    <w:rsid w:val="009078C9"/>
    <w:rsid w:val="009104F4"/>
    <w:rsid w:val="00910A53"/>
    <w:rsid w:val="0091410A"/>
    <w:rsid w:val="00914849"/>
    <w:rsid w:val="0091779A"/>
    <w:rsid w:val="00917966"/>
    <w:rsid w:val="009240BA"/>
    <w:rsid w:val="00926969"/>
    <w:rsid w:val="00926DF4"/>
    <w:rsid w:val="009314C0"/>
    <w:rsid w:val="00931B61"/>
    <w:rsid w:val="009333ED"/>
    <w:rsid w:val="0093523A"/>
    <w:rsid w:val="0093586D"/>
    <w:rsid w:val="0093681B"/>
    <w:rsid w:val="00936CF0"/>
    <w:rsid w:val="00937DDA"/>
    <w:rsid w:val="00940C08"/>
    <w:rsid w:val="009418D7"/>
    <w:rsid w:val="00945D4C"/>
    <w:rsid w:val="00945EC9"/>
    <w:rsid w:val="00945F20"/>
    <w:rsid w:val="00947091"/>
    <w:rsid w:val="00947BDF"/>
    <w:rsid w:val="00950A33"/>
    <w:rsid w:val="00951B54"/>
    <w:rsid w:val="00951E00"/>
    <w:rsid w:val="00961986"/>
    <w:rsid w:val="00963ABA"/>
    <w:rsid w:val="00963F8F"/>
    <w:rsid w:val="00964943"/>
    <w:rsid w:val="00970551"/>
    <w:rsid w:val="00971776"/>
    <w:rsid w:val="00974724"/>
    <w:rsid w:val="00975BE4"/>
    <w:rsid w:val="00975CFA"/>
    <w:rsid w:val="009761BB"/>
    <w:rsid w:val="00981C81"/>
    <w:rsid w:val="00982D86"/>
    <w:rsid w:val="00986951"/>
    <w:rsid w:val="00986A32"/>
    <w:rsid w:val="009902F1"/>
    <w:rsid w:val="00990EA4"/>
    <w:rsid w:val="00994780"/>
    <w:rsid w:val="009A0FC0"/>
    <w:rsid w:val="009A1E6E"/>
    <w:rsid w:val="009A3463"/>
    <w:rsid w:val="009A3B6F"/>
    <w:rsid w:val="009A4C97"/>
    <w:rsid w:val="009A521D"/>
    <w:rsid w:val="009A6695"/>
    <w:rsid w:val="009A7924"/>
    <w:rsid w:val="009A7EAB"/>
    <w:rsid w:val="009B0329"/>
    <w:rsid w:val="009B096B"/>
    <w:rsid w:val="009B1F9A"/>
    <w:rsid w:val="009B21F5"/>
    <w:rsid w:val="009B27DE"/>
    <w:rsid w:val="009B29DE"/>
    <w:rsid w:val="009B2B3C"/>
    <w:rsid w:val="009B2DC4"/>
    <w:rsid w:val="009B3519"/>
    <w:rsid w:val="009B35E0"/>
    <w:rsid w:val="009B38C0"/>
    <w:rsid w:val="009B394E"/>
    <w:rsid w:val="009B3E56"/>
    <w:rsid w:val="009B446F"/>
    <w:rsid w:val="009B4483"/>
    <w:rsid w:val="009B45D5"/>
    <w:rsid w:val="009B47DF"/>
    <w:rsid w:val="009B4FEA"/>
    <w:rsid w:val="009B58D3"/>
    <w:rsid w:val="009B7214"/>
    <w:rsid w:val="009C0A98"/>
    <w:rsid w:val="009C2725"/>
    <w:rsid w:val="009C38EF"/>
    <w:rsid w:val="009C44F0"/>
    <w:rsid w:val="009C47A9"/>
    <w:rsid w:val="009C4A81"/>
    <w:rsid w:val="009C4E45"/>
    <w:rsid w:val="009C5C85"/>
    <w:rsid w:val="009C7984"/>
    <w:rsid w:val="009D178B"/>
    <w:rsid w:val="009D1B14"/>
    <w:rsid w:val="009D2166"/>
    <w:rsid w:val="009D4617"/>
    <w:rsid w:val="009D4CB7"/>
    <w:rsid w:val="009D4F2D"/>
    <w:rsid w:val="009D5B37"/>
    <w:rsid w:val="009D726E"/>
    <w:rsid w:val="009E05DD"/>
    <w:rsid w:val="009E0A0E"/>
    <w:rsid w:val="009E1C71"/>
    <w:rsid w:val="009E2811"/>
    <w:rsid w:val="009E47BD"/>
    <w:rsid w:val="009E7093"/>
    <w:rsid w:val="009E79E9"/>
    <w:rsid w:val="009F02E2"/>
    <w:rsid w:val="009F0626"/>
    <w:rsid w:val="009F06C6"/>
    <w:rsid w:val="009F06E9"/>
    <w:rsid w:val="009F24B3"/>
    <w:rsid w:val="009F2721"/>
    <w:rsid w:val="009F272C"/>
    <w:rsid w:val="009F27F1"/>
    <w:rsid w:val="009F410D"/>
    <w:rsid w:val="009F4D29"/>
    <w:rsid w:val="009F6BEF"/>
    <w:rsid w:val="009F7FA3"/>
    <w:rsid w:val="00A01019"/>
    <w:rsid w:val="00A01843"/>
    <w:rsid w:val="00A0245E"/>
    <w:rsid w:val="00A02785"/>
    <w:rsid w:val="00A04DEB"/>
    <w:rsid w:val="00A05912"/>
    <w:rsid w:val="00A05998"/>
    <w:rsid w:val="00A05CE3"/>
    <w:rsid w:val="00A06614"/>
    <w:rsid w:val="00A06CCD"/>
    <w:rsid w:val="00A078BB"/>
    <w:rsid w:val="00A10382"/>
    <w:rsid w:val="00A104A8"/>
    <w:rsid w:val="00A1085A"/>
    <w:rsid w:val="00A11301"/>
    <w:rsid w:val="00A124D8"/>
    <w:rsid w:val="00A12A3C"/>
    <w:rsid w:val="00A13211"/>
    <w:rsid w:val="00A16D48"/>
    <w:rsid w:val="00A172FA"/>
    <w:rsid w:val="00A205CB"/>
    <w:rsid w:val="00A21178"/>
    <w:rsid w:val="00A22FCA"/>
    <w:rsid w:val="00A23889"/>
    <w:rsid w:val="00A24B65"/>
    <w:rsid w:val="00A27647"/>
    <w:rsid w:val="00A33A1D"/>
    <w:rsid w:val="00A33BD6"/>
    <w:rsid w:val="00A363C9"/>
    <w:rsid w:val="00A37E83"/>
    <w:rsid w:val="00A41973"/>
    <w:rsid w:val="00A427B9"/>
    <w:rsid w:val="00A452E3"/>
    <w:rsid w:val="00A457F9"/>
    <w:rsid w:val="00A45E4A"/>
    <w:rsid w:val="00A464B3"/>
    <w:rsid w:val="00A46A40"/>
    <w:rsid w:val="00A46D6E"/>
    <w:rsid w:val="00A506D9"/>
    <w:rsid w:val="00A5133C"/>
    <w:rsid w:val="00A52682"/>
    <w:rsid w:val="00A55798"/>
    <w:rsid w:val="00A56310"/>
    <w:rsid w:val="00A57D19"/>
    <w:rsid w:val="00A609D4"/>
    <w:rsid w:val="00A61D75"/>
    <w:rsid w:val="00A6247A"/>
    <w:rsid w:val="00A625EC"/>
    <w:rsid w:val="00A63A7E"/>
    <w:rsid w:val="00A63C20"/>
    <w:rsid w:val="00A64629"/>
    <w:rsid w:val="00A6497C"/>
    <w:rsid w:val="00A64B7F"/>
    <w:rsid w:val="00A6540D"/>
    <w:rsid w:val="00A71493"/>
    <w:rsid w:val="00A71BEB"/>
    <w:rsid w:val="00A735C1"/>
    <w:rsid w:val="00A75E21"/>
    <w:rsid w:val="00A77C84"/>
    <w:rsid w:val="00A81C61"/>
    <w:rsid w:val="00A8297E"/>
    <w:rsid w:val="00A82B4F"/>
    <w:rsid w:val="00A84526"/>
    <w:rsid w:val="00A851CE"/>
    <w:rsid w:val="00A85512"/>
    <w:rsid w:val="00A86C57"/>
    <w:rsid w:val="00A901D1"/>
    <w:rsid w:val="00A9042C"/>
    <w:rsid w:val="00A9157E"/>
    <w:rsid w:val="00A91CC9"/>
    <w:rsid w:val="00A925DC"/>
    <w:rsid w:val="00A9428D"/>
    <w:rsid w:val="00A96954"/>
    <w:rsid w:val="00AA03DD"/>
    <w:rsid w:val="00AA1A72"/>
    <w:rsid w:val="00AA1FA4"/>
    <w:rsid w:val="00AA3563"/>
    <w:rsid w:val="00AA41AB"/>
    <w:rsid w:val="00AA4DA3"/>
    <w:rsid w:val="00AA592C"/>
    <w:rsid w:val="00AA7827"/>
    <w:rsid w:val="00AB27D3"/>
    <w:rsid w:val="00AB2DCD"/>
    <w:rsid w:val="00AB63BB"/>
    <w:rsid w:val="00AB727C"/>
    <w:rsid w:val="00AC006E"/>
    <w:rsid w:val="00AC0A8F"/>
    <w:rsid w:val="00AC13D1"/>
    <w:rsid w:val="00AC1C0D"/>
    <w:rsid w:val="00AC1FE4"/>
    <w:rsid w:val="00AC2175"/>
    <w:rsid w:val="00AC218C"/>
    <w:rsid w:val="00AC2EE6"/>
    <w:rsid w:val="00AC3725"/>
    <w:rsid w:val="00AC5D51"/>
    <w:rsid w:val="00AC6F73"/>
    <w:rsid w:val="00AD1348"/>
    <w:rsid w:val="00AD1561"/>
    <w:rsid w:val="00AD21A0"/>
    <w:rsid w:val="00AD2590"/>
    <w:rsid w:val="00AD3CAB"/>
    <w:rsid w:val="00AD403C"/>
    <w:rsid w:val="00AD43D3"/>
    <w:rsid w:val="00AD4D48"/>
    <w:rsid w:val="00AD6BF4"/>
    <w:rsid w:val="00AE0296"/>
    <w:rsid w:val="00AE0464"/>
    <w:rsid w:val="00AE3469"/>
    <w:rsid w:val="00AE3C37"/>
    <w:rsid w:val="00AE54DC"/>
    <w:rsid w:val="00AE685A"/>
    <w:rsid w:val="00AE75C2"/>
    <w:rsid w:val="00AE7CB7"/>
    <w:rsid w:val="00AE7D52"/>
    <w:rsid w:val="00AF10EE"/>
    <w:rsid w:val="00AF407C"/>
    <w:rsid w:val="00AF528A"/>
    <w:rsid w:val="00AF5465"/>
    <w:rsid w:val="00B03511"/>
    <w:rsid w:val="00B03C45"/>
    <w:rsid w:val="00B042BC"/>
    <w:rsid w:val="00B0662B"/>
    <w:rsid w:val="00B06B39"/>
    <w:rsid w:val="00B06E63"/>
    <w:rsid w:val="00B07F5A"/>
    <w:rsid w:val="00B11D90"/>
    <w:rsid w:val="00B1250B"/>
    <w:rsid w:val="00B12F5F"/>
    <w:rsid w:val="00B13AC4"/>
    <w:rsid w:val="00B15FC2"/>
    <w:rsid w:val="00B203D7"/>
    <w:rsid w:val="00B228E5"/>
    <w:rsid w:val="00B246C6"/>
    <w:rsid w:val="00B252CA"/>
    <w:rsid w:val="00B2753C"/>
    <w:rsid w:val="00B300CB"/>
    <w:rsid w:val="00B354F8"/>
    <w:rsid w:val="00B35A66"/>
    <w:rsid w:val="00B35C6A"/>
    <w:rsid w:val="00B402DE"/>
    <w:rsid w:val="00B40554"/>
    <w:rsid w:val="00B4301A"/>
    <w:rsid w:val="00B43F62"/>
    <w:rsid w:val="00B43F8F"/>
    <w:rsid w:val="00B44F91"/>
    <w:rsid w:val="00B45A7E"/>
    <w:rsid w:val="00B46452"/>
    <w:rsid w:val="00B46687"/>
    <w:rsid w:val="00B478D6"/>
    <w:rsid w:val="00B51C03"/>
    <w:rsid w:val="00B53C87"/>
    <w:rsid w:val="00B542A0"/>
    <w:rsid w:val="00B55CAF"/>
    <w:rsid w:val="00B567B4"/>
    <w:rsid w:val="00B56A45"/>
    <w:rsid w:val="00B5792E"/>
    <w:rsid w:val="00B623F7"/>
    <w:rsid w:val="00B62DD2"/>
    <w:rsid w:val="00B62FB5"/>
    <w:rsid w:val="00B63A7A"/>
    <w:rsid w:val="00B64D15"/>
    <w:rsid w:val="00B64F15"/>
    <w:rsid w:val="00B65868"/>
    <w:rsid w:val="00B66980"/>
    <w:rsid w:val="00B66E0D"/>
    <w:rsid w:val="00B67190"/>
    <w:rsid w:val="00B7021B"/>
    <w:rsid w:val="00B70333"/>
    <w:rsid w:val="00B70E42"/>
    <w:rsid w:val="00B71C9B"/>
    <w:rsid w:val="00B7246C"/>
    <w:rsid w:val="00B73993"/>
    <w:rsid w:val="00B73F4A"/>
    <w:rsid w:val="00B74C3F"/>
    <w:rsid w:val="00B75267"/>
    <w:rsid w:val="00B75C32"/>
    <w:rsid w:val="00B7604F"/>
    <w:rsid w:val="00B80123"/>
    <w:rsid w:val="00B80DEF"/>
    <w:rsid w:val="00B81333"/>
    <w:rsid w:val="00B82EF1"/>
    <w:rsid w:val="00B830B0"/>
    <w:rsid w:val="00B84BF2"/>
    <w:rsid w:val="00B8599C"/>
    <w:rsid w:val="00B87507"/>
    <w:rsid w:val="00B87C80"/>
    <w:rsid w:val="00B9044F"/>
    <w:rsid w:val="00B914B4"/>
    <w:rsid w:val="00B92128"/>
    <w:rsid w:val="00B922DB"/>
    <w:rsid w:val="00B92455"/>
    <w:rsid w:val="00B924F8"/>
    <w:rsid w:val="00B9420C"/>
    <w:rsid w:val="00B947D6"/>
    <w:rsid w:val="00B95270"/>
    <w:rsid w:val="00B95333"/>
    <w:rsid w:val="00B96A31"/>
    <w:rsid w:val="00BA015C"/>
    <w:rsid w:val="00BA0603"/>
    <w:rsid w:val="00BA0CA2"/>
    <w:rsid w:val="00BA3547"/>
    <w:rsid w:val="00BA3B7A"/>
    <w:rsid w:val="00BA712E"/>
    <w:rsid w:val="00BA75E3"/>
    <w:rsid w:val="00BB0333"/>
    <w:rsid w:val="00BB093D"/>
    <w:rsid w:val="00BB0C39"/>
    <w:rsid w:val="00BB16B6"/>
    <w:rsid w:val="00BB1860"/>
    <w:rsid w:val="00BB1B94"/>
    <w:rsid w:val="00BB2D2B"/>
    <w:rsid w:val="00BB4817"/>
    <w:rsid w:val="00BB4F9B"/>
    <w:rsid w:val="00BB61F9"/>
    <w:rsid w:val="00BC0270"/>
    <w:rsid w:val="00BC067C"/>
    <w:rsid w:val="00BC15B9"/>
    <w:rsid w:val="00BC2431"/>
    <w:rsid w:val="00BC2D70"/>
    <w:rsid w:val="00BC304C"/>
    <w:rsid w:val="00BC4A10"/>
    <w:rsid w:val="00BC4C7B"/>
    <w:rsid w:val="00BC54BF"/>
    <w:rsid w:val="00BC566C"/>
    <w:rsid w:val="00BC5CD5"/>
    <w:rsid w:val="00BC687C"/>
    <w:rsid w:val="00BD0195"/>
    <w:rsid w:val="00BD1B90"/>
    <w:rsid w:val="00BD1F4F"/>
    <w:rsid w:val="00BD2722"/>
    <w:rsid w:val="00BD3045"/>
    <w:rsid w:val="00BD323F"/>
    <w:rsid w:val="00BD33A2"/>
    <w:rsid w:val="00BD468B"/>
    <w:rsid w:val="00BD66E0"/>
    <w:rsid w:val="00BD6E42"/>
    <w:rsid w:val="00BD7C76"/>
    <w:rsid w:val="00BE0AD4"/>
    <w:rsid w:val="00BE3011"/>
    <w:rsid w:val="00BE3EB6"/>
    <w:rsid w:val="00BE4ECF"/>
    <w:rsid w:val="00BE4FA4"/>
    <w:rsid w:val="00BF01BE"/>
    <w:rsid w:val="00BF04D8"/>
    <w:rsid w:val="00BF42E9"/>
    <w:rsid w:val="00BF440D"/>
    <w:rsid w:val="00BF783B"/>
    <w:rsid w:val="00C00B37"/>
    <w:rsid w:val="00C00BA6"/>
    <w:rsid w:val="00C00D8C"/>
    <w:rsid w:val="00C01436"/>
    <w:rsid w:val="00C01D51"/>
    <w:rsid w:val="00C025A3"/>
    <w:rsid w:val="00C02FD1"/>
    <w:rsid w:val="00C06270"/>
    <w:rsid w:val="00C062F1"/>
    <w:rsid w:val="00C07AFA"/>
    <w:rsid w:val="00C10E72"/>
    <w:rsid w:val="00C139DC"/>
    <w:rsid w:val="00C1472F"/>
    <w:rsid w:val="00C20313"/>
    <w:rsid w:val="00C2133A"/>
    <w:rsid w:val="00C21A77"/>
    <w:rsid w:val="00C22C3A"/>
    <w:rsid w:val="00C2434D"/>
    <w:rsid w:val="00C25063"/>
    <w:rsid w:val="00C26B82"/>
    <w:rsid w:val="00C26BAE"/>
    <w:rsid w:val="00C27250"/>
    <w:rsid w:val="00C2728E"/>
    <w:rsid w:val="00C309B5"/>
    <w:rsid w:val="00C32253"/>
    <w:rsid w:val="00C32E99"/>
    <w:rsid w:val="00C34F1A"/>
    <w:rsid w:val="00C354BD"/>
    <w:rsid w:val="00C365E6"/>
    <w:rsid w:val="00C36E0D"/>
    <w:rsid w:val="00C373FA"/>
    <w:rsid w:val="00C40A56"/>
    <w:rsid w:val="00C41697"/>
    <w:rsid w:val="00C41B1C"/>
    <w:rsid w:val="00C42C51"/>
    <w:rsid w:val="00C4304F"/>
    <w:rsid w:val="00C4455A"/>
    <w:rsid w:val="00C4467B"/>
    <w:rsid w:val="00C44B97"/>
    <w:rsid w:val="00C4596E"/>
    <w:rsid w:val="00C45FA7"/>
    <w:rsid w:val="00C4762E"/>
    <w:rsid w:val="00C50874"/>
    <w:rsid w:val="00C5154F"/>
    <w:rsid w:val="00C51EB5"/>
    <w:rsid w:val="00C522D7"/>
    <w:rsid w:val="00C53726"/>
    <w:rsid w:val="00C53A21"/>
    <w:rsid w:val="00C56A92"/>
    <w:rsid w:val="00C56D6F"/>
    <w:rsid w:val="00C634AE"/>
    <w:rsid w:val="00C7005D"/>
    <w:rsid w:val="00C702AD"/>
    <w:rsid w:val="00C70596"/>
    <w:rsid w:val="00C708E5"/>
    <w:rsid w:val="00C72FF2"/>
    <w:rsid w:val="00C75078"/>
    <w:rsid w:val="00C75F8D"/>
    <w:rsid w:val="00C80E7F"/>
    <w:rsid w:val="00C830B2"/>
    <w:rsid w:val="00C83711"/>
    <w:rsid w:val="00C8579B"/>
    <w:rsid w:val="00C8587E"/>
    <w:rsid w:val="00C86FA8"/>
    <w:rsid w:val="00C878C3"/>
    <w:rsid w:val="00C90001"/>
    <w:rsid w:val="00C918F1"/>
    <w:rsid w:val="00C91F68"/>
    <w:rsid w:val="00C92E60"/>
    <w:rsid w:val="00C930CC"/>
    <w:rsid w:val="00C93A73"/>
    <w:rsid w:val="00CA3951"/>
    <w:rsid w:val="00CA5AF8"/>
    <w:rsid w:val="00CA5EEB"/>
    <w:rsid w:val="00CA7F0A"/>
    <w:rsid w:val="00CB32D7"/>
    <w:rsid w:val="00CB3663"/>
    <w:rsid w:val="00CB3B10"/>
    <w:rsid w:val="00CB4044"/>
    <w:rsid w:val="00CC31D1"/>
    <w:rsid w:val="00CC35F3"/>
    <w:rsid w:val="00CC389E"/>
    <w:rsid w:val="00CC4A2E"/>
    <w:rsid w:val="00CC7A6B"/>
    <w:rsid w:val="00CC7CB0"/>
    <w:rsid w:val="00CD028F"/>
    <w:rsid w:val="00CD3CB0"/>
    <w:rsid w:val="00CD3FA6"/>
    <w:rsid w:val="00CD4588"/>
    <w:rsid w:val="00CD4E2B"/>
    <w:rsid w:val="00CD5D8C"/>
    <w:rsid w:val="00CD633A"/>
    <w:rsid w:val="00CD7335"/>
    <w:rsid w:val="00CD7829"/>
    <w:rsid w:val="00CD7912"/>
    <w:rsid w:val="00CE4493"/>
    <w:rsid w:val="00CE55D0"/>
    <w:rsid w:val="00CE5B68"/>
    <w:rsid w:val="00CE5D23"/>
    <w:rsid w:val="00CF33B5"/>
    <w:rsid w:val="00CF3C45"/>
    <w:rsid w:val="00CF5C03"/>
    <w:rsid w:val="00CF7684"/>
    <w:rsid w:val="00D014DE"/>
    <w:rsid w:val="00D0193D"/>
    <w:rsid w:val="00D01F90"/>
    <w:rsid w:val="00D02086"/>
    <w:rsid w:val="00D0400A"/>
    <w:rsid w:val="00D0545F"/>
    <w:rsid w:val="00D0581C"/>
    <w:rsid w:val="00D06904"/>
    <w:rsid w:val="00D06A6D"/>
    <w:rsid w:val="00D07112"/>
    <w:rsid w:val="00D10091"/>
    <w:rsid w:val="00D127F9"/>
    <w:rsid w:val="00D12C9F"/>
    <w:rsid w:val="00D13786"/>
    <w:rsid w:val="00D140C8"/>
    <w:rsid w:val="00D16C6B"/>
    <w:rsid w:val="00D178B9"/>
    <w:rsid w:val="00D17920"/>
    <w:rsid w:val="00D224D8"/>
    <w:rsid w:val="00D22AF9"/>
    <w:rsid w:val="00D25288"/>
    <w:rsid w:val="00D254B9"/>
    <w:rsid w:val="00D256D2"/>
    <w:rsid w:val="00D2666B"/>
    <w:rsid w:val="00D27379"/>
    <w:rsid w:val="00D27513"/>
    <w:rsid w:val="00D27E66"/>
    <w:rsid w:val="00D329B7"/>
    <w:rsid w:val="00D32A1D"/>
    <w:rsid w:val="00D33C1E"/>
    <w:rsid w:val="00D34EA8"/>
    <w:rsid w:val="00D35595"/>
    <w:rsid w:val="00D364CA"/>
    <w:rsid w:val="00D36AFB"/>
    <w:rsid w:val="00D370C4"/>
    <w:rsid w:val="00D371BE"/>
    <w:rsid w:val="00D40437"/>
    <w:rsid w:val="00D40603"/>
    <w:rsid w:val="00D40D70"/>
    <w:rsid w:val="00D41C0D"/>
    <w:rsid w:val="00D439E0"/>
    <w:rsid w:val="00D43D43"/>
    <w:rsid w:val="00D44A12"/>
    <w:rsid w:val="00D44EAE"/>
    <w:rsid w:val="00D50AA1"/>
    <w:rsid w:val="00D51D45"/>
    <w:rsid w:val="00D51F0D"/>
    <w:rsid w:val="00D52D4D"/>
    <w:rsid w:val="00D53749"/>
    <w:rsid w:val="00D53CB5"/>
    <w:rsid w:val="00D542C4"/>
    <w:rsid w:val="00D542E5"/>
    <w:rsid w:val="00D54FD5"/>
    <w:rsid w:val="00D55193"/>
    <w:rsid w:val="00D55EFC"/>
    <w:rsid w:val="00D567D9"/>
    <w:rsid w:val="00D57599"/>
    <w:rsid w:val="00D57B8F"/>
    <w:rsid w:val="00D612AF"/>
    <w:rsid w:val="00D62ADA"/>
    <w:rsid w:val="00D62BDC"/>
    <w:rsid w:val="00D63F30"/>
    <w:rsid w:val="00D64D70"/>
    <w:rsid w:val="00D66D0B"/>
    <w:rsid w:val="00D705C2"/>
    <w:rsid w:val="00D70FE9"/>
    <w:rsid w:val="00D72BF1"/>
    <w:rsid w:val="00D76405"/>
    <w:rsid w:val="00D77BCE"/>
    <w:rsid w:val="00D81B6A"/>
    <w:rsid w:val="00D83C6A"/>
    <w:rsid w:val="00D931A2"/>
    <w:rsid w:val="00D9342B"/>
    <w:rsid w:val="00D93895"/>
    <w:rsid w:val="00D95986"/>
    <w:rsid w:val="00D96FBA"/>
    <w:rsid w:val="00D97049"/>
    <w:rsid w:val="00DA127A"/>
    <w:rsid w:val="00DA2DE7"/>
    <w:rsid w:val="00DA3158"/>
    <w:rsid w:val="00DA3904"/>
    <w:rsid w:val="00DA3A1E"/>
    <w:rsid w:val="00DA3D6F"/>
    <w:rsid w:val="00DA5187"/>
    <w:rsid w:val="00DA5750"/>
    <w:rsid w:val="00DA7090"/>
    <w:rsid w:val="00DA735E"/>
    <w:rsid w:val="00DB0F6E"/>
    <w:rsid w:val="00DB2072"/>
    <w:rsid w:val="00DB3770"/>
    <w:rsid w:val="00DB3D53"/>
    <w:rsid w:val="00DB439C"/>
    <w:rsid w:val="00DB5446"/>
    <w:rsid w:val="00DB6A16"/>
    <w:rsid w:val="00DB738A"/>
    <w:rsid w:val="00DB7956"/>
    <w:rsid w:val="00DC1226"/>
    <w:rsid w:val="00DC16CE"/>
    <w:rsid w:val="00DC1DA7"/>
    <w:rsid w:val="00DC2A29"/>
    <w:rsid w:val="00DC2B33"/>
    <w:rsid w:val="00DC3B37"/>
    <w:rsid w:val="00DC59F1"/>
    <w:rsid w:val="00DD08D0"/>
    <w:rsid w:val="00DD0C5E"/>
    <w:rsid w:val="00DD12BF"/>
    <w:rsid w:val="00DD35E8"/>
    <w:rsid w:val="00DD50A1"/>
    <w:rsid w:val="00DE095E"/>
    <w:rsid w:val="00DE0C73"/>
    <w:rsid w:val="00DE14E0"/>
    <w:rsid w:val="00DE14E5"/>
    <w:rsid w:val="00DE20EC"/>
    <w:rsid w:val="00DE2551"/>
    <w:rsid w:val="00DE345A"/>
    <w:rsid w:val="00DE394A"/>
    <w:rsid w:val="00DF0691"/>
    <w:rsid w:val="00DF09B2"/>
    <w:rsid w:val="00DF118F"/>
    <w:rsid w:val="00DF25F1"/>
    <w:rsid w:val="00DF2A36"/>
    <w:rsid w:val="00DF46C1"/>
    <w:rsid w:val="00DF477A"/>
    <w:rsid w:val="00DF4F48"/>
    <w:rsid w:val="00DF5245"/>
    <w:rsid w:val="00DF62B5"/>
    <w:rsid w:val="00DF6607"/>
    <w:rsid w:val="00E011DD"/>
    <w:rsid w:val="00E032E1"/>
    <w:rsid w:val="00E03695"/>
    <w:rsid w:val="00E03701"/>
    <w:rsid w:val="00E03AD9"/>
    <w:rsid w:val="00E05940"/>
    <w:rsid w:val="00E0625A"/>
    <w:rsid w:val="00E06340"/>
    <w:rsid w:val="00E07192"/>
    <w:rsid w:val="00E10D41"/>
    <w:rsid w:val="00E1157C"/>
    <w:rsid w:val="00E12E63"/>
    <w:rsid w:val="00E132F1"/>
    <w:rsid w:val="00E15FD9"/>
    <w:rsid w:val="00E20C61"/>
    <w:rsid w:val="00E21163"/>
    <w:rsid w:val="00E22BE2"/>
    <w:rsid w:val="00E238B1"/>
    <w:rsid w:val="00E24398"/>
    <w:rsid w:val="00E252E4"/>
    <w:rsid w:val="00E25B32"/>
    <w:rsid w:val="00E26B52"/>
    <w:rsid w:val="00E331F6"/>
    <w:rsid w:val="00E349FD"/>
    <w:rsid w:val="00E35279"/>
    <w:rsid w:val="00E400A4"/>
    <w:rsid w:val="00E40BEB"/>
    <w:rsid w:val="00E41551"/>
    <w:rsid w:val="00E43167"/>
    <w:rsid w:val="00E4337E"/>
    <w:rsid w:val="00E4385A"/>
    <w:rsid w:val="00E439A2"/>
    <w:rsid w:val="00E44472"/>
    <w:rsid w:val="00E4451B"/>
    <w:rsid w:val="00E44B87"/>
    <w:rsid w:val="00E470CE"/>
    <w:rsid w:val="00E473AF"/>
    <w:rsid w:val="00E50165"/>
    <w:rsid w:val="00E50323"/>
    <w:rsid w:val="00E50D47"/>
    <w:rsid w:val="00E50FEA"/>
    <w:rsid w:val="00E51023"/>
    <w:rsid w:val="00E53D4B"/>
    <w:rsid w:val="00E5437F"/>
    <w:rsid w:val="00E54C05"/>
    <w:rsid w:val="00E60C11"/>
    <w:rsid w:val="00E60DE5"/>
    <w:rsid w:val="00E614FE"/>
    <w:rsid w:val="00E624DD"/>
    <w:rsid w:val="00E64833"/>
    <w:rsid w:val="00E651C9"/>
    <w:rsid w:val="00E654B4"/>
    <w:rsid w:val="00E65F67"/>
    <w:rsid w:val="00E66373"/>
    <w:rsid w:val="00E67509"/>
    <w:rsid w:val="00E67E75"/>
    <w:rsid w:val="00E67EC0"/>
    <w:rsid w:val="00E70E2B"/>
    <w:rsid w:val="00E72C49"/>
    <w:rsid w:val="00E72EC1"/>
    <w:rsid w:val="00E759E5"/>
    <w:rsid w:val="00E761C2"/>
    <w:rsid w:val="00E76DA1"/>
    <w:rsid w:val="00E7782E"/>
    <w:rsid w:val="00E8045D"/>
    <w:rsid w:val="00E805C1"/>
    <w:rsid w:val="00E8065B"/>
    <w:rsid w:val="00E8339B"/>
    <w:rsid w:val="00E83E67"/>
    <w:rsid w:val="00E8437B"/>
    <w:rsid w:val="00E8525F"/>
    <w:rsid w:val="00E876EB"/>
    <w:rsid w:val="00E879CC"/>
    <w:rsid w:val="00E87B70"/>
    <w:rsid w:val="00E87D04"/>
    <w:rsid w:val="00E90043"/>
    <w:rsid w:val="00E9165E"/>
    <w:rsid w:val="00E939BD"/>
    <w:rsid w:val="00E93A57"/>
    <w:rsid w:val="00E93CB4"/>
    <w:rsid w:val="00E959FB"/>
    <w:rsid w:val="00E963FF"/>
    <w:rsid w:val="00E97AA6"/>
    <w:rsid w:val="00EA0754"/>
    <w:rsid w:val="00EA0C96"/>
    <w:rsid w:val="00EA1447"/>
    <w:rsid w:val="00EA1A24"/>
    <w:rsid w:val="00EA5C53"/>
    <w:rsid w:val="00EA5E4C"/>
    <w:rsid w:val="00EA6B4A"/>
    <w:rsid w:val="00EA6E77"/>
    <w:rsid w:val="00EB00ED"/>
    <w:rsid w:val="00EB0163"/>
    <w:rsid w:val="00EB0301"/>
    <w:rsid w:val="00EB1491"/>
    <w:rsid w:val="00EB1B43"/>
    <w:rsid w:val="00EB380B"/>
    <w:rsid w:val="00EB38C0"/>
    <w:rsid w:val="00EB3BC3"/>
    <w:rsid w:val="00EB43AC"/>
    <w:rsid w:val="00EB6CD1"/>
    <w:rsid w:val="00EB71AD"/>
    <w:rsid w:val="00EC08B3"/>
    <w:rsid w:val="00EC343F"/>
    <w:rsid w:val="00EC4D68"/>
    <w:rsid w:val="00EC598F"/>
    <w:rsid w:val="00EC5E96"/>
    <w:rsid w:val="00EC7358"/>
    <w:rsid w:val="00ED0523"/>
    <w:rsid w:val="00ED2810"/>
    <w:rsid w:val="00ED2CDB"/>
    <w:rsid w:val="00ED3E35"/>
    <w:rsid w:val="00ED56D8"/>
    <w:rsid w:val="00ED612B"/>
    <w:rsid w:val="00ED6174"/>
    <w:rsid w:val="00ED6A54"/>
    <w:rsid w:val="00ED70EA"/>
    <w:rsid w:val="00EE00AA"/>
    <w:rsid w:val="00EE21D0"/>
    <w:rsid w:val="00EE241A"/>
    <w:rsid w:val="00EE2629"/>
    <w:rsid w:val="00EE5334"/>
    <w:rsid w:val="00EE5650"/>
    <w:rsid w:val="00EE7BE7"/>
    <w:rsid w:val="00EF0226"/>
    <w:rsid w:val="00EF225A"/>
    <w:rsid w:val="00EF26D6"/>
    <w:rsid w:val="00EF34B6"/>
    <w:rsid w:val="00EF4475"/>
    <w:rsid w:val="00F004DB"/>
    <w:rsid w:val="00F00635"/>
    <w:rsid w:val="00F007B9"/>
    <w:rsid w:val="00F00EE0"/>
    <w:rsid w:val="00F01F8B"/>
    <w:rsid w:val="00F038A9"/>
    <w:rsid w:val="00F03976"/>
    <w:rsid w:val="00F050F6"/>
    <w:rsid w:val="00F05631"/>
    <w:rsid w:val="00F06055"/>
    <w:rsid w:val="00F11F38"/>
    <w:rsid w:val="00F12FEC"/>
    <w:rsid w:val="00F14A4F"/>
    <w:rsid w:val="00F1657E"/>
    <w:rsid w:val="00F16EAA"/>
    <w:rsid w:val="00F17034"/>
    <w:rsid w:val="00F17535"/>
    <w:rsid w:val="00F20825"/>
    <w:rsid w:val="00F20CF1"/>
    <w:rsid w:val="00F2372C"/>
    <w:rsid w:val="00F23D78"/>
    <w:rsid w:val="00F253E3"/>
    <w:rsid w:val="00F25C18"/>
    <w:rsid w:val="00F278BE"/>
    <w:rsid w:val="00F31D75"/>
    <w:rsid w:val="00F32919"/>
    <w:rsid w:val="00F351B3"/>
    <w:rsid w:val="00F35E2E"/>
    <w:rsid w:val="00F35FDC"/>
    <w:rsid w:val="00F36808"/>
    <w:rsid w:val="00F37A37"/>
    <w:rsid w:val="00F37D5E"/>
    <w:rsid w:val="00F408AF"/>
    <w:rsid w:val="00F434A3"/>
    <w:rsid w:val="00F43AD8"/>
    <w:rsid w:val="00F43B43"/>
    <w:rsid w:val="00F43E7E"/>
    <w:rsid w:val="00F4605C"/>
    <w:rsid w:val="00F47962"/>
    <w:rsid w:val="00F503B1"/>
    <w:rsid w:val="00F50A24"/>
    <w:rsid w:val="00F51430"/>
    <w:rsid w:val="00F54646"/>
    <w:rsid w:val="00F549F3"/>
    <w:rsid w:val="00F55340"/>
    <w:rsid w:val="00F55FCC"/>
    <w:rsid w:val="00F56D5C"/>
    <w:rsid w:val="00F57453"/>
    <w:rsid w:val="00F57568"/>
    <w:rsid w:val="00F61231"/>
    <w:rsid w:val="00F61316"/>
    <w:rsid w:val="00F6337B"/>
    <w:rsid w:val="00F64808"/>
    <w:rsid w:val="00F66564"/>
    <w:rsid w:val="00F7184D"/>
    <w:rsid w:val="00F71DA0"/>
    <w:rsid w:val="00F73F09"/>
    <w:rsid w:val="00F749B0"/>
    <w:rsid w:val="00F7587D"/>
    <w:rsid w:val="00F75D6A"/>
    <w:rsid w:val="00F7635D"/>
    <w:rsid w:val="00F8049A"/>
    <w:rsid w:val="00F81574"/>
    <w:rsid w:val="00F81BAA"/>
    <w:rsid w:val="00F83949"/>
    <w:rsid w:val="00F83AB5"/>
    <w:rsid w:val="00F84E01"/>
    <w:rsid w:val="00F85B35"/>
    <w:rsid w:val="00F85EC9"/>
    <w:rsid w:val="00F86538"/>
    <w:rsid w:val="00F90902"/>
    <w:rsid w:val="00F9191E"/>
    <w:rsid w:val="00F92D36"/>
    <w:rsid w:val="00F932F0"/>
    <w:rsid w:val="00F9335C"/>
    <w:rsid w:val="00F93DA2"/>
    <w:rsid w:val="00F94513"/>
    <w:rsid w:val="00F9491D"/>
    <w:rsid w:val="00F949FF"/>
    <w:rsid w:val="00FA0706"/>
    <w:rsid w:val="00FA0945"/>
    <w:rsid w:val="00FA1A36"/>
    <w:rsid w:val="00FA75A4"/>
    <w:rsid w:val="00FB0F44"/>
    <w:rsid w:val="00FB3BDB"/>
    <w:rsid w:val="00FB5CB7"/>
    <w:rsid w:val="00FB7669"/>
    <w:rsid w:val="00FC0006"/>
    <w:rsid w:val="00FC0A8B"/>
    <w:rsid w:val="00FC40B3"/>
    <w:rsid w:val="00FC584F"/>
    <w:rsid w:val="00FC771E"/>
    <w:rsid w:val="00FC7B8F"/>
    <w:rsid w:val="00FD03EA"/>
    <w:rsid w:val="00FD0E39"/>
    <w:rsid w:val="00FD14E3"/>
    <w:rsid w:val="00FD24F9"/>
    <w:rsid w:val="00FD285F"/>
    <w:rsid w:val="00FE0363"/>
    <w:rsid w:val="00FE058E"/>
    <w:rsid w:val="00FE0761"/>
    <w:rsid w:val="00FE2451"/>
    <w:rsid w:val="00FE27CF"/>
    <w:rsid w:val="00FE38ED"/>
    <w:rsid w:val="00FE4EC4"/>
    <w:rsid w:val="00FE4F3A"/>
    <w:rsid w:val="00FE514F"/>
    <w:rsid w:val="00FE6AA5"/>
    <w:rsid w:val="00FE78E7"/>
    <w:rsid w:val="00FF141F"/>
    <w:rsid w:val="00FF274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B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keepNext/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B35E0"/>
    <w:pPr>
      <w:keepNext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aliases w:val="My checklist,Norm,liet ke,Paragraph,Đoạn của Danh sách,List Paragraph11,Đoạn c𞹺Danh sách,List Paragraph111,Nga 3,List Paragraph21,Ðoạn c𞹺Danh sách,bullet 1,List Paragraph1,List Paragraph2,List Paragraph 1,abc"/>
    <w:basedOn w:val="Normal"/>
    <w:link w:val="ListParagraphChar"/>
    <w:uiPriority w:val="34"/>
    <w:qFormat/>
    <w:rsid w:val="00CD5D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051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4D8"/>
    <w:pPr>
      <w:tabs>
        <w:tab w:val="left" w:pos="44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290"/>
    <w:pPr>
      <w:tabs>
        <w:tab w:val="left" w:pos="880"/>
        <w:tab w:val="right" w:leader="dot" w:pos="9350"/>
      </w:tabs>
      <w:spacing w:before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150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05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D5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314C0"/>
    <w:rPr>
      <w:b/>
      <w:sz w:val="36"/>
      <w:szCs w:val="36"/>
    </w:rPr>
  </w:style>
  <w:style w:type="paragraph" w:customStyle="1" w:styleId="Bang">
    <w:name w:val="Bang"/>
    <w:basedOn w:val="Normal"/>
    <w:autoRedefine/>
    <w:rsid w:val="00514052"/>
    <w:pPr>
      <w:spacing w:before="80" w:after="80" w:line="240" w:lineRule="auto"/>
    </w:pPr>
    <w:rPr>
      <w:rFonts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8"/>
  </w:style>
  <w:style w:type="paragraph" w:styleId="Footer">
    <w:name w:val="footer"/>
    <w:basedOn w:val="Normal"/>
    <w:link w:val="Foot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8"/>
  </w:style>
  <w:style w:type="paragraph" w:styleId="BalloonText">
    <w:name w:val="Balloon Text"/>
    <w:basedOn w:val="Normal"/>
    <w:link w:val="BalloonTextChar"/>
    <w:uiPriority w:val="99"/>
    <w:semiHidden/>
    <w:unhideWhenUsed/>
    <w:rsid w:val="00887C7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876E8"/>
    <w:rPr>
      <w:b/>
      <w:sz w:val="48"/>
      <w:szCs w:val="48"/>
    </w:rPr>
  </w:style>
  <w:style w:type="character" w:customStyle="1" w:styleId="ListParagraphChar">
    <w:name w:val="List Paragraph Char"/>
    <w:aliases w:val="My checklist Char,Norm Char,liet ke Char,Paragraph Char,Đoạn của Danh sách Char,List Paragraph11 Char,Đoạn c𞹺Danh sách Char,List Paragraph111 Char,Nga 3 Char,List Paragraph21 Char,Ðoạn c𞹺Danh sách Char,bullet 1 Char,abc Char"/>
    <w:link w:val="ListParagraph"/>
    <w:uiPriority w:val="34"/>
    <w:locked/>
    <w:rsid w:val="00CD028F"/>
  </w:style>
  <w:style w:type="table" w:styleId="TableGrid">
    <w:name w:val="Table Grid"/>
    <w:basedOn w:val="TableNormal"/>
    <w:uiPriority w:val="59"/>
    <w:rsid w:val="003F3A0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autoRedefine/>
    <w:rsid w:val="00947091"/>
    <w:pPr>
      <w:keepNext w:val="0"/>
      <w:widowControl w:val="0"/>
      <w:numPr>
        <w:numId w:val="2"/>
      </w:numPr>
      <w:tabs>
        <w:tab w:val="left" w:pos="851"/>
      </w:tabs>
      <w:spacing w:before="0"/>
      <w:ind w:left="851" w:hanging="284"/>
      <w:jc w:val="both"/>
    </w:pPr>
    <w:rPr>
      <w:rFonts w:eastAsiaTheme="majorEastAsia"/>
      <w:b/>
      <w:snapToGrid w:val="0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rsid w:val="00473A50"/>
    <w:pPr>
      <w:keepNext w:val="0"/>
      <w:spacing w:before="0"/>
      <w:ind w:left="720"/>
    </w:pPr>
    <w:rPr>
      <w:rFonts w:ascii=".VnTime" w:hAnsi=".VnTime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3A50"/>
    <w:rPr>
      <w:rFonts w:ascii=".VnTime" w:hAnsi=".VnTime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39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E392D"/>
    <w:pPr>
      <w:spacing w:after="100"/>
      <w:ind w:left="880"/>
    </w:pPr>
  </w:style>
  <w:style w:type="paragraph" w:styleId="NoSpacing">
    <w:name w:val="No Spacing"/>
    <w:link w:val="NoSpacingChar"/>
    <w:uiPriority w:val="1"/>
    <w:qFormat/>
    <w:rsid w:val="00220E9F"/>
    <w:pPr>
      <w:keepNext w:val="0"/>
      <w:spacing w:before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20E9F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keepNext/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B35E0"/>
    <w:pPr>
      <w:keepNext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aliases w:val="My checklist,Norm,liet ke,Paragraph,Đoạn của Danh sách,List Paragraph11,Đoạn c𞹺Danh sách,List Paragraph111,Nga 3,List Paragraph21,Ðoạn c𞹺Danh sách,bullet 1,List Paragraph1,List Paragraph2,List Paragraph 1,abc"/>
    <w:basedOn w:val="Normal"/>
    <w:link w:val="ListParagraphChar"/>
    <w:uiPriority w:val="34"/>
    <w:qFormat/>
    <w:rsid w:val="00CD5D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051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4D8"/>
    <w:pPr>
      <w:tabs>
        <w:tab w:val="left" w:pos="44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290"/>
    <w:pPr>
      <w:tabs>
        <w:tab w:val="left" w:pos="880"/>
        <w:tab w:val="right" w:leader="dot" w:pos="9350"/>
      </w:tabs>
      <w:spacing w:before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150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05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D5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314C0"/>
    <w:rPr>
      <w:b/>
      <w:sz w:val="36"/>
      <w:szCs w:val="36"/>
    </w:rPr>
  </w:style>
  <w:style w:type="paragraph" w:customStyle="1" w:styleId="Bang">
    <w:name w:val="Bang"/>
    <w:basedOn w:val="Normal"/>
    <w:autoRedefine/>
    <w:rsid w:val="00514052"/>
    <w:pPr>
      <w:spacing w:before="80" w:after="80" w:line="240" w:lineRule="auto"/>
    </w:pPr>
    <w:rPr>
      <w:rFonts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8"/>
  </w:style>
  <w:style w:type="paragraph" w:styleId="Footer">
    <w:name w:val="footer"/>
    <w:basedOn w:val="Normal"/>
    <w:link w:val="Foot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8"/>
  </w:style>
  <w:style w:type="paragraph" w:styleId="BalloonText">
    <w:name w:val="Balloon Text"/>
    <w:basedOn w:val="Normal"/>
    <w:link w:val="BalloonTextChar"/>
    <w:uiPriority w:val="99"/>
    <w:semiHidden/>
    <w:unhideWhenUsed/>
    <w:rsid w:val="00887C7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876E8"/>
    <w:rPr>
      <w:b/>
      <w:sz w:val="48"/>
      <w:szCs w:val="48"/>
    </w:rPr>
  </w:style>
  <w:style w:type="character" w:customStyle="1" w:styleId="ListParagraphChar">
    <w:name w:val="List Paragraph Char"/>
    <w:aliases w:val="My checklist Char,Norm Char,liet ke Char,Paragraph Char,Đoạn của Danh sách Char,List Paragraph11 Char,Đoạn c𞹺Danh sách Char,List Paragraph111 Char,Nga 3 Char,List Paragraph21 Char,Ðoạn c𞹺Danh sách Char,bullet 1 Char,abc Char"/>
    <w:link w:val="ListParagraph"/>
    <w:uiPriority w:val="34"/>
    <w:locked/>
    <w:rsid w:val="00CD028F"/>
  </w:style>
  <w:style w:type="table" w:styleId="TableGrid">
    <w:name w:val="Table Grid"/>
    <w:basedOn w:val="TableNormal"/>
    <w:uiPriority w:val="59"/>
    <w:rsid w:val="003F3A0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autoRedefine/>
    <w:rsid w:val="00947091"/>
    <w:pPr>
      <w:keepNext w:val="0"/>
      <w:widowControl w:val="0"/>
      <w:numPr>
        <w:numId w:val="2"/>
      </w:numPr>
      <w:tabs>
        <w:tab w:val="left" w:pos="851"/>
      </w:tabs>
      <w:spacing w:before="0"/>
      <w:ind w:left="851" w:hanging="284"/>
      <w:jc w:val="both"/>
    </w:pPr>
    <w:rPr>
      <w:rFonts w:eastAsiaTheme="majorEastAsia"/>
      <w:b/>
      <w:snapToGrid w:val="0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rsid w:val="00473A50"/>
    <w:pPr>
      <w:keepNext w:val="0"/>
      <w:spacing w:before="0"/>
      <w:ind w:left="720"/>
    </w:pPr>
    <w:rPr>
      <w:rFonts w:ascii=".VnTime" w:hAnsi=".VnTime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3A50"/>
    <w:rPr>
      <w:rFonts w:ascii=".VnTime" w:hAnsi=".VnTime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39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E392D"/>
    <w:pPr>
      <w:spacing w:after="100"/>
      <w:ind w:left="880"/>
    </w:pPr>
  </w:style>
  <w:style w:type="paragraph" w:styleId="NoSpacing">
    <w:name w:val="No Spacing"/>
    <w:link w:val="NoSpacingChar"/>
    <w:uiPriority w:val="1"/>
    <w:qFormat/>
    <w:rsid w:val="00220E9F"/>
    <w:pPr>
      <w:keepNext w:val="0"/>
      <w:spacing w:before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20E9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E9E29-4726-47DD-993D-E310F2FF0B0B}"/>
</file>

<file path=customXml/itemProps2.xml><?xml version="1.0" encoding="utf-8"?>
<ds:datastoreItem xmlns:ds="http://schemas.openxmlformats.org/officeDocument/2006/customXml" ds:itemID="{CFD22241-7F93-4090-8D10-EC18F6995EEC}"/>
</file>

<file path=customXml/itemProps3.xml><?xml version="1.0" encoding="utf-8"?>
<ds:datastoreItem xmlns:ds="http://schemas.openxmlformats.org/officeDocument/2006/customXml" ds:itemID="{38EB42B4-6D67-49E7-B700-1AD2E2B0A44E}"/>
</file>

<file path=customXml/itemProps4.xml><?xml version="1.0" encoding="utf-8"?>
<ds:datastoreItem xmlns:ds="http://schemas.openxmlformats.org/officeDocument/2006/customXml" ds:itemID="{D1ECC70F-69CE-43B5-B19F-D5D86E2FF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NT</dc:creator>
  <cp:lastModifiedBy>User</cp:lastModifiedBy>
  <cp:revision>3</cp:revision>
  <cp:lastPrinted>2020-09-11T11:31:00Z</cp:lastPrinted>
  <dcterms:created xsi:type="dcterms:W3CDTF">2021-06-08T09:32:00Z</dcterms:created>
  <dcterms:modified xsi:type="dcterms:W3CDTF">2021-06-13T08:51:00Z</dcterms:modified>
</cp:coreProperties>
</file>